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42"/>
      </w:tblGrid>
      <w:tr w:rsidR="003443F7" w:rsidTr="00D34E1F">
        <w:trPr>
          <w:trHeight w:val="2880"/>
          <w:jc w:val="center"/>
        </w:trPr>
        <w:tc>
          <w:tcPr>
            <w:tcW w:w="5000" w:type="pct"/>
          </w:tcPr>
          <w:p w:rsidR="003443F7" w:rsidRDefault="009C57A5" w:rsidP="004C663A">
            <w:pPr>
              <w:pStyle w:val="a6"/>
              <w:jc w:val="both"/>
              <w:rPr>
                <w:rFonts w:asciiTheme="majorHAnsi" w:eastAsiaTheme="majorEastAsia" w:hAnsiTheme="majorHAnsi" w:cstheme="majorBidi"/>
                <w:caps/>
              </w:rPr>
            </w:pPr>
            <w:r>
              <w:rPr>
                <w:rFonts w:asciiTheme="majorHAnsi" w:eastAsiaTheme="majorEastAsia" w:hAnsiTheme="majorHAnsi" w:cstheme="majorBidi" w:hint="eastAsia"/>
                <w:b/>
                <w:caps/>
              </w:rPr>
              <w:t>[</w:t>
            </w:r>
            <w:r w:rsidR="004C663A">
              <w:rPr>
                <w:rFonts w:ascii="바탕" w:eastAsia="바탕" w:hAnsi="바탕" w:cs="바탕" w:hint="eastAsia"/>
                <w:b/>
                <w:caps/>
              </w:rPr>
              <w:t>소프트웨어학과</w:t>
            </w:r>
            <w:r>
              <w:rPr>
                <w:rFonts w:asciiTheme="majorHAnsi" w:eastAsiaTheme="majorEastAsia" w:hAnsiTheme="majorHAnsi" w:cstheme="majorBidi" w:hint="eastAsia"/>
                <w:b/>
                <w:caps/>
              </w:rPr>
              <w:t>]</w:t>
            </w:r>
          </w:p>
        </w:tc>
      </w:tr>
      <w:tr w:rsidR="003443F7" w:rsidRPr="003F41AE" w:rsidTr="00D34E1F">
        <w:trPr>
          <w:trHeight w:val="1440"/>
          <w:jc w:val="center"/>
        </w:trPr>
        <w:tc>
          <w:tcPr>
            <w:tcW w:w="5000" w:type="pct"/>
            <w:tcBorders>
              <w:bottom w:val="single" w:sz="4" w:space="0" w:color="4F81BD" w:themeColor="accent1"/>
            </w:tcBorders>
            <w:vAlign w:val="center"/>
          </w:tcPr>
          <w:p w:rsidR="002D7106" w:rsidRPr="002D7106" w:rsidRDefault="002847A4" w:rsidP="002D7106">
            <w:pPr>
              <w:pStyle w:val="a6"/>
              <w:jc w:val="center"/>
              <w:rPr>
                <w:rFonts w:ascii="나눔고딕" w:eastAsia="나눔고딕" w:hAnsi="나눔고딕"/>
                <w:b/>
                <w:bCs/>
                <w:sz w:val="48"/>
                <w:szCs w:val="48"/>
              </w:rPr>
            </w:pPr>
            <w:r w:rsidRPr="002D7106">
              <w:rPr>
                <w:rFonts w:ascii="나눔고딕" w:eastAsia="나눔고딕" w:hAnsi="나눔고딕" w:hint="eastAsia"/>
                <w:noProof/>
                <w:color w:val="17365D" w:themeColor="text2" w:themeShade="BF"/>
                <w:sz w:val="52"/>
                <w:szCs w:val="52"/>
              </w:rPr>
              <w:t>[</w:t>
            </w:r>
            <w:r w:rsidR="002D7106" w:rsidRPr="002D7106">
              <w:rPr>
                <w:rFonts w:ascii="나눔고딕" w:eastAsia="나눔고딕" w:hAnsi="나눔고딕"/>
                <w:b/>
                <w:bCs/>
                <w:sz w:val="48"/>
                <w:szCs w:val="48"/>
              </w:rPr>
              <w:t>Development and evaluation</w:t>
            </w:r>
          </w:p>
          <w:p w:rsidR="003443F7" w:rsidRPr="003F41AE" w:rsidRDefault="002D7106" w:rsidP="002D7106">
            <w:pPr>
              <w:pStyle w:val="a6"/>
              <w:jc w:val="center"/>
              <w:rPr>
                <w:rFonts w:ascii="나눔고딕" w:eastAsia="나눔고딕" w:hAnsi="나눔고딕"/>
              </w:rPr>
            </w:pPr>
            <w:r w:rsidRPr="002D7106">
              <w:rPr>
                <w:rFonts w:ascii="나눔고딕" w:eastAsia="나눔고딕" w:hAnsi="나눔고딕"/>
                <w:b/>
                <w:bCs/>
                <w:sz w:val="48"/>
                <w:szCs w:val="48"/>
              </w:rPr>
              <w:t>of a game for programming education</w:t>
            </w:r>
            <w:r w:rsidR="002847A4" w:rsidRPr="002D7106">
              <w:rPr>
                <w:rFonts w:ascii="나눔고딕" w:eastAsia="나눔고딕" w:hAnsi="나눔고딕" w:hint="eastAsia"/>
                <w:noProof/>
                <w:sz w:val="52"/>
                <w:szCs w:val="52"/>
              </w:rPr>
              <w:t>]</w:t>
            </w:r>
          </w:p>
        </w:tc>
      </w:tr>
      <w:tr w:rsidR="003443F7" w:rsidRPr="003F41AE" w:rsidTr="00D34E1F">
        <w:trPr>
          <w:trHeight w:val="360"/>
          <w:jc w:val="center"/>
        </w:trPr>
        <w:tc>
          <w:tcPr>
            <w:tcW w:w="5000" w:type="pct"/>
            <w:vAlign w:val="center"/>
          </w:tcPr>
          <w:p w:rsidR="00D81B56" w:rsidRDefault="00D81B56" w:rsidP="00CF7AB5">
            <w:pPr>
              <w:pStyle w:val="a6"/>
              <w:jc w:val="center"/>
              <w:rPr>
                <w:rFonts w:ascii="나눔고딕" w:eastAsia="나눔고딕" w:hAnsi="나눔고딕"/>
                <w:b/>
                <w:bCs/>
                <w:sz w:val="28"/>
                <w:szCs w:val="24"/>
              </w:rPr>
            </w:pPr>
          </w:p>
          <w:p w:rsidR="002D7106" w:rsidRPr="002D7106" w:rsidRDefault="002D7106" w:rsidP="00CF7AB5">
            <w:pPr>
              <w:pStyle w:val="a6"/>
              <w:jc w:val="center"/>
              <w:rPr>
                <w:rFonts w:ascii="나눔고딕" w:eastAsia="나눔고딕" w:hAnsi="나눔고딕"/>
                <w:b/>
                <w:bCs/>
                <w:sz w:val="28"/>
                <w:szCs w:val="24"/>
              </w:rPr>
            </w:pPr>
          </w:p>
          <w:p w:rsidR="003443F7" w:rsidRPr="003F41AE" w:rsidRDefault="003443F7" w:rsidP="005B1D0E">
            <w:pPr>
              <w:pStyle w:val="a6"/>
              <w:jc w:val="center"/>
              <w:rPr>
                <w:rFonts w:ascii="나눔고딕" w:eastAsia="나눔고딕" w:hAnsi="나눔고딕"/>
                <w:b/>
                <w:bCs/>
                <w:sz w:val="28"/>
                <w:szCs w:val="24"/>
              </w:rPr>
            </w:pPr>
            <w:r w:rsidRPr="003F41AE">
              <w:rPr>
                <w:rFonts w:ascii="나눔고딕" w:eastAsia="나눔고딕" w:hAnsi="나눔고딕" w:hint="eastAsia"/>
                <w:b/>
                <w:bCs/>
                <w:sz w:val="28"/>
                <w:szCs w:val="24"/>
              </w:rPr>
              <w:t>[</w:t>
            </w:r>
            <w:r w:rsidR="001E22A6" w:rsidRPr="003F41AE">
              <w:rPr>
                <w:rFonts w:ascii="나눔고딕" w:eastAsia="나눔고딕" w:hAnsi="나눔고딕" w:hint="eastAsia"/>
                <w:b/>
                <w:bCs/>
                <w:sz w:val="28"/>
                <w:szCs w:val="24"/>
              </w:rPr>
              <w:t>결과</w:t>
            </w:r>
            <w:r w:rsidRPr="003F41AE">
              <w:rPr>
                <w:rFonts w:ascii="나눔고딕" w:eastAsia="나눔고딕" w:hAnsi="나눔고딕" w:hint="eastAsia"/>
                <w:b/>
                <w:bCs/>
                <w:sz w:val="28"/>
                <w:szCs w:val="24"/>
              </w:rPr>
              <w:t>보고서]</w:t>
            </w:r>
          </w:p>
        </w:tc>
      </w:tr>
      <w:tr w:rsidR="003443F7" w:rsidRPr="003F41AE" w:rsidTr="00D34E1F">
        <w:trPr>
          <w:trHeight w:val="360"/>
          <w:jc w:val="center"/>
        </w:trPr>
        <w:tc>
          <w:tcPr>
            <w:tcW w:w="5000" w:type="pct"/>
            <w:vAlign w:val="center"/>
          </w:tcPr>
          <w:p w:rsidR="003443F7" w:rsidRDefault="003443F7" w:rsidP="00CF7AB5">
            <w:pPr>
              <w:pStyle w:val="a6"/>
              <w:jc w:val="center"/>
              <w:rPr>
                <w:rFonts w:ascii="나눔고딕" w:eastAsia="나눔고딕" w:hAnsi="나눔고딕"/>
                <w:b/>
                <w:bCs/>
                <w:sz w:val="28"/>
                <w:szCs w:val="24"/>
              </w:rPr>
            </w:pPr>
          </w:p>
          <w:p w:rsidR="002D7106" w:rsidRPr="003F41AE" w:rsidRDefault="002D7106" w:rsidP="00CF7AB5">
            <w:pPr>
              <w:pStyle w:val="a6"/>
              <w:jc w:val="center"/>
              <w:rPr>
                <w:rFonts w:ascii="나눔고딕" w:eastAsia="나눔고딕" w:hAnsi="나눔고딕"/>
                <w:b/>
                <w:bCs/>
                <w:sz w:val="28"/>
                <w:szCs w:val="24"/>
              </w:rPr>
            </w:pPr>
          </w:p>
          <w:p w:rsidR="003443F7" w:rsidRPr="003F41AE" w:rsidRDefault="003443F7" w:rsidP="00CF7AB5">
            <w:pPr>
              <w:pStyle w:val="a6"/>
              <w:jc w:val="center"/>
              <w:rPr>
                <w:rFonts w:ascii="나눔고딕" w:eastAsia="나눔고딕" w:hAnsi="나눔고딕"/>
                <w:b/>
                <w:bCs/>
                <w:sz w:val="28"/>
                <w:szCs w:val="24"/>
              </w:rPr>
            </w:pPr>
            <w:r w:rsidRPr="003F41AE">
              <w:rPr>
                <w:rFonts w:ascii="나눔고딕" w:eastAsia="나눔고딕" w:hAnsi="나눔고딕" w:hint="eastAsia"/>
                <w:b/>
                <w:bCs/>
                <w:sz w:val="28"/>
                <w:szCs w:val="24"/>
              </w:rPr>
              <w:t>Version 1.0</w:t>
            </w:r>
          </w:p>
        </w:tc>
      </w:tr>
      <w:tr w:rsidR="003443F7" w:rsidRPr="003F41AE" w:rsidTr="00D34E1F">
        <w:trPr>
          <w:trHeight w:val="360"/>
          <w:jc w:val="center"/>
        </w:trPr>
        <w:tc>
          <w:tcPr>
            <w:tcW w:w="5000" w:type="pct"/>
            <w:vAlign w:val="center"/>
          </w:tcPr>
          <w:p w:rsidR="003443F7" w:rsidRPr="003F41AE" w:rsidRDefault="00281B4E" w:rsidP="003F41AE">
            <w:pPr>
              <w:pStyle w:val="a6"/>
              <w:jc w:val="center"/>
              <w:rPr>
                <w:rFonts w:ascii="나눔고딕" w:eastAsia="나눔고딕" w:hAnsi="나눔고딕"/>
                <w:b/>
                <w:bCs/>
                <w:sz w:val="28"/>
                <w:szCs w:val="24"/>
              </w:rPr>
            </w:pPr>
            <w:r w:rsidRPr="003F41AE">
              <w:rPr>
                <w:rFonts w:ascii="나눔고딕" w:eastAsia="나눔고딕" w:hAnsi="나눔고딕" w:hint="eastAsia"/>
                <w:b/>
                <w:bCs/>
                <w:sz w:val="28"/>
                <w:szCs w:val="24"/>
              </w:rPr>
              <w:t>201</w:t>
            </w:r>
            <w:r w:rsidR="003F41AE">
              <w:rPr>
                <w:rFonts w:ascii="나눔고딕" w:eastAsia="나눔고딕" w:hAnsi="나눔고딕" w:hint="eastAsia"/>
                <w:b/>
                <w:bCs/>
                <w:sz w:val="28"/>
                <w:szCs w:val="24"/>
              </w:rPr>
              <w:t>6</w:t>
            </w:r>
            <w:r w:rsidR="002D7106">
              <w:rPr>
                <w:rFonts w:ascii="나눔고딕" w:eastAsia="나눔고딕" w:hAnsi="나눔고딕" w:hint="eastAsia"/>
                <w:b/>
                <w:bCs/>
                <w:sz w:val="28"/>
                <w:szCs w:val="24"/>
              </w:rPr>
              <w:t>. 12</w:t>
            </w:r>
            <w:r w:rsidR="008E4252" w:rsidRPr="003F41AE">
              <w:rPr>
                <w:rFonts w:ascii="나눔고딕" w:eastAsia="나눔고딕" w:hAnsi="나눔고딕" w:hint="eastAsia"/>
                <w:b/>
                <w:bCs/>
                <w:sz w:val="28"/>
                <w:szCs w:val="24"/>
              </w:rPr>
              <w:t>.</w:t>
            </w:r>
            <w:r w:rsidR="002D7106">
              <w:rPr>
                <w:rFonts w:ascii="나눔고딕" w:eastAsia="나눔고딕" w:hAnsi="나눔고딕" w:hint="eastAsia"/>
                <w:b/>
                <w:bCs/>
                <w:sz w:val="28"/>
                <w:szCs w:val="24"/>
              </w:rPr>
              <w:t xml:space="preserve"> 09</w:t>
            </w:r>
          </w:p>
        </w:tc>
      </w:tr>
    </w:tbl>
    <w:p w:rsidR="003443F7" w:rsidRPr="003F41AE" w:rsidRDefault="003443F7" w:rsidP="00C01E89">
      <w:pPr>
        <w:rPr>
          <w:rFonts w:ascii="나눔고딕" w:eastAsia="나눔고딕" w:hAnsi="나눔고딕"/>
        </w:rPr>
      </w:pPr>
    </w:p>
    <w:p w:rsidR="003443F7" w:rsidRPr="003F41AE" w:rsidRDefault="003443F7" w:rsidP="00C01E89">
      <w:pPr>
        <w:rPr>
          <w:rFonts w:ascii="나눔고딕" w:eastAsia="나눔고딕" w:hAnsi="나눔고딕"/>
          <w:noProof/>
        </w:rPr>
      </w:pPr>
    </w:p>
    <w:p w:rsidR="00D81B56" w:rsidRPr="003F41AE" w:rsidRDefault="00D81B56" w:rsidP="00C01E89">
      <w:pPr>
        <w:rPr>
          <w:rFonts w:ascii="나눔고딕" w:eastAsia="나눔고딕" w:hAnsi="나눔고딕"/>
          <w:noProof/>
        </w:rPr>
      </w:pPr>
    </w:p>
    <w:p w:rsidR="00D81B56" w:rsidRPr="003F41AE" w:rsidRDefault="00D81B56" w:rsidP="00C01E89">
      <w:pPr>
        <w:rPr>
          <w:rFonts w:ascii="나눔고딕" w:eastAsia="나눔고딕" w:hAnsi="나눔고딕"/>
          <w:noProof/>
        </w:rPr>
      </w:pPr>
    </w:p>
    <w:p w:rsidR="00D81B56" w:rsidRPr="003F41AE" w:rsidRDefault="00D81B56" w:rsidP="00C01E89">
      <w:pPr>
        <w:rPr>
          <w:rFonts w:ascii="나눔고딕" w:eastAsia="나눔고딕" w:hAnsi="나눔고딕"/>
          <w:noProof/>
        </w:rPr>
      </w:pPr>
    </w:p>
    <w:p w:rsidR="00D81B56" w:rsidRPr="003F41AE" w:rsidRDefault="00D81B56" w:rsidP="00C01E89">
      <w:pPr>
        <w:rPr>
          <w:rFonts w:ascii="나눔고딕" w:eastAsia="나눔고딕" w:hAnsi="나눔고딕"/>
          <w:noProof/>
        </w:rPr>
      </w:pPr>
    </w:p>
    <w:p w:rsidR="00D81B56" w:rsidRPr="003F41AE" w:rsidRDefault="00D81B56" w:rsidP="00C01E89">
      <w:pPr>
        <w:rPr>
          <w:rFonts w:ascii="나눔고딕" w:eastAsia="나눔고딕" w:hAnsi="나눔고딕"/>
        </w:rPr>
      </w:pPr>
    </w:p>
    <w:p w:rsidR="003443F7" w:rsidRPr="003F41AE" w:rsidRDefault="003443F7" w:rsidP="00C01E89">
      <w:pPr>
        <w:rPr>
          <w:rFonts w:ascii="나눔고딕" w:eastAsia="나눔고딕" w:hAnsi="나눔고딕"/>
          <w:sz w:val="32"/>
        </w:rPr>
      </w:pPr>
    </w:p>
    <w:p w:rsidR="009A654E" w:rsidRPr="003F41AE" w:rsidRDefault="00CD132A" w:rsidP="00C01E89">
      <w:pPr>
        <w:rPr>
          <w:rFonts w:ascii="나눔고딕" w:eastAsia="나눔고딕" w:hAnsi="나눔고딕"/>
          <w:sz w:val="32"/>
        </w:rPr>
      </w:pPr>
      <w:r w:rsidRPr="003F41AE">
        <w:rPr>
          <w:rFonts w:ascii="나눔고딕" w:eastAsia="나눔고딕" w:hAnsi="나눔고딕" w:hint="eastAsia"/>
          <w:sz w:val="32"/>
        </w:rPr>
        <w:t>학번:</w:t>
      </w:r>
      <w:r w:rsidR="002D7106">
        <w:rPr>
          <w:rFonts w:ascii="나눔고딕" w:eastAsia="나눔고딕" w:hAnsi="나눔고딕" w:hint="eastAsia"/>
          <w:sz w:val="32"/>
        </w:rPr>
        <w:t xml:space="preserve"> 201122817</w:t>
      </w:r>
    </w:p>
    <w:p w:rsidR="00CD132A" w:rsidRPr="003F41AE" w:rsidRDefault="00CD132A" w:rsidP="00C01E89">
      <w:pPr>
        <w:rPr>
          <w:rFonts w:ascii="나눔고딕" w:eastAsia="나눔고딕" w:hAnsi="나눔고딕"/>
          <w:sz w:val="32"/>
        </w:rPr>
      </w:pPr>
      <w:r w:rsidRPr="003F41AE">
        <w:rPr>
          <w:rFonts w:ascii="나눔고딕" w:eastAsia="나눔고딕" w:hAnsi="나눔고딕" w:hint="eastAsia"/>
          <w:sz w:val="32"/>
        </w:rPr>
        <w:t>이름:</w:t>
      </w:r>
      <w:r w:rsidR="002D7106">
        <w:rPr>
          <w:rFonts w:ascii="나눔고딕" w:eastAsia="나눔고딕" w:hAnsi="나눔고딕" w:hint="eastAsia"/>
          <w:sz w:val="32"/>
        </w:rPr>
        <w:t xml:space="preserve"> 진원준</w:t>
      </w:r>
    </w:p>
    <w:p w:rsidR="009A654E" w:rsidRPr="003F41AE" w:rsidRDefault="00E3794E" w:rsidP="00C01E89">
      <w:pPr>
        <w:rPr>
          <w:rFonts w:ascii="나눔고딕" w:eastAsia="나눔고딕" w:hAnsi="나눔고딕"/>
        </w:rPr>
      </w:pPr>
      <w:r w:rsidRPr="003F41AE">
        <w:rPr>
          <w:rFonts w:ascii="나눔고딕" w:eastAsia="나눔고딕" w:hAnsi="나눔고딕" w:hint="eastAsia"/>
          <w:sz w:val="32"/>
        </w:rPr>
        <w:t>지도교수</w:t>
      </w:r>
      <w:r w:rsidR="00A049BD" w:rsidRPr="003F41AE">
        <w:rPr>
          <w:rFonts w:ascii="나눔고딕" w:eastAsia="나눔고딕" w:hAnsi="나눔고딕" w:hint="eastAsia"/>
          <w:sz w:val="32"/>
        </w:rPr>
        <w:t>:</w:t>
      </w:r>
      <w:r w:rsidR="002D7106">
        <w:rPr>
          <w:rFonts w:ascii="나눔고딕" w:eastAsia="나눔고딕" w:hAnsi="나눔고딕" w:hint="eastAsia"/>
          <w:sz w:val="32"/>
        </w:rPr>
        <w:t xml:space="preserve"> </w:t>
      </w:r>
      <w:r w:rsidR="002D7106" w:rsidRPr="00CF7087">
        <w:rPr>
          <w:rFonts w:ascii="나눔고딕" w:eastAsia="나눔고딕" w:hAnsi="나눔고딕"/>
          <w:sz w:val="32"/>
        </w:rPr>
        <w:t>Teemu H. Laine</w:t>
      </w:r>
    </w:p>
    <w:p w:rsidR="00A049BD" w:rsidRDefault="00A049BD" w:rsidP="00C01E89">
      <w:r>
        <w:br w:type="page"/>
      </w:r>
    </w:p>
    <w:sdt>
      <w:sdtPr>
        <w:rPr>
          <w:b w:val="0"/>
          <w:bCs w:val="0"/>
          <w:sz w:val="20"/>
          <w:szCs w:val="20"/>
          <w:lang w:val="en-US"/>
        </w:rPr>
        <w:id w:val="2504516"/>
        <w:docPartObj>
          <w:docPartGallery w:val="Table of Contents"/>
          <w:docPartUnique/>
        </w:docPartObj>
      </w:sdtPr>
      <w:sdtEndPr>
        <w:rPr>
          <w:sz w:val="22"/>
        </w:rPr>
      </w:sdtEndPr>
      <w:sdtContent>
        <w:p w:rsidR="00333638" w:rsidRPr="001147F3" w:rsidRDefault="00333638" w:rsidP="001147F3">
          <w:pPr>
            <w:pStyle w:val="TOC"/>
          </w:pPr>
          <w:r w:rsidRPr="001147F3">
            <w:t>목차</w:t>
          </w:r>
        </w:p>
        <w:p w:rsidR="00CE7525" w:rsidRDefault="00E576C6">
          <w:pPr>
            <w:pStyle w:val="10"/>
            <w:tabs>
              <w:tab w:val="right" w:leader="dot" w:pos="9016"/>
            </w:tabs>
            <w:rPr>
              <w:noProof/>
              <w:szCs w:val="22"/>
            </w:rPr>
          </w:pPr>
          <w:r w:rsidRPr="00F62BEB">
            <w:rPr>
              <w:sz w:val="24"/>
              <w:szCs w:val="22"/>
            </w:rPr>
            <w:fldChar w:fldCharType="begin"/>
          </w:r>
          <w:r w:rsidR="00333638" w:rsidRPr="00F62BEB">
            <w:rPr>
              <w:sz w:val="24"/>
              <w:szCs w:val="22"/>
            </w:rPr>
            <w:instrText xml:space="preserve"> TOC \o "1-3" \h \z \u </w:instrText>
          </w:r>
          <w:r w:rsidRPr="00F62BEB">
            <w:rPr>
              <w:sz w:val="24"/>
              <w:szCs w:val="22"/>
            </w:rPr>
            <w:fldChar w:fldCharType="separate"/>
          </w:r>
          <w:hyperlink w:anchor="_Toc469069401" w:history="1">
            <w:r w:rsidR="00CE7525" w:rsidRPr="00023DDD">
              <w:rPr>
                <w:rStyle w:val="a8"/>
                <w:noProof/>
              </w:rPr>
              <w:t>요약</w:t>
            </w:r>
            <w:r w:rsidR="00CE7525">
              <w:rPr>
                <w:noProof/>
                <w:webHidden/>
              </w:rPr>
              <w:tab/>
            </w:r>
            <w:r>
              <w:rPr>
                <w:noProof/>
                <w:webHidden/>
              </w:rPr>
              <w:fldChar w:fldCharType="begin"/>
            </w:r>
            <w:r w:rsidR="00CE7525">
              <w:rPr>
                <w:noProof/>
                <w:webHidden/>
              </w:rPr>
              <w:instrText xml:space="preserve"> PAGEREF _Toc469069401 \h </w:instrText>
            </w:r>
            <w:r>
              <w:rPr>
                <w:noProof/>
                <w:webHidden/>
              </w:rPr>
            </w:r>
            <w:r>
              <w:rPr>
                <w:noProof/>
                <w:webHidden/>
              </w:rPr>
              <w:fldChar w:fldCharType="separate"/>
            </w:r>
            <w:r w:rsidR="00CE7525">
              <w:rPr>
                <w:noProof/>
                <w:webHidden/>
              </w:rPr>
              <w:t>3</w:t>
            </w:r>
            <w:r>
              <w:rPr>
                <w:noProof/>
                <w:webHidden/>
              </w:rPr>
              <w:fldChar w:fldCharType="end"/>
            </w:r>
          </w:hyperlink>
        </w:p>
        <w:p w:rsidR="00CE7525" w:rsidRDefault="00E576C6">
          <w:pPr>
            <w:pStyle w:val="10"/>
            <w:tabs>
              <w:tab w:val="right" w:leader="dot" w:pos="9016"/>
            </w:tabs>
            <w:rPr>
              <w:noProof/>
              <w:szCs w:val="22"/>
            </w:rPr>
          </w:pPr>
          <w:hyperlink w:anchor="_Toc469069402" w:history="1">
            <w:r w:rsidR="00CE7525" w:rsidRPr="00023DDD">
              <w:rPr>
                <w:rStyle w:val="a8"/>
                <w:noProof/>
              </w:rPr>
              <w:t>1 개요</w:t>
            </w:r>
            <w:r w:rsidR="00CE7525">
              <w:rPr>
                <w:noProof/>
                <w:webHidden/>
              </w:rPr>
              <w:tab/>
            </w:r>
            <w:r>
              <w:rPr>
                <w:noProof/>
                <w:webHidden/>
              </w:rPr>
              <w:fldChar w:fldCharType="begin"/>
            </w:r>
            <w:r w:rsidR="00CE7525">
              <w:rPr>
                <w:noProof/>
                <w:webHidden/>
              </w:rPr>
              <w:instrText xml:space="preserve"> PAGEREF _Toc469069402 \h </w:instrText>
            </w:r>
            <w:r>
              <w:rPr>
                <w:noProof/>
                <w:webHidden/>
              </w:rPr>
            </w:r>
            <w:r>
              <w:rPr>
                <w:noProof/>
                <w:webHidden/>
              </w:rPr>
              <w:fldChar w:fldCharType="separate"/>
            </w:r>
            <w:r w:rsidR="00CE7525">
              <w:rPr>
                <w:noProof/>
                <w:webHidden/>
              </w:rPr>
              <w:t>4</w:t>
            </w:r>
            <w:r>
              <w:rPr>
                <w:noProof/>
                <w:webHidden/>
              </w:rPr>
              <w:fldChar w:fldCharType="end"/>
            </w:r>
          </w:hyperlink>
        </w:p>
        <w:p w:rsidR="00CE7525" w:rsidRDefault="00E576C6" w:rsidP="00CE7525">
          <w:pPr>
            <w:pStyle w:val="20"/>
            <w:tabs>
              <w:tab w:val="right" w:leader="dot" w:pos="9016"/>
            </w:tabs>
            <w:ind w:left="400"/>
            <w:rPr>
              <w:noProof/>
              <w:szCs w:val="22"/>
            </w:rPr>
          </w:pPr>
          <w:hyperlink w:anchor="_Toc469069403" w:history="1">
            <w:r w:rsidR="00CE7525" w:rsidRPr="00023DDD">
              <w:rPr>
                <w:rStyle w:val="a8"/>
                <w:noProof/>
              </w:rPr>
              <w:t>1.1</w:t>
            </w:r>
            <w:r w:rsidR="00CE7525">
              <w:rPr>
                <w:noProof/>
                <w:webHidden/>
              </w:rPr>
              <w:tab/>
            </w:r>
            <w:r>
              <w:rPr>
                <w:noProof/>
                <w:webHidden/>
              </w:rPr>
              <w:fldChar w:fldCharType="begin"/>
            </w:r>
            <w:r w:rsidR="00CE7525">
              <w:rPr>
                <w:noProof/>
                <w:webHidden/>
              </w:rPr>
              <w:instrText xml:space="preserve"> PAGEREF _Toc469069403 \h </w:instrText>
            </w:r>
            <w:r>
              <w:rPr>
                <w:noProof/>
                <w:webHidden/>
              </w:rPr>
            </w:r>
            <w:r>
              <w:rPr>
                <w:noProof/>
                <w:webHidden/>
              </w:rPr>
              <w:fldChar w:fldCharType="separate"/>
            </w:r>
            <w:r w:rsidR="00CE7525">
              <w:rPr>
                <w:noProof/>
                <w:webHidden/>
              </w:rPr>
              <w:t>4</w:t>
            </w:r>
            <w:r>
              <w:rPr>
                <w:noProof/>
                <w:webHidden/>
              </w:rPr>
              <w:fldChar w:fldCharType="end"/>
            </w:r>
          </w:hyperlink>
        </w:p>
        <w:p w:rsidR="00CE7525" w:rsidRDefault="00E576C6" w:rsidP="00CE7525">
          <w:pPr>
            <w:pStyle w:val="30"/>
            <w:tabs>
              <w:tab w:val="right" w:leader="dot" w:pos="9016"/>
            </w:tabs>
            <w:ind w:left="800"/>
            <w:rPr>
              <w:noProof/>
              <w:szCs w:val="22"/>
            </w:rPr>
          </w:pPr>
          <w:hyperlink w:anchor="_Toc469069404" w:history="1">
            <w:r w:rsidR="00CE7525" w:rsidRPr="00023DDD">
              <w:rPr>
                <w:rStyle w:val="a8"/>
                <w:noProof/>
              </w:rPr>
              <w:t>1.1.1</w:t>
            </w:r>
            <w:r w:rsidR="00CE7525">
              <w:rPr>
                <w:noProof/>
                <w:webHidden/>
              </w:rPr>
              <w:tab/>
            </w:r>
            <w:r>
              <w:rPr>
                <w:noProof/>
                <w:webHidden/>
              </w:rPr>
              <w:fldChar w:fldCharType="begin"/>
            </w:r>
            <w:r w:rsidR="00CE7525">
              <w:rPr>
                <w:noProof/>
                <w:webHidden/>
              </w:rPr>
              <w:instrText xml:space="preserve"> PAGEREF _Toc469069404 \h </w:instrText>
            </w:r>
            <w:r>
              <w:rPr>
                <w:noProof/>
                <w:webHidden/>
              </w:rPr>
            </w:r>
            <w:r>
              <w:rPr>
                <w:noProof/>
                <w:webHidden/>
              </w:rPr>
              <w:fldChar w:fldCharType="separate"/>
            </w:r>
            <w:r w:rsidR="00CE7525">
              <w:rPr>
                <w:noProof/>
                <w:webHidden/>
              </w:rPr>
              <w:t>4</w:t>
            </w:r>
            <w:r>
              <w:rPr>
                <w:noProof/>
                <w:webHidden/>
              </w:rPr>
              <w:fldChar w:fldCharType="end"/>
            </w:r>
          </w:hyperlink>
        </w:p>
        <w:p w:rsidR="00CE7525" w:rsidRDefault="00E576C6">
          <w:pPr>
            <w:pStyle w:val="10"/>
            <w:tabs>
              <w:tab w:val="right" w:leader="dot" w:pos="9016"/>
            </w:tabs>
            <w:rPr>
              <w:noProof/>
              <w:szCs w:val="22"/>
            </w:rPr>
          </w:pPr>
          <w:hyperlink w:anchor="_Toc469069405" w:history="1">
            <w:r w:rsidR="00CE7525" w:rsidRPr="00023DDD">
              <w:rPr>
                <w:rStyle w:val="a8"/>
                <w:noProof/>
              </w:rPr>
              <w:t>2 관련 선행 연구 조사</w:t>
            </w:r>
            <w:r w:rsidR="00CE7525">
              <w:rPr>
                <w:noProof/>
                <w:webHidden/>
              </w:rPr>
              <w:tab/>
            </w:r>
            <w:r>
              <w:rPr>
                <w:noProof/>
                <w:webHidden/>
              </w:rPr>
              <w:fldChar w:fldCharType="begin"/>
            </w:r>
            <w:r w:rsidR="00CE7525">
              <w:rPr>
                <w:noProof/>
                <w:webHidden/>
              </w:rPr>
              <w:instrText xml:space="preserve"> PAGEREF _Toc469069405 \h </w:instrText>
            </w:r>
            <w:r>
              <w:rPr>
                <w:noProof/>
                <w:webHidden/>
              </w:rPr>
            </w:r>
            <w:r>
              <w:rPr>
                <w:noProof/>
                <w:webHidden/>
              </w:rPr>
              <w:fldChar w:fldCharType="separate"/>
            </w:r>
            <w:r w:rsidR="00CE7525">
              <w:rPr>
                <w:noProof/>
                <w:webHidden/>
              </w:rPr>
              <w:t>4</w:t>
            </w:r>
            <w:r>
              <w:rPr>
                <w:noProof/>
                <w:webHidden/>
              </w:rPr>
              <w:fldChar w:fldCharType="end"/>
            </w:r>
          </w:hyperlink>
        </w:p>
        <w:p w:rsidR="00CE7525" w:rsidRDefault="00E576C6" w:rsidP="00CE7525">
          <w:pPr>
            <w:pStyle w:val="20"/>
            <w:tabs>
              <w:tab w:val="right" w:leader="dot" w:pos="9016"/>
            </w:tabs>
            <w:ind w:left="400"/>
            <w:rPr>
              <w:noProof/>
              <w:szCs w:val="22"/>
            </w:rPr>
          </w:pPr>
          <w:hyperlink w:anchor="_Toc469069406" w:history="1">
            <w:r w:rsidR="00CE7525" w:rsidRPr="00023DDD">
              <w:rPr>
                <w:rStyle w:val="a8"/>
                <w:noProof/>
              </w:rPr>
              <w:t>2.1</w:t>
            </w:r>
            <w:r w:rsidR="00CE7525">
              <w:rPr>
                <w:noProof/>
                <w:webHidden/>
              </w:rPr>
              <w:tab/>
            </w:r>
            <w:r>
              <w:rPr>
                <w:noProof/>
                <w:webHidden/>
              </w:rPr>
              <w:fldChar w:fldCharType="begin"/>
            </w:r>
            <w:r w:rsidR="00CE7525">
              <w:rPr>
                <w:noProof/>
                <w:webHidden/>
              </w:rPr>
              <w:instrText xml:space="preserve"> PAGEREF _Toc469069406 \h </w:instrText>
            </w:r>
            <w:r>
              <w:rPr>
                <w:noProof/>
                <w:webHidden/>
              </w:rPr>
            </w:r>
            <w:r>
              <w:rPr>
                <w:noProof/>
                <w:webHidden/>
              </w:rPr>
              <w:fldChar w:fldCharType="separate"/>
            </w:r>
            <w:r w:rsidR="00CE7525">
              <w:rPr>
                <w:noProof/>
                <w:webHidden/>
              </w:rPr>
              <w:t>4</w:t>
            </w:r>
            <w:r>
              <w:rPr>
                <w:noProof/>
                <w:webHidden/>
              </w:rPr>
              <w:fldChar w:fldCharType="end"/>
            </w:r>
          </w:hyperlink>
        </w:p>
        <w:p w:rsidR="00CE7525" w:rsidRDefault="00E576C6" w:rsidP="00CE7525">
          <w:pPr>
            <w:pStyle w:val="30"/>
            <w:tabs>
              <w:tab w:val="right" w:leader="dot" w:pos="9016"/>
            </w:tabs>
            <w:ind w:left="800"/>
            <w:rPr>
              <w:noProof/>
              <w:szCs w:val="22"/>
            </w:rPr>
          </w:pPr>
          <w:hyperlink w:anchor="_Toc469069407" w:history="1">
            <w:r w:rsidR="00CE7525" w:rsidRPr="00023DDD">
              <w:rPr>
                <w:rStyle w:val="a8"/>
                <w:noProof/>
              </w:rPr>
              <w:t>2.1.1</w:t>
            </w:r>
            <w:r w:rsidR="00CE7525">
              <w:rPr>
                <w:noProof/>
                <w:webHidden/>
              </w:rPr>
              <w:tab/>
            </w:r>
            <w:r>
              <w:rPr>
                <w:noProof/>
                <w:webHidden/>
              </w:rPr>
              <w:fldChar w:fldCharType="begin"/>
            </w:r>
            <w:r w:rsidR="00CE7525">
              <w:rPr>
                <w:noProof/>
                <w:webHidden/>
              </w:rPr>
              <w:instrText xml:space="preserve"> PAGEREF _Toc469069407 \h </w:instrText>
            </w:r>
            <w:r>
              <w:rPr>
                <w:noProof/>
                <w:webHidden/>
              </w:rPr>
            </w:r>
            <w:r>
              <w:rPr>
                <w:noProof/>
                <w:webHidden/>
              </w:rPr>
              <w:fldChar w:fldCharType="separate"/>
            </w:r>
            <w:r w:rsidR="00CE7525">
              <w:rPr>
                <w:noProof/>
                <w:webHidden/>
              </w:rPr>
              <w:t>4</w:t>
            </w:r>
            <w:r>
              <w:rPr>
                <w:noProof/>
                <w:webHidden/>
              </w:rPr>
              <w:fldChar w:fldCharType="end"/>
            </w:r>
          </w:hyperlink>
        </w:p>
        <w:p w:rsidR="00CE7525" w:rsidRDefault="00E576C6">
          <w:pPr>
            <w:pStyle w:val="10"/>
            <w:tabs>
              <w:tab w:val="right" w:leader="dot" w:pos="9016"/>
            </w:tabs>
            <w:rPr>
              <w:noProof/>
              <w:szCs w:val="22"/>
            </w:rPr>
          </w:pPr>
          <w:hyperlink w:anchor="_Toc469069408" w:history="1">
            <w:r w:rsidR="00CE7525" w:rsidRPr="00023DDD">
              <w:rPr>
                <w:rStyle w:val="a8"/>
                <w:noProof/>
              </w:rPr>
              <w:t>3연구 결과</w:t>
            </w:r>
            <w:r w:rsidR="00CE7525">
              <w:rPr>
                <w:noProof/>
                <w:webHidden/>
              </w:rPr>
              <w:tab/>
            </w:r>
            <w:r>
              <w:rPr>
                <w:noProof/>
                <w:webHidden/>
              </w:rPr>
              <w:fldChar w:fldCharType="begin"/>
            </w:r>
            <w:r w:rsidR="00CE7525">
              <w:rPr>
                <w:noProof/>
                <w:webHidden/>
              </w:rPr>
              <w:instrText xml:space="preserve"> PAGEREF _Toc469069408 \h </w:instrText>
            </w:r>
            <w:r>
              <w:rPr>
                <w:noProof/>
                <w:webHidden/>
              </w:rPr>
            </w:r>
            <w:r>
              <w:rPr>
                <w:noProof/>
                <w:webHidden/>
              </w:rPr>
              <w:fldChar w:fldCharType="separate"/>
            </w:r>
            <w:r w:rsidR="00CE7525">
              <w:rPr>
                <w:noProof/>
                <w:webHidden/>
              </w:rPr>
              <w:t>5</w:t>
            </w:r>
            <w:r>
              <w:rPr>
                <w:noProof/>
                <w:webHidden/>
              </w:rPr>
              <w:fldChar w:fldCharType="end"/>
            </w:r>
          </w:hyperlink>
        </w:p>
        <w:p w:rsidR="00CE7525" w:rsidRDefault="00E576C6" w:rsidP="00CE7525">
          <w:pPr>
            <w:pStyle w:val="20"/>
            <w:tabs>
              <w:tab w:val="right" w:leader="dot" w:pos="9016"/>
            </w:tabs>
            <w:ind w:left="400"/>
            <w:rPr>
              <w:noProof/>
              <w:szCs w:val="22"/>
            </w:rPr>
          </w:pPr>
          <w:hyperlink w:anchor="_Toc469069409" w:history="1">
            <w:r w:rsidR="00CE7525" w:rsidRPr="00023DDD">
              <w:rPr>
                <w:rStyle w:val="a8"/>
                <w:noProof/>
              </w:rPr>
              <w:t>3.1 문제 정의</w:t>
            </w:r>
            <w:r w:rsidR="00CE7525">
              <w:rPr>
                <w:noProof/>
                <w:webHidden/>
              </w:rPr>
              <w:tab/>
            </w:r>
            <w:r>
              <w:rPr>
                <w:noProof/>
                <w:webHidden/>
              </w:rPr>
              <w:fldChar w:fldCharType="begin"/>
            </w:r>
            <w:r w:rsidR="00CE7525">
              <w:rPr>
                <w:noProof/>
                <w:webHidden/>
              </w:rPr>
              <w:instrText xml:space="preserve"> PAGEREF _Toc469069409 \h </w:instrText>
            </w:r>
            <w:r>
              <w:rPr>
                <w:noProof/>
                <w:webHidden/>
              </w:rPr>
            </w:r>
            <w:r>
              <w:rPr>
                <w:noProof/>
                <w:webHidden/>
              </w:rPr>
              <w:fldChar w:fldCharType="separate"/>
            </w:r>
            <w:r w:rsidR="00CE7525">
              <w:rPr>
                <w:noProof/>
                <w:webHidden/>
              </w:rPr>
              <w:t>5</w:t>
            </w:r>
            <w:r>
              <w:rPr>
                <w:noProof/>
                <w:webHidden/>
              </w:rPr>
              <w:fldChar w:fldCharType="end"/>
            </w:r>
          </w:hyperlink>
        </w:p>
        <w:p w:rsidR="00CE7525" w:rsidRDefault="00E576C6" w:rsidP="00CE7525">
          <w:pPr>
            <w:pStyle w:val="30"/>
            <w:tabs>
              <w:tab w:val="right" w:leader="dot" w:pos="9016"/>
            </w:tabs>
            <w:ind w:left="800"/>
            <w:rPr>
              <w:noProof/>
              <w:szCs w:val="22"/>
            </w:rPr>
          </w:pPr>
          <w:hyperlink w:anchor="_Toc469069410" w:history="1">
            <w:r w:rsidR="00CE7525" w:rsidRPr="00023DDD">
              <w:rPr>
                <w:rStyle w:val="a8"/>
                <w:noProof/>
              </w:rPr>
              <w:t>3.1.1</w:t>
            </w:r>
            <w:r w:rsidR="00CE7525">
              <w:rPr>
                <w:noProof/>
                <w:webHidden/>
              </w:rPr>
              <w:tab/>
            </w:r>
            <w:r>
              <w:rPr>
                <w:noProof/>
                <w:webHidden/>
              </w:rPr>
              <w:fldChar w:fldCharType="begin"/>
            </w:r>
            <w:r w:rsidR="00CE7525">
              <w:rPr>
                <w:noProof/>
                <w:webHidden/>
              </w:rPr>
              <w:instrText xml:space="preserve"> PAGEREF _Toc469069410 \h </w:instrText>
            </w:r>
            <w:r>
              <w:rPr>
                <w:noProof/>
                <w:webHidden/>
              </w:rPr>
            </w:r>
            <w:r>
              <w:rPr>
                <w:noProof/>
                <w:webHidden/>
              </w:rPr>
              <w:fldChar w:fldCharType="separate"/>
            </w:r>
            <w:r w:rsidR="00CE7525">
              <w:rPr>
                <w:noProof/>
                <w:webHidden/>
              </w:rPr>
              <w:t>5</w:t>
            </w:r>
            <w:r>
              <w:rPr>
                <w:noProof/>
                <w:webHidden/>
              </w:rPr>
              <w:fldChar w:fldCharType="end"/>
            </w:r>
          </w:hyperlink>
        </w:p>
        <w:p w:rsidR="00CE7525" w:rsidRDefault="00E576C6" w:rsidP="00CE7525">
          <w:pPr>
            <w:pStyle w:val="20"/>
            <w:tabs>
              <w:tab w:val="right" w:leader="dot" w:pos="9016"/>
            </w:tabs>
            <w:ind w:left="400"/>
            <w:rPr>
              <w:noProof/>
              <w:szCs w:val="22"/>
            </w:rPr>
          </w:pPr>
          <w:hyperlink w:anchor="_Toc469069411" w:history="1">
            <w:r w:rsidR="00CE7525" w:rsidRPr="00023DDD">
              <w:rPr>
                <w:rStyle w:val="a8"/>
                <w:noProof/>
              </w:rPr>
              <w:t>3.2제안하는 기법 혹은 소프트웨어 구조</w:t>
            </w:r>
            <w:r w:rsidR="00CE7525">
              <w:rPr>
                <w:noProof/>
                <w:webHidden/>
              </w:rPr>
              <w:tab/>
            </w:r>
            <w:r>
              <w:rPr>
                <w:noProof/>
                <w:webHidden/>
              </w:rPr>
              <w:fldChar w:fldCharType="begin"/>
            </w:r>
            <w:r w:rsidR="00CE7525">
              <w:rPr>
                <w:noProof/>
                <w:webHidden/>
              </w:rPr>
              <w:instrText xml:space="preserve"> PAGEREF _Toc469069411 \h </w:instrText>
            </w:r>
            <w:r>
              <w:rPr>
                <w:noProof/>
                <w:webHidden/>
              </w:rPr>
            </w:r>
            <w:r>
              <w:rPr>
                <w:noProof/>
                <w:webHidden/>
              </w:rPr>
              <w:fldChar w:fldCharType="separate"/>
            </w:r>
            <w:r w:rsidR="00CE7525">
              <w:rPr>
                <w:noProof/>
                <w:webHidden/>
              </w:rPr>
              <w:t>5</w:t>
            </w:r>
            <w:r>
              <w:rPr>
                <w:noProof/>
                <w:webHidden/>
              </w:rPr>
              <w:fldChar w:fldCharType="end"/>
            </w:r>
          </w:hyperlink>
        </w:p>
        <w:p w:rsidR="00CE7525" w:rsidRDefault="00E576C6" w:rsidP="00CE7525">
          <w:pPr>
            <w:pStyle w:val="30"/>
            <w:tabs>
              <w:tab w:val="right" w:leader="dot" w:pos="9016"/>
            </w:tabs>
            <w:ind w:left="800"/>
            <w:rPr>
              <w:noProof/>
              <w:szCs w:val="22"/>
            </w:rPr>
          </w:pPr>
          <w:hyperlink w:anchor="_Toc469069412" w:history="1">
            <w:r w:rsidR="00CE7525" w:rsidRPr="00023DDD">
              <w:rPr>
                <w:rStyle w:val="a8"/>
                <w:noProof/>
              </w:rPr>
              <w:t>3.2.1</w:t>
            </w:r>
            <w:r w:rsidR="00CE7525">
              <w:rPr>
                <w:noProof/>
                <w:webHidden/>
              </w:rPr>
              <w:tab/>
            </w:r>
            <w:r>
              <w:rPr>
                <w:noProof/>
                <w:webHidden/>
              </w:rPr>
              <w:fldChar w:fldCharType="begin"/>
            </w:r>
            <w:r w:rsidR="00CE7525">
              <w:rPr>
                <w:noProof/>
                <w:webHidden/>
              </w:rPr>
              <w:instrText xml:space="preserve"> PAGEREF _Toc469069412 \h </w:instrText>
            </w:r>
            <w:r>
              <w:rPr>
                <w:noProof/>
                <w:webHidden/>
              </w:rPr>
            </w:r>
            <w:r>
              <w:rPr>
                <w:noProof/>
                <w:webHidden/>
              </w:rPr>
              <w:fldChar w:fldCharType="separate"/>
            </w:r>
            <w:r w:rsidR="00CE7525">
              <w:rPr>
                <w:noProof/>
                <w:webHidden/>
              </w:rPr>
              <w:t>5</w:t>
            </w:r>
            <w:r>
              <w:rPr>
                <w:noProof/>
                <w:webHidden/>
              </w:rPr>
              <w:fldChar w:fldCharType="end"/>
            </w:r>
          </w:hyperlink>
        </w:p>
        <w:p w:rsidR="00CE7525" w:rsidRDefault="00E576C6">
          <w:pPr>
            <w:pStyle w:val="10"/>
            <w:tabs>
              <w:tab w:val="right" w:leader="dot" w:pos="9016"/>
            </w:tabs>
            <w:rPr>
              <w:noProof/>
              <w:szCs w:val="22"/>
            </w:rPr>
          </w:pPr>
          <w:hyperlink w:anchor="_Toc469069413" w:history="1">
            <w:r w:rsidR="00CE7525" w:rsidRPr="00023DDD">
              <w:rPr>
                <w:rStyle w:val="a8"/>
                <w:noProof/>
              </w:rPr>
              <w:t>4성능 분석</w:t>
            </w:r>
            <w:r w:rsidR="00CE7525">
              <w:rPr>
                <w:noProof/>
                <w:webHidden/>
              </w:rPr>
              <w:tab/>
            </w:r>
            <w:r>
              <w:rPr>
                <w:noProof/>
                <w:webHidden/>
              </w:rPr>
              <w:fldChar w:fldCharType="begin"/>
            </w:r>
            <w:r w:rsidR="00CE7525">
              <w:rPr>
                <w:noProof/>
                <w:webHidden/>
              </w:rPr>
              <w:instrText xml:space="preserve"> PAGEREF _Toc469069413 \h </w:instrText>
            </w:r>
            <w:r>
              <w:rPr>
                <w:noProof/>
                <w:webHidden/>
              </w:rPr>
            </w:r>
            <w:r>
              <w:rPr>
                <w:noProof/>
                <w:webHidden/>
              </w:rPr>
              <w:fldChar w:fldCharType="separate"/>
            </w:r>
            <w:r w:rsidR="00CE7525">
              <w:rPr>
                <w:noProof/>
                <w:webHidden/>
              </w:rPr>
              <w:t>6</w:t>
            </w:r>
            <w:r>
              <w:rPr>
                <w:noProof/>
                <w:webHidden/>
              </w:rPr>
              <w:fldChar w:fldCharType="end"/>
            </w:r>
          </w:hyperlink>
        </w:p>
        <w:p w:rsidR="00CE7525" w:rsidRDefault="00E576C6" w:rsidP="00CE7525">
          <w:pPr>
            <w:pStyle w:val="20"/>
            <w:tabs>
              <w:tab w:val="right" w:leader="dot" w:pos="9016"/>
            </w:tabs>
            <w:ind w:left="400"/>
            <w:rPr>
              <w:noProof/>
              <w:szCs w:val="22"/>
            </w:rPr>
          </w:pPr>
          <w:hyperlink w:anchor="_Toc469069414" w:history="1">
            <w:r w:rsidR="00CE7525" w:rsidRPr="00023DDD">
              <w:rPr>
                <w:rStyle w:val="a8"/>
                <w:noProof/>
              </w:rPr>
              <w:t>4.1 성능 분석 환경</w:t>
            </w:r>
            <w:r w:rsidR="00CE7525">
              <w:rPr>
                <w:noProof/>
                <w:webHidden/>
              </w:rPr>
              <w:tab/>
            </w:r>
            <w:r>
              <w:rPr>
                <w:noProof/>
                <w:webHidden/>
              </w:rPr>
              <w:fldChar w:fldCharType="begin"/>
            </w:r>
            <w:r w:rsidR="00CE7525">
              <w:rPr>
                <w:noProof/>
                <w:webHidden/>
              </w:rPr>
              <w:instrText xml:space="preserve"> PAGEREF _Toc469069414 \h </w:instrText>
            </w:r>
            <w:r>
              <w:rPr>
                <w:noProof/>
                <w:webHidden/>
              </w:rPr>
            </w:r>
            <w:r>
              <w:rPr>
                <w:noProof/>
                <w:webHidden/>
              </w:rPr>
              <w:fldChar w:fldCharType="separate"/>
            </w:r>
            <w:r w:rsidR="00CE7525">
              <w:rPr>
                <w:noProof/>
                <w:webHidden/>
              </w:rPr>
              <w:t>6</w:t>
            </w:r>
            <w:r>
              <w:rPr>
                <w:noProof/>
                <w:webHidden/>
              </w:rPr>
              <w:fldChar w:fldCharType="end"/>
            </w:r>
          </w:hyperlink>
        </w:p>
        <w:p w:rsidR="00CE7525" w:rsidRDefault="00E576C6" w:rsidP="00CE7525">
          <w:pPr>
            <w:pStyle w:val="20"/>
            <w:tabs>
              <w:tab w:val="right" w:leader="dot" w:pos="9016"/>
            </w:tabs>
            <w:ind w:left="400"/>
            <w:rPr>
              <w:noProof/>
              <w:szCs w:val="22"/>
            </w:rPr>
          </w:pPr>
          <w:hyperlink w:anchor="_Toc469069415" w:history="1">
            <w:r w:rsidR="00CE7525" w:rsidRPr="00023DDD">
              <w:rPr>
                <w:rStyle w:val="a8"/>
                <w:noProof/>
              </w:rPr>
              <w:t>4.2 성능 분석 결과</w:t>
            </w:r>
            <w:r w:rsidR="00CE7525">
              <w:rPr>
                <w:noProof/>
                <w:webHidden/>
              </w:rPr>
              <w:tab/>
            </w:r>
            <w:r>
              <w:rPr>
                <w:noProof/>
                <w:webHidden/>
              </w:rPr>
              <w:fldChar w:fldCharType="begin"/>
            </w:r>
            <w:r w:rsidR="00CE7525">
              <w:rPr>
                <w:noProof/>
                <w:webHidden/>
              </w:rPr>
              <w:instrText xml:space="preserve"> PAGEREF _Toc469069415 \h </w:instrText>
            </w:r>
            <w:r>
              <w:rPr>
                <w:noProof/>
                <w:webHidden/>
              </w:rPr>
            </w:r>
            <w:r>
              <w:rPr>
                <w:noProof/>
                <w:webHidden/>
              </w:rPr>
              <w:fldChar w:fldCharType="separate"/>
            </w:r>
            <w:r w:rsidR="00CE7525">
              <w:rPr>
                <w:noProof/>
                <w:webHidden/>
              </w:rPr>
              <w:t>6</w:t>
            </w:r>
            <w:r>
              <w:rPr>
                <w:noProof/>
                <w:webHidden/>
              </w:rPr>
              <w:fldChar w:fldCharType="end"/>
            </w:r>
          </w:hyperlink>
        </w:p>
        <w:p w:rsidR="00CE7525" w:rsidRDefault="00E576C6">
          <w:pPr>
            <w:pStyle w:val="10"/>
            <w:tabs>
              <w:tab w:val="right" w:leader="dot" w:pos="9016"/>
            </w:tabs>
            <w:rPr>
              <w:noProof/>
              <w:szCs w:val="22"/>
            </w:rPr>
          </w:pPr>
          <w:hyperlink w:anchor="_Toc469069416" w:history="1">
            <w:r w:rsidR="00CE7525" w:rsidRPr="00023DDD">
              <w:rPr>
                <w:rStyle w:val="a8"/>
                <w:noProof/>
              </w:rPr>
              <w:t>5결론</w:t>
            </w:r>
            <w:r w:rsidR="00CE7525">
              <w:rPr>
                <w:noProof/>
                <w:webHidden/>
              </w:rPr>
              <w:tab/>
            </w:r>
            <w:r>
              <w:rPr>
                <w:noProof/>
                <w:webHidden/>
              </w:rPr>
              <w:fldChar w:fldCharType="begin"/>
            </w:r>
            <w:r w:rsidR="00CE7525">
              <w:rPr>
                <w:noProof/>
                <w:webHidden/>
              </w:rPr>
              <w:instrText xml:space="preserve"> PAGEREF _Toc469069416 \h </w:instrText>
            </w:r>
            <w:r>
              <w:rPr>
                <w:noProof/>
                <w:webHidden/>
              </w:rPr>
            </w:r>
            <w:r>
              <w:rPr>
                <w:noProof/>
                <w:webHidden/>
              </w:rPr>
              <w:fldChar w:fldCharType="separate"/>
            </w:r>
            <w:r w:rsidR="00CE7525">
              <w:rPr>
                <w:noProof/>
                <w:webHidden/>
              </w:rPr>
              <w:t>6</w:t>
            </w:r>
            <w:r>
              <w:rPr>
                <w:noProof/>
                <w:webHidden/>
              </w:rPr>
              <w:fldChar w:fldCharType="end"/>
            </w:r>
          </w:hyperlink>
        </w:p>
        <w:p w:rsidR="00CE7525" w:rsidRDefault="00E576C6">
          <w:pPr>
            <w:pStyle w:val="10"/>
            <w:tabs>
              <w:tab w:val="right" w:leader="dot" w:pos="9016"/>
            </w:tabs>
            <w:rPr>
              <w:noProof/>
              <w:szCs w:val="22"/>
            </w:rPr>
          </w:pPr>
          <w:hyperlink w:anchor="_Toc469069417" w:history="1">
            <w:r w:rsidR="00CE7525" w:rsidRPr="00023DDD">
              <w:rPr>
                <w:rStyle w:val="a8"/>
                <w:noProof/>
              </w:rPr>
              <w:t>참고자료</w:t>
            </w:r>
            <w:r w:rsidR="00CE7525">
              <w:rPr>
                <w:noProof/>
                <w:webHidden/>
              </w:rPr>
              <w:tab/>
            </w:r>
            <w:r>
              <w:rPr>
                <w:noProof/>
                <w:webHidden/>
              </w:rPr>
              <w:fldChar w:fldCharType="begin"/>
            </w:r>
            <w:r w:rsidR="00CE7525">
              <w:rPr>
                <w:noProof/>
                <w:webHidden/>
              </w:rPr>
              <w:instrText xml:space="preserve"> PAGEREF _Toc469069417 \h </w:instrText>
            </w:r>
            <w:r>
              <w:rPr>
                <w:noProof/>
                <w:webHidden/>
              </w:rPr>
            </w:r>
            <w:r>
              <w:rPr>
                <w:noProof/>
                <w:webHidden/>
              </w:rPr>
              <w:fldChar w:fldCharType="separate"/>
            </w:r>
            <w:r w:rsidR="00CE7525">
              <w:rPr>
                <w:noProof/>
                <w:webHidden/>
              </w:rPr>
              <w:t>7</w:t>
            </w:r>
            <w:r>
              <w:rPr>
                <w:noProof/>
                <w:webHidden/>
              </w:rPr>
              <w:fldChar w:fldCharType="end"/>
            </w:r>
          </w:hyperlink>
        </w:p>
        <w:p w:rsidR="00333638" w:rsidRPr="00F62BEB" w:rsidRDefault="00E576C6" w:rsidP="00C01E89">
          <w:pPr>
            <w:rPr>
              <w:sz w:val="22"/>
            </w:rPr>
          </w:pPr>
          <w:r w:rsidRPr="00F62BEB">
            <w:rPr>
              <w:sz w:val="24"/>
              <w:szCs w:val="22"/>
            </w:rPr>
            <w:fldChar w:fldCharType="end"/>
          </w:r>
        </w:p>
      </w:sdtContent>
    </w:sdt>
    <w:p w:rsidR="00197628" w:rsidRDefault="00197628" w:rsidP="00C01E89"/>
    <w:p w:rsidR="00D6529A" w:rsidRDefault="00D6529A" w:rsidP="00C01E89"/>
    <w:p w:rsidR="00472EDB" w:rsidRDefault="00472EDB" w:rsidP="00C01E89"/>
    <w:p w:rsidR="00244F86" w:rsidRDefault="00244F86" w:rsidP="00C01E89"/>
    <w:p w:rsidR="00D6529A" w:rsidRDefault="00D6529A" w:rsidP="00C01E89"/>
    <w:p w:rsidR="00685D7A" w:rsidRDefault="00685D7A" w:rsidP="00C01E89"/>
    <w:p w:rsidR="00D6529A" w:rsidRDefault="00D6529A" w:rsidP="00C01E89">
      <w:r>
        <w:br w:type="page"/>
      </w:r>
    </w:p>
    <w:p w:rsidR="00D6529A" w:rsidRDefault="00D6529A" w:rsidP="00C01E89"/>
    <w:p w:rsidR="00333638" w:rsidRDefault="00333638" w:rsidP="00C01E89"/>
    <w:p w:rsidR="0083433F" w:rsidRDefault="00557E53" w:rsidP="00A14860">
      <w:pPr>
        <w:pStyle w:val="1"/>
        <w:jc w:val="center"/>
      </w:pPr>
      <w:bookmarkStart w:id="0" w:name="_Toc469069401"/>
      <w:r>
        <w:rPr>
          <w:rFonts w:hint="eastAsia"/>
        </w:rPr>
        <w:t>요약</w:t>
      </w:r>
      <w:bookmarkEnd w:id="0"/>
    </w:p>
    <w:tbl>
      <w:tblPr>
        <w:tblStyle w:val="a9"/>
        <w:tblW w:w="0" w:type="auto"/>
        <w:tblLook w:val="04A0"/>
      </w:tblPr>
      <w:tblGrid>
        <w:gridCol w:w="9242"/>
      </w:tblGrid>
      <w:tr w:rsidR="00816D35" w:rsidTr="00816D35">
        <w:tc>
          <w:tcPr>
            <w:tcW w:w="9242" w:type="dxa"/>
          </w:tcPr>
          <w:p w:rsidR="00816D35" w:rsidRDefault="006404DA" w:rsidP="00EA0F04">
            <w:pPr>
              <w:pStyle w:val="a0"/>
              <w:numPr>
                <w:ilvl w:val="0"/>
                <w:numId w:val="11"/>
              </w:numPr>
              <w:ind w:leftChars="0"/>
            </w:pPr>
            <w:r>
              <w:rPr>
                <w:rFonts w:hint="eastAsia"/>
              </w:rPr>
              <w:t>결과</w:t>
            </w:r>
            <w:r w:rsidR="00816D35">
              <w:rPr>
                <w:rFonts w:hint="eastAsia"/>
              </w:rPr>
              <w:t xml:space="preserve"> 보고서의 내용을 영어로 한 두 단락으로간단하게 작성한다</w:t>
            </w:r>
          </w:p>
        </w:tc>
      </w:tr>
    </w:tbl>
    <w:p w:rsidR="00A54011" w:rsidRPr="00B33003" w:rsidRDefault="00B33003" w:rsidP="00B33003">
      <w:pPr>
        <w:rPr>
          <w:sz w:val="32"/>
          <w:szCs w:val="32"/>
        </w:rPr>
      </w:pPr>
      <w:r w:rsidRPr="00B33003">
        <w:rPr>
          <w:sz w:val="32"/>
          <w:szCs w:val="32"/>
        </w:rPr>
        <w:t>Student participating in the project would be making a small puzzle game that will be teaching single programming concepts to the player, such as variables, if check, loops, arrays, etc.</w:t>
      </w:r>
    </w:p>
    <w:p w:rsidR="002D7106" w:rsidRPr="002D7106" w:rsidRDefault="002D7106" w:rsidP="002D7106">
      <w:pPr>
        <w:rPr>
          <w:color w:val="000000"/>
          <w:sz w:val="32"/>
          <w:szCs w:val="32"/>
        </w:rPr>
      </w:pPr>
      <w:r w:rsidRPr="002D7106">
        <w:rPr>
          <w:rFonts w:hint="eastAsia"/>
          <w:color w:val="000000"/>
          <w:sz w:val="32"/>
          <w:szCs w:val="32"/>
        </w:rPr>
        <w:t>(an important concept for programming in which variable and grammar, etc.) essential concept to use the educational games.</w:t>
      </w:r>
      <w:r w:rsidR="00B33003">
        <w:rPr>
          <w:rFonts w:hint="eastAsia"/>
          <w:color w:val="000000"/>
          <w:sz w:val="32"/>
          <w:szCs w:val="32"/>
        </w:rPr>
        <w:t xml:space="preserve"> and </w:t>
      </w:r>
      <w:r w:rsidRPr="002D7106">
        <w:rPr>
          <w:rFonts w:hint="eastAsia"/>
          <w:color w:val="000000"/>
          <w:sz w:val="32"/>
          <w:szCs w:val="32"/>
        </w:rPr>
        <w:t>In the excel table prepared by the scholar research paper and analyze.</w:t>
      </w:r>
    </w:p>
    <w:p w:rsidR="002D7106" w:rsidRPr="002D7106" w:rsidRDefault="002D7106" w:rsidP="002D7106">
      <w:pPr>
        <w:rPr>
          <w:rFonts w:ascii="Arial" w:hAnsi="Arial" w:cs="Arial"/>
          <w:color w:val="222222"/>
          <w:sz w:val="32"/>
          <w:szCs w:val="32"/>
        </w:rPr>
      </w:pPr>
      <w:r w:rsidRPr="002D7106">
        <w:rPr>
          <w:rFonts w:ascii="Arial" w:hAnsi="Arial" w:cs="Arial"/>
          <w:color w:val="222222"/>
          <w:sz w:val="32"/>
          <w:szCs w:val="32"/>
        </w:rPr>
        <w:t>Analyze the papers needed to carry out the project and investigate if there are any games of similar character</w:t>
      </w:r>
      <w:r w:rsidRPr="002D7106">
        <w:rPr>
          <w:rFonts w:ascii="Arial" w:hAnsi="Arial" w:cs="Arial" w:hint="eastAsia"/>
          <w:color w:val="222222"/>
          <w:sz w:val="32"/>
          <w:szCs w:val="32"/>
        </w:rPr>
        <w:t xml:space="preserve">, </w:t>
      </w:r>
      <w:r w:rsidRPr="002D7106">
        <w:rPr>
          <w:rFonts w:ascii="Arial" w:hAnsi="Arial" w:cs="Arial"/>
          <w:color w:val="222222"/>
          <w:sz w:val="32"/>
          <w:szCs w:val="32"/>
        </w:rPr>
        <w:t>Analyze the future prospects for educational programming games</w:t>
      </w:r>
      <w:r w:rsidRPr="002D7106">
        <w:rPr>
          <w:rFonts w:ascii="Arial" w:hAnsi="Arial" w:cs="Arial" w:hint="eastAsia"/>
          <w:color w:val="222222"/>
          <w:sz w:val="32"/>
          <w:szCs w:val="32"/>
        </w:rPr>
        <w:t>.</w:t>
      </w:r>
    </w:p>
    <w:p w:rsidR="00B862C7" w:rsidRPr="002D7106" w:rsidRDefault="00B862C7" w:rsidP="00C01E89">
      <w:pPr>
        <w:rPr>
          <w:rFonts w:asciiTheme="majorHAnsi" w:eastAsiaTheme="majorEastAsia" w:hAnsiTheme="majorHAnsi" w:cstheme="majorBidi"/>
          <w:sz w:val="28"/>
          <w:szCs w:val="28"/>
        </w:rPr>
      </w:pPr>
    </w:p>
    <w:p w:rsidR="00A14860" w:rsidRDefault="00A14860">
      <w:pPr>
        <w:rPr>
          <w:rFonts w:asciiTheme="majorHAnsi" w:eastAsiaTheme="majorEastAsia" w:hAnsiTheme="majorHAnsi" w:cstheme="majorBidi"/>
          <w:b/>
          <w:sz w:val="28"/>
          <w:szCs w:val="28"/>
        </w:rPr>
      </w:pPr>
      <w:r>
        <w:br w:type="page"/>
      </w:r>
    </w:p>
    <w:p w:rsidR="0083433F" w:rsidRPr="00C01E89" w:rsidRDefault="00396160" w:rsidP="00C01E89">
      <w:pPr>
        <w:pStyle w:val="1"/>
      </w:pPr>
      <w:bookmarkStart w:id="1" w:name="_Toc469069402"/>
      <w:r>
        <w:lastRenderedPageBreak/>
        <w:t>1</w:t>
      </w:r>
      <w:r w:rsidR="0083433F" w:rsidRPr="00090D11">
        <w:t xml:space="preserve"> 개요</w:t>
      </w:r>
      <w:bookmarkEnd w:id="1"/>
    </w:p>
    <w:p w:rsidR="00614200" w:rsidRPr="00C01E89" w:rsidRDefault="00614200" w:rsidP="00C01E89">
      <w:pPr>
        <w:pStyle w:val="2"/>
      </w:pPr>
      <w:bookmarkStart w:id="2" w:name="_Toc469069403"/>
      <w:r w:rsidRPr="00614200">
        <w:rPr>
          <w:rFonts w:hint="eastAsia"/>
        </w:rPr>
        <w:t>1.1</w:t>
      </w:r>
      <w:bookmarkEnd w:id="2"/>
    </w:p>
    <w:p w:rsidR="00614200" w:rsidRPr="00C01E89" w:rsidRDefault="00614200" w:rsidP="00C01E89">
      <w:pPr>
        <w:pStyle w:val="3"/>
      </w:pPr>
      <w:bookmarkStart w:id="3" w:name="_Toc469069404"/>
      <w:r w:rsidRPr="00614200">
        <w:rPr>
          <w:rFonts w:hint="eastAsia"/>
        </w:rPr>
        <w:t>1.1.1</w:t>
      </w:r>
      <w:bookmarkEnd w:id="3"/>
    </w:p>
    <w:p w:rsidR="00614200" w:rsidRPr="00614200" w:rsidRDefault="00614200" w:rsidP="00C01E89">
      <w:pPr>
        <w:pStyle w:val="a0"/>
        <w:rPr>
          <w:b/>
        </w:rPr>
      </w:pPr>
    </w:p>
    <w:p w:rsidR="007D6109" w:rsidRDefault="00E576C6" w:rsidP="00C01E89">
      <w:r>
        <w:rPr>
          <w:noProof/>
          <w:lang w:eastAsia="en-US"/>
        </w:rPr>
      </w:r>
      <w:r>
        <w:rPr>
          <w:noProof/>
          <w:lang w:eastAsia="en-US"/>
        </w:rPr>
        <w:pict>
          <v:shapetype id="_x0000_t202" coordsize="21600,21600" o:spt="202" path="m,l,21600r21600,l21600,xe">
            <v:stroke joinstyle="miter"/>
            <v:path gradientshapeok="t" o:connecttype="rect"/>
          </v:shapetype>
          <v:shape id="텍스트 상자 2" o:spid="_x0000_s1026" type="#_x0000_t202" style="width:421.5pt;height:5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">
            <v:textbox>
              <w:txbxContent>
                <w:p w:rsidR="00B51213" w:rsidRDefault="00B51213" w:rsidP="00336230">
                  <w:pPr>
                    <w:numPr>
                      <w:ilvl w:val="0"/>
                      <w:numId w:val="11"/>
                    </w:numPr>
                  </w:pPr>
                  <w:r>
                    <w:rPr>
                      <w:rFonts w:hint="eastAsia"/>
                    </w:rPr>
                    <w:t>연구의 배경과 목표를 간략하게 기술한다</w:t>
                  </w:r>
                </w:p>
                <w:p w:rsidR="00B51213" w:rsidRPr="004552EA" w:rsidRDefault="00B51213" w:rsidP="00336230">
                  <w:pPr>
                    <w:numPr>
                      <w:ilvl w:val="0"/>
                      <w:numId w:val="11"/>
                    </w:numPr>
                  </w:pPr>
                  <w:r>
                    <w:t>연구</w:t>
                  </w:r>
                  <w:r>
                    <w:rPr>
                      <w:rFonts w:hint="eastAsia"/>
                    </w:rPr>
                    <w:t xml:space="preserve"> 결과물의 성과를 기존 연구 성과 </w:t>
                  </w:r>
                </w:p>
              </w:txbxContent>
            </v:textbox>
            <w10:wrap type="none"/>
            <w10:anchorlock/>
          </v:shape>
        </w:pict>
      </w:r>
    </w:p>
    <w:p w:rsidR="00336230" w:rsidRDefault="00336230" w:rsidP="00336230"/>
    <w:p w:rsidR="002D7106" w:rsidRDefault="002D7106" w:rsidP="002D7106">
      <w:pPr>
        <w:rPr>
          <w:rFonts w:ascii="나눔고딕" w:eastAsia="나눔고딕" w:hAnsi="나눔고딕"/>
        </w:rPr>
      </w:pPr>
      <w:r>
        <w:rPr>
          <w:rFonts w:ascii="나눔고딕" w:eastAsia="나눔고딕" w:hAnsi="나눔고딕" w:hint="eastAsia"/>
        </w:rPr>
        <w:t>2018년 이후부터 코딩, 프로그래밍 교육이 초등학교 까지 확대되는 상황 가운데, 소프트웨어 교육의 필요성은 누구나 다 아는 사실이 되었다. 하지만, 그에 따른 정부의 지원, 학교 내의 시설 제공 뿐만 아니라, 인력 또한 부족한 실정이다. 그에 따라, 어린이를 위한 코딩 교육을 단순히 교제가 아닌, '게임' 으로 만들어 소프트웨어를 다루는 데 있어서, 더욱 흥미를 주게 위함이 목표이다. 첫 주부터 시작하여 (자세한 일정은 연구노트에 기록했음.) 12월 13일 (화)요일까지 '교육용 퍼즐게임 개발'을 주제로 UNITY3D를 툴로 삼아서 개발을 진행했다.</w:t>
      </w:r>
    </w:p>
    <w:p w:rsidR="002D7106" w:rsidRDefault="002D7106" w:rsidP="002D7106">
      <w:pPr>
        <w:rPr>
          <w:rFonts w:ascii="나눔고딕" w:eastAsia="나눔고딕" w:hAnsi="나눔고딕"/>
        </w:rPr>
      </w:pPr>
      <w:r>
        <w:rPr>
          <w:rFonts w:ascii="나눔고딕" w:eastAsia="나눔고딕" w:hAnsi="나눔고딕" w:hint="eastAsia"/>
        </w:rPr>
        <w:t>중간 보고서 작성한 시점부터, 필요한 대부분의 기능들은 전부 구현하였고, 추가적으로, 단계를 늘리거나, UI부분을 수정하는 더 필요한 작업을 마무리로 하였다.</w:t>
      </w:r>
    </w:p>
    <w:p w:rsidR="00336230" w:rsidRPr="002D7106" w:rsidRDefault="00336230" w:rsidP="00336230"/>
    <w:p w:rsidR="0083433F" w:rsidRPr="00336230" w:rsidRDefault="00C30C77" w:rsidP="00365244">
      <w:pPr>
        <w:pStyle w:val="1"/>
      </w:pPr>
      <w:bookmarkStart w:id="4" w:name="_Toc469069405"/>
      <w:r w:rsidRPr="00090D11">
        <w:t xml:space="preserve">2 </w:t>
      </w:r>
      <w:r w:rsidR="00465EED">
        <w:rPr>
          <w:rFonts w:hint="eastAsia"/>
        </w:rPr>
        <w:t xml:space="preserve">관련 </w:t>
      </w:r>
      <w:r w:rsidR="007D71D2">
        <w:rPr>
          <w:rFonts w:hint="eastAsia"/>
        </w:rPr>
        <w:t xml:space="preserve">선행 </w:t>
      </w:r>
      <w:r w:rsidR="00465EED">
        <w:rPr>
          <w:rFonts w:hint="eastAsia"/>
        </w:rPr>
        <w:t>연구</w:t>
      </w:r>
      <w:r w:rsidR="00912DB7">
        <w:rPr>
          <w:rFonts w:hint="eastAsia"/>
        </w:rPr>
        <w:t xml:space="preserve"> 조사</w:t>
      </w:r>
      <w:bookmarkEnd w:id="4"/>
    </w:p>
    <w:p w:rsidR="00D7583B" w:rsidRDefault="00402470" w:rsidP="00C01E89">
      <w:pPr>
        <w:pStyle w:val="2"/>
      </w:pPr>
      <w:bookmarkStart w:id="5" w:name="_Toc469069406"/>
      <w:r>
        <w:rPr>
          <w:rFonts w:hint="eastAsia"/>
        </w:rPr>
        <w:t>2</w:t>
      </w:r>
      <w:r w:rsidR="00D7583B" w:rsidRPr="00614200">
        <w:rPr>
          <w:rFonts w:hint="eastAsia"/>
        </w:rPr>
        <w:t>.1</w:t>
      </w:r>
      <w:bookmarkEnd w:id="5"/>
    </w:p>
    <w:p w:rsidR="00D7583B" w:rsidRDefault="00402470" w:rsidP="00C01E89">
      <w:pPr>
        <w:pStyle w:val="3"/>
      </w:pPr>
      <w:bookmarkStart w:id="6" w:name="_Toc469069407"/>
      <w:r>
        <w:rPr>
          <w:rFonts w:hint="eastAsia"/>
        </w:rPr>
        <w:t>2</w:t>
      </w:r>
      <w:r w:rsidR="00D7583B" w:rsidRPr="00614200">
        <w:rPr>
          <w:rFonts w:hint="eastAsia"/>
        </w:rPr>
        <w:t>.1.1</w:t>
      </w:r>
      <w:bookmarkEnd w:id="6"/>
    </w:p>
    <w:tbl>
      <w:tblPr>
        <w:tblStyle w:val="a9"/>
        <w:tblW w:w="0" w:type="auto"/>
        <w:tblInd w:w="305" w:type="dxa"/>
        <w:tblLook w:val="04A0"/>
      </w:tblPr>
      <w:tblGrid>
        <w:gridCol w:w="8442"/>
      </w:tblGrid>
      <w:tr w:rsidR="00D81B91" w:rsidRPr="00D81B91" w:rsidTr="00FA44C5">
        <w:tc>
          <w:tcPr>
            <w:tcW w:w="8442" w:type="dxa"/>
          </w:tcPr>
          <w:p w:rsidR="009E30F2" w:rsidRPr="009E30F2" w:rsidRDefault="00D81B91" w:rsidP="00B51213">
            <w:pPr>
              <w:pStyle w:val="a0"/>
              <w:numPr>
                <w:ilvl w:val="0"/>
                <w:numId w:val="11"/>
              </w:numPr>
              <w:ind w:leftChars="0"/>
              <w:rPr>
                <w:b/>
                <w:szCs w:val="22"/>
              </w:rPr>
            </w:pPr>
            <w:r w:rsidRPr="00D81B91">
              <w:rPr>
                <w:rFonts w:hint="eastAsia"/>
              </w:rPr>
              <w:t>본인이 진행하는 연구와 유사하거나 관련이 있는 선행 연구에 대한 조사 결과를 기술한다.</w:t>
            </w:r>
          </w:p>
          <w:p w:rsidR="00D81B91" w:rsidRPr="00D81B91" w:rsidRDefault="00D81B91" w:rsidP="00B51213">
            <w:pPr>
              <w:pStyle w:val="a0"/>
              <w:numPr>
                <w:ilvl w:val="0"/>
                <w:numId w:val="11"/>
              </w:numPr>
              <w:ind w:leftChars="0"/>
              <w:rPr>
                <w:b/>
                <w:szCs w:val="22"/>
              </w:rPr>
            </w:pPr>
            <w:r w:rsidRPr="00D81B91">
              <w:rPr>
                <w:rFonts w:hint="eastAsia"/>
              </w:rPr>
              <w:t>참고 자료에 제시된 본문을 그대로 활용하면 안 되고, 자신의 표현으로 새롭게 재구성하여 작성하여야 하며, 출처를 분명하게 밝혀야</w:t>
            </w:r>
            <w:r w:rsidR="00D50EC3">
              <w:rPr>
                <w:rFonts w:hint="eastAsia"/>
              </w:rPr>
              <w:t xml:space="preserve"> 한다</w:t>
            </w:r>
          </w:p>
          <w:p w:rsidR="00D81B91" w:rsidRPr="00A71D24" w:rsidRDefault="00D81B91" w:rsidP="00B51213">
            <w:pPr>
              <w:pStyle w:val="a0"/>
              <w:numPr>
                <w:ilvl w:val="0"/>
                <w:numId w:val="11"/>
              </w:numPr>
              <w:ind w:leftChars="0"/>
              <w:rPr>
                <w:b/>
                <w:szCs w:val="22"/>
              </w:rPr>
            </w:pPr>
            <w:r w:rsidRPr="00D81B91">
              <w:t>본</w:t>
            </w:r>
            <w:r w:rsidRPr="00D81B91">
              <w:rPr>
                <w:rFonts w:hint="eastAsia"/>
              </w:rPr>
              <w:t xml:space="preserve"> chapter 작성을 위해 참고된 자료들은 모두 Reference에 제시해야</w:t>
            </w:r>
            <w:r w:rsidR="00BB6858">
              <w:rPr>
                <w:rFonts w:hint="eastAsia"/>
              </w:rPr>
              <w:t xml:space="preserve"> 한다</w:t>
            </w:r>
          </w:p>
          <w:p w:rsidR="00A71D24" w:rsidRPr="00D81B91" w:rsidRDefault="00A71D24" w:rsidP="00A25F9F">
            <w:pPr>
              <w:pStyle w:val="a0"/>
              <w:numPr>
                <w:ilvl w:val="0"/>
                <w:numId w:val="11"/>
              </w:numPr>
              <w:ind w:leftChars="0"/>
              <w:rPr>
                <w:b/>
                <w:szCs w:val="22"/>
              </w:rPr>
            </w:pPr>
            <w:r>
              <w:rPr>
                <w:rFonts w:hint="eastAsia"/>
              </w:rPr>
              <w:t xml:space="preserve">중간보고서 대비 차이점은, </w:t>
            </w:r>
            <w:r w:rsidR="000E570B">
              <w:rPr>
                <w:rFonts w:hint="eastAsia"/>
              </w:rPr>
              <w:t>연구 결과물이 나왔으므로, 선행 연구와 본인의 연구 결과와의 차별점 등을</w:t>
            </w:r>
            <w:r w:rsidR="007571E0">
              <w:rPr>
                <w:rFonts w:hint="eastAsia"/>
              </w:rPr>
              <w:t>기술한다</w:t>
            </w:r>
          </w:p>
        </w:tc>
      </w:tr>
    </w:tbl>
    <w:p w:rsidR="004523DF" w:rsidRDefault="004523DF" w:rsidP="00A52606">
      <w:pPr>
        <w:pStyle w:val="a0"/>
        <w:ind w:leftChars="0"/>
        <w:rPr>
          <w:b/>
        </w:rPr>
      </w:pPr>
    </w:p>
    <w:p w:rsidR="00290362" w:rsidRDefault="00CB1D48" w:rsidP="00C01E89">
      <w:r>
        <w:rPr>
          <w:rFonts w:hint="eastAsia"/>
        </w:rPr>
        <w:t>프로그래밍 교육용 게임을 개발하기 위해서는 먼저</w:t>
      </w:r>
      <w:r w:rsidR="00B51213">
        <w:rPr>
          <w:rFonts w:hint="eastAsia"/>
        </w:rPr>
        <w:t xml:space="preserve"> 구상한</w:t>
      </w:r>
      <w:r>
        <w:rPr>
          <w:rFonts w:hint="eastAsia"/>
        </w:rPr>
        <w:t xml:space="preserve"> 컨셉과 겹치는 게임이 있는지 확인해볼 필요가 있으며, 다른 교육용 게임을 다각적으로 분석을 통하여, 실효성이 있는 게임이 되도록 방향을 설정할 필요가 있었다. </w:t>
      </w:r>
    </w:p>
    <w:p w:rsidR="00CB48A3" w:rsidRDefault="00CB1D48" w:rsidP="00C01E89">
      <w:r>
        <w:rPr>
          <w:rFonts w:hint="eastAsia"/>
        </w:rPr>
        <w:t>2014년, 'A Rivew of Games Designed to Improve Introductory Computer Programming Competencies' 논문을 보면,</w:t>
      </w:r>
      <w:r w:rsidR="007B26B3">
        <w:rPr>
          <w:rFonts w:hint="eastAsia"/>
        </w:rPr>
        <w:t xml:space="preserve"> 프로그래밍 교육용 게임을 여러가지 카테고리로 나누어 분류 하였고, 그 게임의 발전 역량을 도표로 나누어 나타내었는데, 그 분류 기준이 입문자들이 프로그래밍을 </w:t>
      </w:r>
      <w:r w:rsidR="007B26B3">
        <w:rPr>
          <w:rFonts w:hint="eastAsia"/>
        </w:rPr>
        <w:lastRenderedPageBreak/>
        <w:t xml:space="preserve">배우는데 쓸만한 것인가, 게임을 잘 이해하도록 수행시키는가, 더 추가할 사항은 무엇인가. 와 같은 사용자에게 중심점을 맞춘 질문이었다. 하지만 </w:t>
      </w:r>
      <w:r w:rsidR="00B51213">
        <w:rPr>
          <w:rFonts w:hint="eastAsia"/>
        </w:rPr>
        <w:t>이 프로젝트에서</w:t>
      </w:r>
      <w:r w:rsidR="007B26B3">
        <w:rPr>
          <w:rFonts w:hint="eastAsia"/>
        </w:rPr>
        <w:t xml:space="preserve"> 조사할 </w:t>
      </w:r>
      <w:r w:rsidR="00B51213">
        <w:rPr>
          <w:rFonts w:hint="eastAsia"/>
        </w:rPr>
        <w:t xml:space="preserve">필요가 있는 </w:t>
      </w:r>
      <w:r w:rsidR="007B26B3">
        <w:rPr>
          <w:rFonts w:hint="eastAsia"/>
        </w:rPr>
        <w:t xml:space="preserve">것은 최대한 많은 양의 교육용 프로그래밍 게임을 전부 기록하여 초기 프로젝트 목표인 '변수' 와 관련된 유사한 교육용 게임이 더 있는지, 그리고 개발을 통해서 실제 사용자가 </w:t>
      </w:r>
      <w:r w:rsidR="00B51213">
        <w:rPr>
          <w:rFonts w:hint="eastAsia"/>
        </w:rPr>
        <w:t>프로젝트의 최종적인</w:t>
      </w:r>
      <w:r w:rsidR="007B26B3">
        <w:rPr>
          <w:rFonts w:hint="eastAsia"/>
        </w:rPr>
        <w:t xml:space="preserve"> 목표</w:t>
      </w:r>
      <w:r w:rsidR="00B51213">
        <w:rPr>
          <w:rFonts w:hint="eastAsia"/>
        </w:rPr>
        <w:t>로</w:t>
      </w:r>
      <w:r w:rsidR="007B26B3">
        <w:rPr>
          <w:rFonts w:hint="eastAsia"/>
        </w:rPr>
        <w:t xml:space="preserve"> 삼았던 개념을 이해할 수 있는 지 서술하였다.</w:t>
      </w:r>
    </w:p>
    <w:p w:rsidR="007B26B3" w:rsidRPr="00B51213" w:rsidRDefault="007B26B3" w:rsidP="00C01E89"/>
    <w:p w:rsidR="007B26B3" w:rsidRDefault="007B26B3" w:rsidP="00C01E89"/>
    <w:p w:rsidR="0083433F" w:rsidRDefault="00EC5DBC" w:rsidP="00653501">
      <w:pPr>
        <w:pStyle w:val="1"/>
      </w:pPr>
      <w:bookmarkStart w:id="7" w:name="_Toc469069408"/>
      <w:r w:rsidRPr="00290362">
        <w:rPr>
          <w:rFonts w:hint="eastAsia"/>
        </w:rPr>
        <w:t>3</w:t>
      </w:r>
      <w:r w:rsidR="00D7424B">
        <w:rPr>
          <w:rFonts w:hint="eastAsia"/>
        </w:rPr>
        <w:t xml:space="preserve">연구 </w:t>
      </w:r>
      <w:r w:rsidR="00930BE6">
        <w:rPr>
          <w:rFonts w:hint="eastAsia"/>
        </w:rPr>
        <w:t>결과</w:t>
      </w:r>
      <w:bookmarkEnd w:id="7"/>
    </w:p>
    <w:p w:rsidR="00FA4D21" w:rsidRDefault="00653501" w:rsidP="00653501">
      <w:pPr>
        <w:pStyle w:val="2"/>
      </w:pPr>
      <w:bookmarkStart w:id="8" w:name="_Toc469069409"/>
      <w:r>
        <w:rPr>
          <w:rFonts w:hint="eastAsia"/>
        </w:rPr>
        <w:t>3.1</w:t>
      </w:r>
      <w:r w:rsidR="00617014">
        <w:rPr>
          <w:rFonts w:hint="eastAsia"/>
        </w:rPr>
        <w:t xml:space="preserve"> 문제 </w:t>
      </w:r>
      <w:r w:rsidR="007355DA">
        <w:rPr>
          <w:rFonts w:hint="eastAsia"/>
        </w:rPr>
        <w:t>정의</w:t>
      </w:r>
      <w:bookmarkEnd w:id="8"/>
    </w:p>
    <w:p w:rsidR="001721D6" w:rsidRPr="00F5451C" w:rsidRDefault="00DF40A0" w:rsidP="00F5451C">
      <w:pPr>
        <w:pStyle w:val="3"/>
      </w:pPr>
      <w:bookmarkStart w:id="9" w:name="_Toc469069410"/>
      <w:r>
        <w:rPr>
          <w:rFonts w:hint="eastAsia"/>
        </w:rPr>
        <w:t>3.1.1</w:t>
      </w:r>
      <w:bookmarkEnd w:id="9"/>
    </w:p>
    <w:tbl>
      <w:tblPr>
        <w:tblStyle w:val="a9"/>
        <w:tblW w:w="0" w:type="auto"/>
        <w:tblInd w:w="817" w:type="dxa"/>
        <w:tblLook w:val="04A0"/>
      </w:tblPr>
      <w:tblGrid>
        <w:gridCol w:w="8425"/>
      </w:tblGrid>
      <w:tr w:rsidR="00867489" w:rsidTr="00BC3D72">
        <w:tc>
          <w:tcPr>
            <w:tcW w:w="8425" w:type="dxa"/>
          </w:tcPr>
          <w:p w:rsidR="00867489" w:rsidRDefault="00867489" w:rsidP="00867489">
            <w:pPr>
              <w:pStyle w:val="a0"/>
              <w:numPr>
                <w:ilvl w:val="0"/>
                <w:numId w:val="11"/>
              </w:numPr>
              <w:ind w:leftChars="0"/>
            </w:pPr>
            <w:r>
              <w:rPr>
                <w:rFonts w:hint="eastAsia"/>
              </w:rPr>
              <w:t>본 연구에서 해결하고자 하는 문제</w:t>
            </w:r>
            <w:r w:rsidR="00C549D8">
              <w:rPr>
                <w:rFonts w:hint="eastAsia"/>
              </w:rPr>
              <w:t xml:space="preserve"> 혹은 연구하고자 하는 내용을</w:t>
            </w:r>
            <w:r>
              <w:rPr>
                <w:rFonts w:hint="eastAsia"/>
              </w:rPr>
              <w:t xml:space="preserve"> 기술한다</w:t>
            </w:r>
          </w:p>
          <w:p w:rsidR="00867489" w:rsidRDefault="00867489" w:rsidP="00867489">
            <w:pPr>
              <w:pStyle w:val="a0"/>
              <w:numPr>
                <w:ilvl w:val="0"/>
                <w:numId w:val="11"/>
              </w:numPr>
              <w:ind w:leftChars="0"/>
            </w:pPr>
            <w:r>
              <w:rPr>
                <w:rFonts w:hint="eastAsia"/>
              </w:rPr>
              <w:t>본 연구가 기술적으로 유의미한 이유를</w:t>
            </w:r>
            <w:r w:rsidR="009027F3">
              <w:rPr>
                <w:rFonts w:hint="eastAsia"/>
              </w:rPr>
              <w:t>제시한다</w:t>
            </w:r>
          </w:p>
          <w:p w:rsidR="00867489" w:rsidRDefault="00867489" w:rsidP="00867489">
            <w:pPr>
              <w:pStyle w:val="a0"/>
              <w:numPr>
                <w:ilvl w:val="0"/>
                <w:numId w:val="11"/>
              </w:numPr>
              <w:ind w:leftChars="0"/>
            </w:pPr>
            <w:r>
              <w:rPr>
                <w:rFonts w:hint="eastAsia"/>
              </w:rPr>
              <w:t>기존의 연구 대비 어떠한 차이점을 갖고 있는지 기술한다</w:t>
            </w:r>
          </w:p>
          <w:p w:rsidR="00867489" w:rsidRDefault="00867489" w:rsidP="00867489">
            <w:pPr>
              <w:pStyle w:val="a0"/>
              <w:numPr>
                <w:ilvl w:val="0"/>
                <w:numId w:val="11"/>
              </w:numPr>
              <w:ind w:leftChars="0"/>
            </w:pPr>
            <w:r>
              <w:rPr>
                <w:rFonts w:hint="eastAsia"/>
              </w:rPr>
              <w:t xml:space="preserve">본 연구의 </w:t>
            </w:r>
            <w:r w:rsidR="008B6476">
              <w:rPr>
                <w:rFonts w:hint="eastAsia"/>
              </w:rPr>
              <w:t xml:space="preserve">필요성을 </w:t>
            </w:r>
            <w:r>
              <w:rPr>
                <w:rFonts w:hint="eastAsia"/>
              </w:rPr>
              <w:t>기술한다.</w:t>
            </w:r>
          </w:p>
          <w:p w:rsidR="0046623C" w:rsidRDefault="0046623C" w:rsidP="00867489">
            <w:pPr>
              <w:pStyle w:val="a0"/>
              <w:numPr>
                <w:ilvl w:val="0"/>
                <w:numId w:val="11"/>
              </w:numPr>
              <w:ind w:leftChars="0"/>
            </w:pPr>
            <w:r>
              <w:rPr>
                <w:rFonts w:hint="eastAsia"/>
              </w:rPr>
              <w:t xml:space="preserve">중간보고서 이후 </w:t>
            </w:r>
            <w:r w:rsidR="0059036F">
              <w:rPr>
                <w:rFonts w:hint="eastAsia"/>
              </w:rPr>
              <w:t xml:space="preserve">문제 정의가 수정되었다면, </w:t>
            </w:r>
            <w:r w:rsidR="004E6AC6">
              <w:rPr>
                <w:rFonts w:hint="eastAsia"/>
              </w:rPr>
              <w:t xml:space="preserve">수정된 이유를 </w:t>
            </w:r>
            <w:r w:rsidR="00B91BD2">
              <w:rPr>
                <w:rFonts w:hint="eastAsia"/>
              </w:rPr>
              <w:t>함께 기술한다</w:t>
            </w:r>
          </w:p>
        </w:tc>
      </w:tr>
    </w:tbl>
    <w:p w:rsidR="0060115E" w:rsidRDefault="0060115E" w:rsidP="0060115E">
      <w:pPr>
        <w:rPr>
          <w:rFonts w:ascii="나눔고딕" w:eastAsia="나눔고딕" w:hAnsi="나눔고딕"/>
        </w:rPr>
      </w:pPr>
    </w:p>
    <w:p w:rsidR="0060115E" w:rsidRPr="00C24092" w:rsidRDefault="0060115E" w:rsidP="0060115E">
      <w:pPr>
        <w:rPr>
          <w:rFonts w:ascii="나눔고딕" w:eastAsia="나눔고딕" w:hAnsi="나눔고딕"/>
        </w:rPr>
      </w:pPr>
      <w:r>
        <w:rPr>
          <w:rFonts w:ascii="나눔고딕" w:eastAsia="나눔고딕" w:hAnsi="나눔고딕" w:hint="eastAsia"/>
        </w:rPr>
        <w:t>2018년 부터 소프트웨어 교육이 의무화 되며, 중학교 초등학교 까지 확대 되면서, 프로그래밍을 이해 할 수 있는 쉽고 초심자들에게 접근성이 높은 방법의 필요성이 부각 되었다. 교육용 프로그래밍 게임을 개발하면서 기존에 출시된 게임들을 분석하고, 부족한 부분이나. 다른 방향으로 추가 하고 싶은 것들을 상의하여 프로그래밍 교육에 있어서, 진행 중인 게임 개발이 앞으로 프로그래밍을 가르치거나, 배우는 사람들에게 도움을 줄 수 있다.</w:t>
      </w:r>
    </w:p>
    <w:p w:rsidR="00867489" w:rsidRPr="0060115E" w:rsidRDefault="00867489" w:rsidP="00867489"/>
    <w:p w:rsidR="007F0001" w:rsidRDefault="007F0001" w:rsidP="00867489"/>
    <w:p w:rsidR="007D7E0F" w:rsidRPr="00867489" w:rsidRDefault="007D7E0F" w:rsidP="00867489"/>
    <w:p w:rsidR="006E3EEE" w:rsidRDefault="006E3EEE" w:rsidP="006E3EEE">
      <w:pPr>
        <w:pStyle w:val="2"/>
      </w:pPr>
      <w:bookmarkStart w:id="10" w:name="_Toc469069411"/>
      <w:r>
        <w:rPr>
          <w:rFonts w:hint="eastAsia"/>
        </w:rPr>
        <w:t>3.</w:t>
      </w:r>
      <w:r w:rsidR="007C6CE9">
        <w:rPr>
          <w:rFonts w:hint="eastAsia"/>
        </w:rPr>
        <w:t xml:space="preserve">2제안하는 기법 혹은 </w:t>
      </w:r>
      <w:r w:rsidR="00B94C11">
        <w:rPr>
          <w:rFonts w:hint="eastAsia"/>
        </w:rPr>
        <w:t>소프트웨어 구조</w:t>
      </w:r>
      <w:bookmarkEnd w:id="10"/>
    </w:p>
    <w:p w:rsidR="00E14D49" w:rsidRPr="00F5451C" w:rsidRDefault="00620252" w:rsidP="00F5451C">
      <w:pPr>
        <w:pStyle w:val="3"/>
      </w:pPr>
      <w:bookmarkStart w:id="11" w:name="_Toc469069412"/>
      <w:r>
        <w:rPr>
          <w:rFonts w:hint="eastAsia"/>
        </w:rPr>
        <w:t>3.2</w:t>
      </w:r>
      <w:r w:rsidR="006E3EEE">
        <w:rPr>
          <w:rFonts w:hint="eastAsia"/>
        </w:rPr>
        <w:t>.1</w:t>
      </w:r>
      <w:bookmarkEnd w:id="11"/>
    </w:p>
    <w:tbl>
      <w:tblPr>
        <w:tblStyle w:val="a9"/>
        <w:tblW w:w="0" w:type="auto"/>
        <w:tblLook w:val="04A0"/>
      </w:tblPr>
      <w:tblGrid>
        <w:gridCol w:w="9242"/>
      </w:tblGrid>
      <w:tr w:rsidR="00BC0C58" w:rsidTr="00BC0C58">
        <w:tc>
          <w:tcPr>
            <w:tcW w:w="9242" w:type="dxa"/>
          </w:tcPr>
          <w:p w:rsidR="00BC0C58" w:rsidRDefault="00BC0C58" w:rsidP="00BC0C58">
            <w:pPr>
              <w:pStyle w:val="a0"/>
              <w:numPr>
                <w:ilvl w:val="0"/>
                <w:numId w:val="11"/>
              </w:numPr>
              <w:ind w:leftChars="0"/>
            </w:pPr>
            <w:r>
              <w:rPr>
                <w:rFonts w:hint="eastAsia"/>
              </w:rPr>
              <w:t xml:space="preserve">본 연구에서 </w:t>
            </w:r>
            <w:r w:rsidR="009D74FF">
              <w:rPr>
                <w:rFonts w:hint="eastAsia"/>
              </w:rPr>
              <w:t xml:space="preserve">문제를 해결하기 위해 제안하는 기법을 </w:t>
            </w:r>
            <w:r w:rsidR="00E148F1">
              <w:rPr>
                <w:rFonts w:hint="eastAsia"/>
              </w:rPr>
              <w:t>기술한다.</w:t>
            </w:r>
          </w:p>
          <w:p w:rsidR="00BC0C58" w:rsidRDefault="00BC0C58" w:rsidP="00BC0C58">
            <w:pPr>
              <w:pStyle w:val="a0"/>
              <w:numPr>
                <w:ilvl w:val="0"/>
                <w:numId w:val="11"/>
              </w:numPr>
              <w:ind w:leftChars="0"/>
            </w:pPr>
            <w:r>
              <w:rPr>
                <w:rFonts w:hint="eastAsia"/>
              </w:rPr>
              <w:t>기존의 연구 대비 어떠한 차이점을 갖고 있는지 기술한다</w:t>
            </w:r>
          </w:p>
          <w:p w:rsidR="00BC0C58" w:rsidRDefault="00AD438B" w:rsidP="006E3EEE">
            <w:pPr>
              <w:pStyle w:val="a0"/>
              <w:numPr>
                <w:ilvl w:val="0"/>
                <w:numId w:val="11"/>
              </w:numPr>
              <w:ind w:leftChars="0"/>
            </w:pPr>
            <w:r>
              <w:rPr>
                <w:rFonts w:hint="eastAsia"/>
              </w:rPr>
              <w:t>새로운 소프트웨어 구조를 제시하는 경우에</w:t>
            </w:r>
            <w:r w:rsidR="006742CA">
              <w:rPr>
                <w:rFonts w:hint="eastAsia"/>
              </w:rPr>
              <w:t xml:space="preserve">는, 제시하는 소프트웨어 구조의 </w:t>
            </w:r>
            <w:r w:rsidR="009477FE">
              <w:rPr>
                <w:rFonts w:hint="eastAsia"/>
              </w:rPr>
              <w:t>타당성과 구성 요소</w:t>
            </w:r>
            <w:r w:rsidR="001E3B86">
              <w:rPr>
                <w:rFonts w:hint="eastAsia"/>
              </w:rPr>
              <w:t xml:space="preserve"> 각각</w:t>
            </w:r>
            <w:r w:rsidR="009477FE">
              <w:rPr>
                <w:rFonts w:hint="eastAsia"/>
              </w:rPr>
              <w:t xml:space="preserve">에 </w:t>
            </w:r>
            <w:r w:rsidR="00383F70">
              <w:rPr>
                <w:rFonts w:hint="eastAsia"/>
              </w:rPr>
              <w:t xml:space="preserve">대해 </w:t>
            </w:r>
            <w:r w:rsidR="006F0EE4">
              <w:rPr>
                <w:rFonts w:hint="eastAsia"/>
              </w:rPr>
              <w:t>기술한다</w:t>
            </w:r>
          </w:p>
        </w:tc>
      </w:tr>
    </w:tbl>
    <w:p w:rsidR="00C549D8" w:rsidRDefault="00C549D8" w:rsidP="006E3EEE"/>
    <w:p w:rsidR="00504EEC" w:rsidRDefault="00D84ECD" w:rsidP="006E3EEE">
      <w:r>
        <w:rPr>
          <w:rFonts w:hint="eastAsia"/>
        </w:rPr>
        <w:t>프로젝트를 진행하는데 필요한 소프트웨어 구조나 타당성 이런 것은 연관이 없기때문에, UNITY3D 게임툴을 이용하면서 게임을 개발 하기 위한 필요한 요소들을 나열함.</w:t>
      </w:r>
    </w:p>
    <w:p w:rsidR="00D84ECD" w:rsidRDefault="00D84ECD" w:rsidP="006E3EEE"/>
    <w:p w:rsidR="00D84ECD" w:rsidRDefault="00D84ECD" w:rsidP="006E3EEE">
      <w:r>
        <w:rPr>
          <w:rFonts w:hint="eastAsia"/>
        </w:rPr>
        <w:lastRenderedPageBreak/>
        <w:t>1)  parallax scrolling 기법 : 스크롤링 크기를 서로 다르게 주어서 배경을 좀더 다각적으로 보여준다.</w:t>
      </w:r>
    </w:p>
    <w:p w:rsidR="00D84ECD" w:rsidRDefault="00D84ECD" w:rsidP="006E3EEE">
      <w:r>
        <w:rPr>
          <w:rFonts w:hint="eastAsia"/>
        </w:rPr>
        <w:t>2)  side scrolling 기법 : 기본적으로 게임을 개발하기 위한 환경은 2D에서 이루어 지기 때문에, 카메라 시점에 player가 위치하여야만 한다.</w:t>
      </w:r>
    </w:p>
    <w:p w:rsidR="00770E1D" w:rsidRDefault="00D84ECD" w:rsidP="006E3EEE">
      <w:r>
        <w:rPr>
          <w:rFonts w:hint="eastAsia"/>
        </w:rPr>
        <w:t>3) UI panelling : 단순히 player와 배경만 나오는 것이아니라, 여러가지 기능을 구현하기 위에 UI panel을 만들어, 사용자가 보기 편하게 직관성을 늘리고 시각적으로 편안하게 설계한다</w:t>
      </w:r>
      <w:r w:rsidR="00770E1D">
        <w:rPr>
          <w:rFonts w:hint="eastAsia"/>
        </w:rPr>
        <w:t>.</w:t>
      </w:r>
    </w:p>
    <w:p w:rsidR="002B7D7A" w:rsidRDefault="00770E1D" w:rsidP="006E3EEE">
      <w:r>
        <w:rPr>
          <w:rFonts w:hint="eastAsia"/>
        </w:rPr>
        <w:t>4) drag and drop :  사용자가 원하는 버튼(object)이나 item등을 의도한 곳에 드래그앤 드랍을 해야 하는 경우, scrip</w:t>
      </w:r>
      <w:r w:rsidR="002B7D7A">
        <w:rPr>
          <w:rFonts w:hint="eastAsia"/>
        </w:rPr>
        <w:t>t</w:t>
      </w:r>
      <w:r>
        <w:rPr>
          <w:rFonts w:hint="eastAsia"/>
        </w:rPr>
        <w:t xml:space="preserve"> code를 통하여 물체가 의도한 곳으로 이동하지 않을경우 위치 초기화, 완벽한 위치에 있지 않아도, 비슷한 곳으로 드랍했을 시에, 자동으로 도착지로 이동, 등을 구현함.</w:t>
      </w:r>
    </w:p>
    <w:p w:rsidR="002B7D7A" w:rsidRDefault="002B7D7A" w:rsidP="006E3EEE">
      <w:r>
        <w:rPr>
          <w:rFonts w:hint="eastAsia"/>
        </w:rPr>
        <w:t>5)collision detection : collider (충돌체)를 player와 obstacle (장애물)에 둘다 적용하여, 두 물체가 서로 맞닿거나 충돌할 경우를 감지한다.</w:t>
      </w:r>
    </w:p>
    <w:p w:rsidR="00D84ECD" w:rsidRPr="002B7D7A" w:rsidRDefault="00D84ECD" w:rsidP="006E3EEE"/>
    <w:p w:rsidR="00132993" w:rsidRDefault="009B465A" w:rsidP="009B465A">
      <w:pPr>
        <w:pStyle w:val="1"/>
      </w:pPr>
      <w:bookmarkStart w:id="12" w:name="_Toc469069413"/>
      <w:r>
        <w:rPr>
          <w:rFonts w:hint="eastAsia"/>
        </w:rPr>
        <w:t>4</w:t>
      </w:r>
      <w:r w:rsidR="00132993">
        <w:rPr>
          <w:rFonts w:hint="eastAsia"/>
        </w:rPr>
        <w:t>성능 분석</w:t>
      </w:r>
      <w:bookmarkEnd w:id="12"/>
    </w:p>
    <w:p w:rsidR="003B5C6B" w:rsidRDefault="009B465A" w:rsidP="009B465A">
      <w:pPr>
        <w:pStyle w:val="2"/>
      </w:pPr>
      <w:bookmarkStart w:id="13" w:name="_Toc469069414"/>
      <w:r>
        <w:rPr>
          <w:rFonts w:hint="eastAsia"/>
        </w:rPr>
        <w:t>4</w:t>
      </w:r>
      <w:r w:rsidR="003B5C6B">
        <w:rPr>
          <w:rFonts w:hint="eastAsia"/>
        </w:rPr>
        <w:t>.1 성능 분석 환경</w:t>
      </w:r>
      <w:bookmarkEnd w:id="13"/>
    </w:p>
    <w:tbl>
      <w:tblPr>
        <w:tblStyle w:val="a9"/>
        <w:tblW w:w="0" w:type="auto"/>
        <w:tblLook w:val="04A0"/>
      </w:tblPr>
      <w:tblGrid>
        <w:gridCol w:w="9242"/>
      </w:tblGrid>
      <w:tr w:rsidR="00F40080" w:rsidTr="00F40080">
        <w:tc>
          <w:tcPr>
            <w:tcW w:w="9242" w:type="dxa"/>
          </w:tcPr>
          <w:p w:rsidR="00F40080" w:rsidRDefault="00F40080" w:rsidP="00F40080">
            <w:pPr>
              <w:pStyle w:val="a0"/>
              <w:numPr>
                <w:ilvl w:val="0"/>
                <w:numId w:val="11"/>
              </w:numPr>
              <w:ind w:leftChars="0"/>
            </w:pPr>
            <w:r>
              <w:rPr>
                <w:rFonts w:hint="eastAsia"/>
              </w:rPr>
              <w:t>본 연구</w:t>
            </w:r>
            <w:r w:rsidR="000A1FE6">
              <w:rPr>
                <w:rFonts w:hint="eastAsia"/>
              </w:rPr>
              <w:t xml:space="preserve"> 결과의 성능 분석을 위한 환경을 </w:t>
            </w:r>
            <w:r>
              <w:rPr>
                <w:rFonts w:hint="eastAsia"/>
              </w:rPr>
              <w:t>기술한다.</w:t>
            </w:r>
          </w:p>
          <w:p w:rsidR="00F40080" w:rsidRDefault="00CF01E4" w:rsidP="00F40080">
            <w:pPr>
              <w:pStyle w:val="a0"/>
              <w:numPr>
                <w:ilvl w:val="0"/>
                <w:numId w:val="11"/>
              </w:numPr>
              <w:ind w:leftChars="0"/>
            </w:pPr>
            <w:r>
              <w:rPr>
                <w:rFonts w:hint="eastAsia"/>
              </w:rPr>
              <w:t>시뮬레이션을 수행한 경우, 시뮬레이터와 시뮬레이션의 환경 변수, 시나리오 등을 기술한다</w:t>
            </w:r>
          </w:p>
          <w:p w:rsidR="00F40080" w:rsidRDefault="00362F92" w:rsidP="00681509">
            <w:pPr>
              <w:pStyle w:val="a0"/>
              <w:numPr>
                <w:ilvl w:val="0"/>
                <w:numId w:val="11"/>
              </w:numPr>
              <w:ind w:leftChars="0"/>
            </w:pPr>
            <w:r>
              <w:rPr>
                <w:rFonts w:hint="eastAsia"/>
              </w:rPr>
              <w:t xml:space="preserve">소프트웨어를 개발한 경우, 적용된 시스템의 OS, CPU, </w:t>
            </w:r>
            <w:r w:rsidR="00FA1B63">
              <w:rPr>
                <w:rFonts w:hint="eastAsia"/>
              </w:rPr>
              <w:t>적용 시나리오</w:t>
            </w:r>
            <w:r w:rsidR="0004475D">
              <w:rPr>
                <w:rFonts w:hint="eastAsia"/>
              </w:rPr>
              <w:t xml:space="preserve"> 등 </w:t>
            </w:r>
            <w:r>
              <w:rPr>
                <w:rFonts w:hint="eastAsia"/>
              </w:rPr>
              <w:t>소프트웨어</w:t>
            </w:r>
            <w:r w:rsidR="00681509">
              <w:rPr>
                <w:rFonts w:hint="eastAsia"/>
              </w:rPr>
              <w:t xml:space="preserve">의 </w:t>
            </w:r>
            <w:r>
              <w:rPr>
                <w:rFonts w:hint="eastAsia"/>
              </w:rPr>
              <w:t>성능</w:t>
            </w:r>
            <w:r w:rsidR="00681509">
              <w:rPr>
                <w:rFonts w:hint="eastAsia"/>
              </w:rPr>
              <w:t>에 영향을 줄 수 있는 요소들</w:t>
            </w:r>
            <w:r w:rsidR="00F16C01">
              <w:rPr>
                <w:rFonts w:hint="eastAsia"/>
              </w:rPr>
              <w:t>이 어떻게 설정되었는지 기술한다</w:t>
            </w:r>
          </w:p>
          <w:p w:rsidR="00FB349B" w:rsidRDefault="00FB349B" w:rsidP="00AE047C">
            <w:pPr>
              <w:pStyle w:val="a0"/>
              <w:numPr>
                <w:ilvl w:val="0"/>
                <w:numId w:val="11"/>
              </w:numPr>
              <w:ind w:leftChars="0"/>
            </w:pPr>
            <w:r>
              <w:rPr>
                <w:rFonts w:hint="eastAsia"/>
              </w:rPr>
              <w:t>성능 분석</w:t>
            </w:r>
            <w:r w:rsidR="00AE047C">
              <w:t>metric에</w:t>
            </w:r>
            <w:r w:rsidR="00AE047C">
              <w:rPr>
                <w:rFonts w:hint="eastAsia"/>
              </w:rPr>
              <w:t xml:space="preserve"> 어떠한 것들이 있는지, 그 의미가 무엇인지, 그리고 어떻게 측정할 것인지 </w:t>
            </w:r>
            <w:r w:rsidR="000118B9">
              <w:rPr>
                <w:rFonts w:hint="eastAsia"/>
              </w:rPr>
              <w:t>기술한다</w:t>
            </w:r>
          </w:p>
        </w:tc>
      </w:tr>
    </w:tbl>
    <w:p w:rsidR="00990265" w:rsidRDefault="00990265" w:rsidP="000A1FE6"/>
    <w:p w:rsidR="00B51213" w:rsidRDefault="00B51213" w:rsidP="000A1FE6">
      <w:r>
        <w:rPr>
          <w:rFonts w:hint="eastAsia"/>
        </w:rPr>
        <w:t xml:space="preserve">이 프로젝트를 수행하기 위해서는 </w:t>
      </w:r>
      <w:r w:rsidR="00674DE6">
        <w:rPr>
          <w:rFonts w:hint="eastAsia"/>
        </w:rPr>
        <w:t xml:space="preserve">단순히 UNITY3D 개발 툴과 C#script작성 능력만 요구하는 것이기 때문에, </w:t>
      </w:r>
      <w:r w:rsidR="00982893">
        <w:rPr>
          <w:rFonts w:hint="eastAsia"/>
        </w:rPr>
        <w:t>서술하지</w:t>
      </w:r>
      <w:r w:rsidR="00674DE6">
        <w:rPr>
          <w:rFonts w:hint="eastAsia"/>
        </w:rPr>
        <w:t xml:space="preserve"> 않음.</w:t>
      </w:r>
    </w:p>
    <w:p w:rsidR="00F936FB" w:rsidRPr="00F936FB" w:rsidRDefault="00F936FB" w:rsidP="00F936FB"/>
    <w:p w:rsidR="003B5C6B" w:rsidRDefault="009B465A" w:rsidP="009B465A">
      <w:pPr>
        <w:pStyle w:val="2"/>
      </w:pPr>
      <w:bookmarkStart w:id="14" w:name="_Toc469069415"/>
      <w:r>
        <w:rPr>
          <w:rFonts w:hint="eastAsia"/>
        </w:rPr>
        <w:t>4</w:t>
      </w:r>
      <w:r w:rsidR="00412BD5">
        <w:rPr>
          <w:rFonts w:hint="eastAsia"/>
        </w:rPr>
        <w:t xml:space="preserve">.2 </w:t>
      </w:r>
      <w:r w:rsidR="00CE4C8D">
        <w:rPr>
          <w:rFonts w:hint="eastAsia"/>
        </w:rPr>
        <w:t xml:space="preserve">성능 </w:t>
      </w:r>
      <w:r w:rsidR="00412BD5">
        <w:rPr>
          <w:rFonts w:hint="eastAsia"/>
        </w:rPr>
        <w:t>분석 결과</w:t>
      </w:r>
      <w:bookmarkEnd w:id="14"/>
    </w:p>
    <w:tbl>
      <w:tblPr>
        <w:tblStyle w:val="a9"/>
        <w:tblW w:w="0" w:type="auto"/>
        <w:tblLook w:val="04A0"/>
      </w:tblPr>
      <w:tblGrid>
        <w:gridCol w:w="9242"/>
      </w:tblGrid>
      <w:tr w:rsidR="00BD4AA3" w:rsidTr="00BD4AA3">
        <w:tc>
          <w:tcPr>
            <w:tcW w:w="9242" w:type="dxa"/>
          </w:tcPr>
          <w:p w:rsidR="00BD4AA3" w:rsidRDefault="00FB349B" w:rsidP="00BD4AA3">
            <w:pPr>
              <w:pStyle w:val="a0"/>
              <w:numPr>
                <w:ilvl w:val="0"/>
                <w:numId w:val="11"/>
              </w:numPr>
              <w:ind w:leftChars="0"/>
            </w:pPr>
            <w:r>
              <w:rPr>
                <w:rFonts w:hint="eastAsia"/>
              </w:rPr>
              <w:t>3.3.1에 제시된 성능 분석 환경에서</w:t>
            </w:r>
            <w:r w:rsidR="00AE047C">
              <w:rPr>
                <w:rFonts w:hint="eastAsia"/>
              </w:rPr>
              <w:t>성능을 분석한 결과를 그래프 혹은 표를 사용하여 제시한다</w:t>
            </w:r>
          </w:p>
          <w:p w:rsidR="00AE047C" w:rsidRDefault="00AE047C" w:rsidP="00A3589A">
            <w:pPr>
              <w:pStyle w:val="a0"/>
              <w:numPr>
                <w:ilvl w:val="0"/>
                <w:numId w:val="11"/>
              </w:numPr>
              <w:ind w:leftChars="0"/>
            </w:pPr>
            <w:r>
              <w:rPr>
                <w:rFonts w:hint="eastAsia"/>
              </w:rPr>
              <w:t>그래프와 표에 주어진 수치</w:t>
            </w:r>
            <w:r w:rsidR="001B54EF">
              <w:rPr>
                <w:rFonts w:hint="eastAsia"/>
              </w:rPr>
              <w:t xml:space="preserve"> 혹은 변화 경향이 </w:t>
            </w:r>
            <w:r w:rsidR="009C55C5">
              <w:rPr>
                <w:rFonts w:hint="eastAsia"/>
              </w:rPr>
              <w:t>의미</w:t>
            </w:r>
            <w:r w:rsidR="00A3589A">
              <w:rPr>
                <w:rFonts w:hint="eastAsia"/>
              </w:rPr>
              <w:t>하는 바가</w:t>
            </w:r>
            <w:r w:rsidR="009C55C5">
              <w:rPr>
                <w:rFonts w:hint="eastAsia"/>
              </w:rPr>
              <w:t xml:space="preserve"> 무엇인지</w:t>
            </w:r>
            <w:r w:rsidR="00D934E8">
              <w:rPr>
                <w:rFonts w:hint="eastAsia"/>
              </w:rPr>
              <w:t xml:space="preserve"> 해석한다</w:t>
            </w:r>
          </w:p>
        </w:tc>
      </w:tr>
    </w:tbl>
    <w:p w:rsidR="00BD4AA3" w:rsidRDefault="00BD4AA3" w:rsidP="00BD4AA3"/>
    <w:p w:rsidR="00982893" w:rsidRDefault="00982893" w:rsidP="00982893">
      <w:r>
        <w:rPr>
          <w:rFonts w:hint="eastAsia"/>
        </w:rPr>
        <w:t>이 프로젝트를 수행하기 위해서는 단순히 UNITY3D 개발 툴과 C#script작성 능력만 요구하는 것이기 때문에, 서술하지 않음.</w:t>
      </w:r>
    </w:p>
    <w:p w:rsidR="00982893" w:rsidRPr="00982893" w:rsidRDefault="00982893" w:rsidP="00BD4AA3"/>
    <w:p w:rsidR="00982893" w:rsidRPr="00BD4AA3" w:rsidRDefault="00982893" w:rsidP="00BD4AA3"/>
    <w:p w:rsidR="0083433F" w:rsidRPr="00512BEF" w:rsidRDefault="00134BDE" w:rsidP="00C01E89">
      <w:pPr>
        <w:pStyle w:val="1"/>
      </w:pPr>
      <w:bookmarkStart w:id="15" w:name="_Toc469069416"/>
      <w:r>
        <w:rPr>
          <w:rFonts w:hint="eastAsia"/>
        </w:rPr>
        <w:lastRenderedPageBreak/>
        <w:t>5</w:t>
      </w:r>
      <w:r w:rsidR="00206000">
        <w:rPr>
          <w:rFonts w:hint="eastAsia"/>
        </w:rPr>
        <w:t>결론</w:t>
      </w:r>
      <w:bookmarkEnd w:id="15"/>
    </w:p>
    <w:tbl>
      <w:tblPr>
        <w:tblStyle w:val="a9"/>
        <w:tblW w:w="0" w:type="auto"/>
        <w:tblLook w:val="04A0"/>
      </w:tblPr>
      <w:tblGrid>
        <w:gridCol w:w="9242"/>
      </w:tblGrid>
      <w:tr w:rsidR="0032675E" w:rsidRPr="0032675E" w:rsidTr="0032675E">
        <w:tc>
          <w:tcPr>
            <w:tcW w:w="9242" w:type="dxa"/>
          </w:tcPr>
          <w:p w:rsidR="00064200" w:rsidRDefault="005D5673" w:rsidP="0077170A">
            <w:pPr>
              <w:pStyle w:val="a0"/>
              <w:numPr>
                <w:ilvl w:val="0"/>
                <w:numId w:val="11"/>
              </w:numPr>
              <w:ind w:leftChars="0"/>
            </w:pPr>
            <w:r>
              <w:rPr>
                <w:rFonts w:hint="eastAsia"/>
              </w:rPr>
              <w:t xml:space="preserve">연구 </w:t>
            </w:r>
            <w:r w:rsidR="0077170A">
              <w:rPr>
                <w:rFonts w:hint="eastAsia"/>
              </w:rPr>
              <w:t xml:space="preserve">목표를 다시 한 번 제시하고, </w:t>
            </w:r>
            <w:r w:rsidR="00064200">
              <w:rPr>
                <w:rFonts w:hint="eastAsia"/>
              </w:rPr>
              <w:t>이 목표를 달성하기 위해 어떤 기법 혹은 소프트웨어를 개발하였는지 기술한다</w:t>
            </w:r>
          </w:p>
          <w:p w:rsidR="00064200" w:rsidRDefault="0077170A" w:rsidP="0077170A">
            <w:pPr>
              <w:pStyle w:val="a0"/>
              <w:numPr>
                <w:ilvl w:val="0"/>
                <w:numId w:val="11"/>
              </w:numPr>
              <w:ind w:leftChars="0"/>
            </w:pPr>
            <w:r>
              <w:rPr>
                <w:rFonts w:hint="eastAsia"/>
              </w:rPr>
              <w:t xml:space="preserve">연구 </w:t>
            </w:r>
            <w:r w:rsidR="005D5673">
              <w:rPr>
                <w:rFonts w:hint="eastAsia"/>
              </w:rPr>
              <w:t>성과</w:t>
            </w:r>
            <w:r>
              <w:rPr>
                <w:rFonts w:hint="eastAsia"/>
              </w:rPr>
              <w:t>가</w:t>
            </w:r>
            <w:r w:rsidR="0057104F">
              <w:rPr>
                <w:rFonts w:hint="eastAsia"/>
              </w:rPr>
              <w:t xml:space="preserve"> 목표 대비 어느 정도</w:t>
            </w:r>
            <w:r w:rsidR="00B55F8D">
              <w:rPr>
                <w:rFonts w:hint="eastAsia"/>
              </w:rPr>
              <w:t xml:space="preserve"> 만족하고 있는지 기술한다</w:t>
            </w:r>
          </w:p>
          <w:p w:rsidR="00E75EB4" w:rsidRDefault="00064200" w:rsidP="00E8712C">
            <w:pPr>
              <w:pStyle w:val="a0"/>
              <w:numPr>
                <w:ilvl w:val="0"/>
                <w:numId w:val="11"/>
              </w:numPr>
              <w:ind w:leftChars="0"/>
            </w:pPr>
            <w:r>
              <w:rPr>
                <w:rFonts w:hint="eastAsia"/>
              </w:rPr>
              <w:t xml:space="preserve">기존의 연구들과 비교하여 본 연구 성과가 어떤 </w:t>
            </w:r>
            <w:r w:rsidR="007769B5">
              <w:rPr>
                <w:rFonts w:hint="eastAsia"/>
              </w:rPr>
              <w:t xml:space="preserve">차별점 혹은 </w:t>
            </w:r>
            <w:r w:rsidR="00E8712C">
              <w:rPr>
                <w:rFonts w:hint="eastAsia"/>
              </w:rPr>
              <w:t>중요한 의미를 갖는</w:t>
            </w:r>
            <w:r w:rsidR="008D647A">
              <w:rPr>
                <w:rFonts w:hint="eastAsia"/>
              </w:rPr>
              <w:t>지 기술한다</w:t>
            </w:r>
          </w:p>
          <w:p w:rsidR="002334A7" w:rsidRPr="0032675E" w:rsidRDefault="002334A7" w:rsidP="00E8712C">
            <w:pPr>
              <w:pStyle w:val="a0"/>
              <w:numPr>
                <w:ilvl w:val="0"/>
                <w:numId w:val="11"/>
              </w:numPr>
              <w:ind w:leftChars="0"/>
            </w:pPr>
            <w:r>
              <w:rPr>
                <w:rFonts w:hint="eastAsia"/>
              </w:rPr>
              <w:t>본 연구를 발전시켜</w:t>
            </w:r>
            <w:r w:rsidR="00960F70">
              <w:rPr>
                <w:rFonts w:hint="eastAsia"/>
              </w:rPr>
              <w:t xml:space="preserve"> 나간다고 할 때 어떤</w:t>
            </w:r>
            <w:r w:rsidR="00C34A65">
              <w:rPr>
                <w:rFonts w:hint="eastAsia"/>
              </w:rPr>
              <w:t xml:space="preserve"> 연구가 </w:t>
            </w:r>
            <w:r w:rsidR="000648FF">
              <w:rPr>
                <w:rFonts w:hint="eastAsia"/>
              </w:rPr>
              <w:t>가능할지 제시한다</w:t>
            </w:r>
          </w:p>
        </w:tc>
      </w:tr>
    </w:tbl>
    <w:p w:rsidR="009E6341" w:rsidRDefault="009E6341" w:rsidP="00C01E89"/>
    <w:p w:rsidR="00D97A80" w:rsidRDefault="008B3905" w:rsidP="00C01E89">
      <w:r>
        <w:rPr>
          <w:rFonts w:hint="eastAsia"/>
        </w:rPr>
        <w:t xml:space="preserve">교육용 프로그래밍 게임 개발을 하기 위해 실제로 출시된 게임이 무엇이 있는 지를 먼저 조사를 했고(첨부파일에 첨부함.) 또한 실제로 개발을 진행하면서 UNITY3D를 개발도구로 삼아 직접개발 해보는 계기가 되었다. 연구 성과는 아직 미흡한 점이 너무 많이 발견되는 것 같아서 큰 만족은 할 수 없었다. greative concert참여를 통해서 실제 사용자들의 feedback또한 받게 되었고, 완성은 거의 </w:t>
      </w:r>
      <w:r w:rsidR="00340937">
        <w:rPr>
          <w:rFonts w:hint="eastAsia"/>
        </w:rPr>
        <w:t>되어</w:t>
      </w:r>
      <w:r>
        <w:rPr>
          <w:rFonts w:hint="eastAsia"/>
        </w:rPr>
        <w:t xml:space="preserve">있는 단계지만, </w:t>
      </w:r>
      <w:r w:rsidR="003735E4">
        <w:rPr>
          <w:rFonts w:hint="eastAsia"/>
        </w:rPr>
        <w:t>계속 추가할 예정이다.</w:t>
      </w:r>
    </w:p>
    <w:p w:rsidR="003735E4" w:rsidRDefault="003735E4" w:rsidP="00C01E89">
      <w:r>
        <w:rPr>
          <w:rFonts w:hint="eastAsia"/>
        </w:rPr>
        <w:t>이 프로젝트를 계속 발전시켜 나간다면 (사용자들의 feedback을 계속 받고, 처음 의도했던 level 단계가 끝이 난다면) 더 많은 난이도를 추가해야 하며, 실제, 기능을 가지고 있는 item들을 추가할 필요가 있다.</w:t>
      </w:r>
    </w:p>
    <w:p w:rsidR="003735E4" w:rsidRDefault="003735E4" w:rsidP="00C01E89"/>
    <w:p w:rsidR="00C359CE" w:rsidRPr="009D0E59" w:rsidRDefault="00C359CE" w:rsidP="00C01E89"/>
    <w:p w:rsidR="00C359CE" w:rsidRDefault="00C359CE" w:rsidP="00FA44C5">
      <w:pPr>
        <w:pStyle w:val="1"/>
      </w:pPr>
      <w:bookmarkStart w:id="16" w:name="_Toc469069417"/>
      <w:r w:rsidRPr="009D0E59">
        <w:rPr>
          <w:rFonts w:hint="eastAsia"/>
        </w:rPr>
        <w:t>참고자료</w:t>
      </w:r>
      <w:bookmarkEnd w:id="16"/>
    </w:p>
    <w:tbl>
      <w:tblPr>
        <w:tblStyle w:val="a9"/>
        <w:tblW w:w="0" w:type="auto"/>
        <w:tblLook w:val="04A0"/>
      </w:tblPr>
      <w:tblGrid>
        <w:gridCol w:w="9242"/>
      </w:tblGrid>
      <w:tr w:rsidR="00256A01" w:rsidTr="00256A01">
        <w:tc>
          <w:tcPr>
            <w:tcW w:w="9242" w:type="dxa"/>
          </w:tcPr>
          <w:p w:rsidR="00256A01" w:rsidRDefault="00256A01" w:rsidP="00256A01">
            <w:pPr>
              <w:pStyle w:val="a0"/>
              <w:numPr>
                <w:ilvl w:val="0"/>
                <w:numId w:val="11"/>
              </w:numPr>
              <w:ind w:leftChars="0"/>
            </w:pPr>
            <w:r>
              <w:rPr>
                <w:rFonts w:hint="eastAsia"/>
              </w:rPr>
              <w:t xml:space="preserve">본 보고서 작성에서 참고되고 </w:t>
            </w:r>
            <w:r w:rsidR="00737AF1">
              <w:rPr>
                <w:rFonts w:hint="eastAsia"/>
              </w:rPr>
              <w:t>인용된 자료들을 모두 기술한다</w:t>
            </w:r>
          </w:p>
          <w:p w:rsidR="00515945" w:rsidRDefault="00515945" w:rsidP="00256A01">
            <w:pPr>
              <w:pStyle w:val="a0"/>
              <w:numPr>
                <w:ilvl w:val="0"/>
                <w:numId w:val="11"/>
              </w:numPr>
              <w:ind w:leftChars="0"/>
            </w:pPr>
            <w:r>
              <w:rPr>
                <w:rFonts w:hint="eastAsia"/>
              </w:rPr>
              <w:t xml:space="preserve">논문, 보고서, 책, </w:t>
            </w:r>
            <w:r w:rsidR="0092230D">
              <w:rPr>
                <w:rFonts w:hint="eastAsia"/>
              </w:rPr>
              <w:t>웹 사이트, 블로그 등</w:t>
            </w:r>
            <w:r w:rsidR="007A00D4">
              <w:rPr>
                <w:rFonts w:hint="eastAsia"/>
              </w:rPr>
              <w:t xml:space="preserve"> 모든 형태의 참고 자료를 기술한다</w:t>
            </w:r>
          </w:p>
          <w:p w:rsidR="00BC7764" w:rsidRDefault="00BC7764" w:rsidP="00256A01">
            <w:pPr>
              <w:pStyle w:val="a0"/>
              <w:numPr>
                <w:ilvl w:val="0"/>
                <w:numId w:val="11"/>
              </w:numPr>
              <w:ind w:leftChars="0"/>
            </w:pPr>
            <w:r>
              <w:rPr>
                <w:rFonts w:hint="eastAsia"/>
              </w:rPr>
              <w:t>참고 자료 기술</w:t>
            </w:r>
            <w:r w:rsidR="009B555A">
              <w:rPr>
                <w:rFonts w:hint="eastAsia"/>
              </w:rPr>
              <w:t xml:space="preserve"> 형식은</w:t>
            </w:r>
            <w:r w:rsidR="003470E7">
              <w:rPr>
                <w:rFonts w:hint="eastAsia"/>
              </w:rPr>
              <w:t xml:space="preserve"> IEEE reference 작성 </w:t>
            </w:r>
            <w:r w:rsidR="00B34351">
              <w:rPr>
                <w:rFonts w:hint="eastAsia"/>
              </w:rPr>
              <w:t xml:space="preserve">기준에 따라 </w:t>
            </w:r>
            <w:r w:rsidR="003F08A3">
              <w:rPr>
                <w:rFonts w:hint="eastAsia"/>
              </w:rPr>
              <w:t>작성한다.</w:t>
            </w:r>
          </w:p>
        </w:tc>
      </w:tr>
    </w:tbl>
    <w:p w:rsidR="00CB1D48" w:rsidRPr="00CB1D48" w:rsidRDefault="00CB1D48" w:rsidP="00CB1D48">
      <w:pPr>
        <w:rPr>
          <w:rFonts w:ascii="Arial" w:eastAsia="굴림" w:hAnsi="Arial" w:cs="Arial"/>
          <w:color w:val="222222"/>
          <w:kern w:val="0"/>
        </w:rPr>
      </w:pPr>
      <w:r w:rsidRPr="00CB1D48">
        <w:rPr>
          <w:rFonts w:ascii="Arial" w:eastAsia="굴림" w:hAnsi="Arial" w:cs="Arial"/>
          <w:color w:val="222222"/>
          <w:kern w:val="0"/>
        </w:rPr>
        <w:t xml:space="preserve">Vahldick, Adilson, António José Mendes, and Maria José Marcelino. "A review of games designed to improve introductory computer programming competencies." </w:t>
      </w:r>
      <w:r w:rsidRPr="00CB1D48">
        <w:rPr>
          <w:rFonts w:ascii="Arial" w:eastAsia="굴림" w:hAnsi="Arial" w:cs="Arial"/>
          <w:i/>
          <w:iCs/>
          <w:color w:val="222222"/>
          <w:kern w:val="0"/>
        </w:rPr>
        <w:t>2014 IEEE Frontiers in Education Conference (FIE) Proceedings</w:t>
      </w:r>
      <w:r w:rsidRPr="00CB1D48">
        <w:rPr>
          <w:rFonts w:ascii="Arial" w:eastAsia="굴림" w:hAnsi="Arial" w:cs="Arial"/>
          <w:color w:val="222222"/>
          <w:kern w:val="0"/>
        </w:rPr>
        <w:t>. IEEE, 2014.</w:t>
      </w:r>
    </w:p>
    <w:p w:rsidR="00295947" w:rsidRPr="00B051D1" w:rsidRDefault="00295947" w:rsidP="00C01E89"/>
    <w:sectPr w:rsidR="00295947" w:rsidRPr="00B051D1" w:rsidSect="00606A72">
      <w:headerReference w:type="default" r:id="rId8"/>
      <w:footerReference w:type="default" r:id="rId9"/>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3E6" w:rsidRDefault="00BF13E6" w:rsidP="00C01E89">
      <w:r>
        <w:separator/>
      </w:r>
    </w:p>
    <w:p w:rsidR="00BF13E6" w:rsidRDefault="00BF13E6" w:rsidP="00C01E89"/>
  </w:endnote>
  <w:endnote w:type="continuationSeparator" w:id="1">
    <w:p w:rsidR="00BF13E6" w:rsidRDefault="00BF13E6" w:rsidP="00C01E89">
      <w:r>
        <w:continuationSeparator/>
      </w:r>
    </w:p>
    <w:p w:rsidR="00BF13E6" w:rsidRDefault="00BF13E6" w:rsidP="00C01E89"/>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나눔고딕">
    <w:altName w:val="Arial Unicode MS"/>
    <w:charset w:val="4F"/>
    <w:family w:val="auto"/>
    <w:pitch w:val="variable"/>
    <w:sig w:usb0="00000000" w:usb1="29D7FCFB" w:usb2="00000010"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145"/>
      <w:docPartObj>
        <w:docPartGallery w:val="Page Numbers (Bottom of Page)"/>
        <w:docPartUnique/>
      </w:docPartObj>
    </w:sdtPr>
    <w:sdtContent>
      <w:p w:rsidR="00B51213" w:rsidRDefault="00E576C6" w:rsidP="00C74283">
        <w:pPr>
          <w:pStyle w:val="a5"/>
          <w:jc w:val="center"/>
        </w:pPr>
        <w:r w:rsidRPr="00E576C6">
          <w:fldChar w:fldCharType="begin"/>
        </w:r>
        <w:r w:rsidR="00B51213">
          <w:instrText xml:space="preserve"> PAGE   \* MERGEFORMAT </w:instrText>
        </w:r>
        <w:r w:rsidRPr="00E576C6">
          <w:fldChar w:fldCharType="separate"/>
        </w:r>
        <w:r w:rsidR="00340937" w:rsidRPr="00340937">
          <w:rPr>
            <w:noProof/>
            <w:lang w:val="ko-KR"/>
          </w:rPr>
          <w:t>7</w:t>
        </w:r>
        <w:r>
          <w:rPr>
            <w:noProof/>
            <w:lang w:val="ko-KR"/>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3E6" w:rsidRDefault="00BF13E6" w:rsidP="00C01E89">
      <w:r>
        <w:separator/>
      </w:r>
    </w:p>
    <w:p w:rsidR="00BF13E6" w:rsidRDefault="00BF13E6" w:rsidP="00C01E89"/>
  </w:footnote>
  <w:footnote w:type="continuationSeparator" w:id="1">
    <w:p w:rsidR="00BF13E6" w:rsidRDefault="00BF13E6" w:rsidP="00C01E89">
      <w:r>
        <w:continuationSeparator/>
      </w:r>
    </w:p>
    <w:p w:rsidR="00BF13E6" w:rsidRDefault="00BF13E6" w:rsidP="00C01E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13" w:rsidRDefault="00B51213" w:rsidP="00C74283">
    <w:pPr>
      <w:pStyle w:val="a4"/>
    </w:pPr>
    <w:r>
      <w:rPr>
        <w:rFonts w:hint="eastAsia"/>
      </w:rPr>
      <w:t>[</w:t>
    </w:r>
    <w:r w:rsidRPr="00EA1E01">
      <w:rPr>
        <w:rFonts w:asciiTheme="majorHAnsi" w:eastAsiaTheme="majorHAnsi" w:hAnsiTheme="majorHAnsi"/>
      </w:rPr>
      <w:t>Development and evaluation of a game for programming education</w:t>
    </w:r>
    <w:r>
      <w:rPr>
        <w:rFonts w:hint="eastAsia"/>
      </w:rPr>
      <w:t>]</w:t>
    </w:r>
    <w:r>
      <w:rPr>
        <w:rFonts w:hint="eastAsia"/>
      </w:rPr>
      <w:tab/>
      <w:t>[</w:t>
    </w:r>
    <w:r>
      <w:rPr>
        <w:rFonts w:ascii="나눔고딕" w:eastAsia="나눔고딕" w:hAnsi="나눔고딕" w:hint="eastAsia"/>
      </w:rPr>
      <w:t>자기주도연구1</w:t>
    </w:r>
    <w:r>
      <w:rPr>
        <w:rFonts w:hint="eastAsia"/>
      </w:rPr>
      <w:t>]</w:t>
    </w:r>
    <w:bookmarkStart w:id="17" w:name="_GoBack"/>
    <w:bookmarkEnd w:id="17"/>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67E1"/>
    <w:multiLevelType w:val="hybridMultilevel"/>
    <w:tmpl w:val="E3E0C198"/>
    <w:lvl w:ilvl="0" w:tplc="996A14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nsid w:val="09386AAC"/>
    <w:multiLevelType w:val="hybridMultilevel"/>
    <w:tmpl w:val="12C44632"/>
    <w:lvl w:ilvl="0" w:tplc="02665314">
      <w:numFmt w:val="bullet"/>
      <w:lvlText w:val="※"/>
      <w:lvlJc w:val="left"/>
      <w:pPr>
        <w:ind w:left="890" w:hanging="400"/>
      </w:pPr>
      <w:rPr>
        <w:rFonts w:ascii="맑은 고딕" w:eastAsia="맑은 고딕" w:hAnsi="맑은 고딕" w:cstheme="minorBidi" w:hint="eastAsia"/>
      </w:rPr>
    </w:lvl>
    <w:lvl w:ilvl="1" w:tplc="04090003" w:tentative="1">
      <w:start w:val="1"/>
      <w:numFmt w:val="bullet"/>
      <w:lvlText w:val=""/>
      <w:lvlJc w:val="left"/>
      <w:pPr>
        <w:ind w:left="1290" w:hanging="400"/>
      </w:pPr>
      <w:rPr>
        <w:rFonts w:ascii="Wingdings" w:hAnsi="Wingdings" w:hint="default"/>
      </w:rPr>
    </w:lvl>
    <w:lvl w:ilvl="2" w:tplc="04090005" w:tentative="1">
      <w:start w:val="1"/>
      <w:numFmt w:val="bullet"/>
      <w:lvlText w:val=""/>
      <w:lvlJc w:val="left"/>
      <w:pPr>
        <w:ind w:left="1690" w:hanging="400"/>
      </w:pPr>
      <w:rPr>
        <w:rFonts w:ascii="Wingdings" w:hAnsi="Wingdings" w:hint="default"/>
      </w:rPr>
    </w:lvl>
    <w:lvl w:ilvl="3" w:tplc="04090001" w:tentative="1">
      <w:start w:val="1"/>
      <w:numFmt w:val="bullet"/>
      <w:lvlText w:val=""/>
      <w:lvlJc w:val="left"/>
      <w:pPr>
        <w:ind w:left="2090" w:hanging="400"/>
      </w:pPr>
      <w:rPr>
        <w:rFonts w:ascii="Wingdings" w:hAnsi="Wingdings" w:hint="default"/>
      </w:rPr>
    </w:lvl>
    <w:lvl w:ilvl="4" w:tplc="04090003" w:tentative="1">
      <w:start w:val="1"/>
      <w:numFmt w:val="bullet"/>
      <w:lvlText w:val=""/>
      <w:lvlJc w:val="left"/>
      <w:pPr>
        <w:ind w:left="2490" w:hanging="400"/>
      </w:pPr>
      <w:rPr>
        <w:rFonts w:ascii="Wingdings" w:hAnsi="Wingdings" w:hint="default"/>
      </w:rPr>
    </w:lvl>
    <w:lvl w:ilvl="5" w:tplc="04090005" w:tentative="1">
      <w:start w:val="1"/>
      <w:numFmt w:val="bullet"/>
      <w:lvlText w:val=""/>
      <w:lvlJc w:val="left"/>
      <w:pPr>
        <w:ind w:left="2890" w:hanging="400"/>
      </w:pPr>
      <w:rPr>
        <w:rFonts w:ascii="Wingdings" w:hAnsi="Wingdings" w:hint="default"/>
      </w:rPr>
    </w:lvl>
    <w:lvl w:ilvl="6" w:tplc="04090001" w:tentative="1">
      <w:start w:val="1"/>
      <w:numFmt w:val="bullet"/>
      <w:lvlText w:val=""/>
      <w:lvlJc w:val="left"/>
      <w:pPr>
        <w:ind w:left="3290" w:hanging="400"/>
      </w:pPr>
      <w:rPr>
        <w:rFonts w:ascii="Wingdings" w:hAnsi="Wingdings" w:hint="default"/>
      </w:rPr>
    </w:lvl>
    <w:lvl w:ilvl="7" w:tplc="04090003" w:tentative="1">
      <w:start w:val="1"/>
      <w:numFmt w:val="bullet"/>
      <w:lvlText w:val=""/>
      <w:lvlJc w:val="left"/>
      <w:pPr>
        <w:ind w:left="3690" w:hanging="400"/>
      </w:pPr>
      <w:rPr>
        <w:rFonts w:ascii="Wingdings" w:hAnsi="Wingdings" w:hint="default"/>
      </w:rPr>
    </w:lvl>
    <w:lvl w:ilvl="8" w:tplc="04090005" w:tentative="1">
      <w:start w:val="1"/>
      <w:numFmt w:val="bullet"/>
      <w:lvlText w:val=""/>
      <w:lvlJc w:val="left"/>
      <w:pPr>
        <w:ind w:left="4090" w:hanging="400"/>
      </w:pPr>
      <w:rPr>
        <w:rFonts w:ascii="Wingdings" w:hAnsi="Wingdings" w:hint="default"/>
      </w:rPr>
    </w:lvl>
  </w:abstractNum>
  <w:abstractNum w:abstractNumId="2">
    <w:nsid w:val="0D534E5F"/>
    <w:multiLevelType w:val="hybridMultilevel"/>
    <w:tmpl w:val="ACE2D3EC"/>
    <w:lvl w:ilvl="0" w:tplc="FD36BB94">
      <w:start w:val="1"/>
      <w:numFmt w:val="bullet"/>
      <w:lvlText w:val="­"/>
      <w:lvlJc w:val="left"/>
      <w:pPr>
        <w:ind w:left="1600" w:hanging="400"/>
      </w:pPr>
      <w:rPr>
        <w:rFonts w:ascii="굴림" w:eastAsia="굴림" w:hAnsi="굴림"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
    <w:nsid w:val="0DE00B0E"/>
    <w:multiLevelType w:val="hybridMultilevel"/>
    <w:tmpl w:val="9D24E696"/>
    <w:lvl w:ilvl="0" w:tplc="996A14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100A7746"/>
    <w:multiLevelType w:val="hybridMultilevel"/>
    <w:tmpl w:val="F9283056"/>
    <w:lvl w:ilvl="0" w:tplc="02665314">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CBC207D"/>
    <w:multiLevelType w:val="hybridMultilevel"/>
    <w:tmpl w:val="D44ABCEE"/>
    <w:lvl w:ilvl="0" w:tplc="04090009">
      <w:start w:val="1"/>
      <w:numFmt w:val="bullet"/>
      <w:lvlText w:val=""/>
      <w:lvlJc w:val="left"/>
      <w:pPr>
        <w:ind w:left="800" w:hanging="400"/>
      </w:pPr>
      <w:rPr>
        <w:rFonts w:ascii="Wingdings" w:hAnsi="Wingdings" w:hint="default"/>
      </w:rPr>
    </w:lvl>
    <w:lvl w:ilvl="1" w:tplc="FD36BB94">
      <w:start w:val="1"/>
      <w:numFmt w:val="bullet"/>
      <w:lvlText w:val="­"/>
      <w:lvlJc w:val="left"/>
      <w:pPr>
        <w:ind w:left="1200" w:hanging="400"/>
      </w:pPr>
      <w:rPr>
        <w:rFonts w:ascii="굴림" w:eastAsia="굴림" w:hAnsi="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03C4B9E"/>
    <w:multiLevelType w:val="hybridMultilevel"/>
    <w:tmpl w:val="DFEE3BD8"/>
    <w:lvl w:ilvl="0" w:tplc="996A14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265A0F44"/>
    <w:multiLevelType w:val="hybridMultilevel"/>
    <w:tmpl w:val="A69078B0"/>
    <w:lvl w:ilvl="0" w:tplc="04090009">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28B15AB5"/>
    <w:multiLevelType w:val="hybridMultilevel"/>
    <w:tmpl w:val="49E65056"/>
    <w:lvl w:ilvl="0" w:tplc="02665314">
      <w:numFmt w:val="bullet"/>
      <w:lvlText w:val="※"/>
      <w:lvlJc w:val="left"/>
      <w:pPr>
        <w:ind w:left="890" w:hanging="400"/>
      </w:pPr>
      <w:rPr>
        <w:rFonts w:ascii="맑은 고딕" w:eastAsia="맑은 고딕" w:hAnsi="맑은 고딕" w:cstheme="minorBidi" w:hint="eastAsia"/>
      </w:rPr>
    </w:lvl>
    <w:lvl w:ilvl="1" w:tplc="04090003" w:tentative="1">
      <w:start w:val="1"/>
      <w:numFmt w:val="bullet"/>
      <w:lvlText w:val=""/>
      <w:lvlJc w:val="left"/>
      <w:pPr>
        <w:ind w:left="1290" w:hanging="400"/>
      </w:pPr>
      <w:rPr>
        <w:rFonts w:ascii="Wingdings" w:hAnsi="Wingdings" w:hint="default"/>
      </w:rPr>
    </w:lvl>
    <w:lvl w:ilvl="2" w:tplc="04090005" w:tentative="1">
      <w:start w:val="1"/>
      <w:numFmt w:val="bullet"/>
      <w:lvlText w:val=""/>
      <w:lvlJc w:val="left"/>
      <w:pPr>
        <w:ind w:left="1690" w:hanging="400"/>
      </w:pPr>
      <w:rPr>
        <w:rFonts w:ascii="Wingdings" w:hAnsi="Wingdings" w:hint="default"/>
      </w:rPr>
    </w:lvl>
    <w:lvl w:ilvl="3" w:tplc="04090001" w:tentative="1">
      <w:start w:val="1"/>
      <w:numFmt w:val="bullet"/>
      <w:lvlText w:val=""/>
      <w:lvlJc w:val="left"/>
      <w:pPr>
        <w:ind w:left="2090" w:hanging="400"/>
      </w:pPr>
      <w:rPr>
        <w:rFonts w:ascii="Wingdings" w:hAnsi="Wingdings" w:hint="default"/>
      </w:rPr>
    </w:lvl>
    <w:lvl w:ilvl="4" w:tplc="04090003" w:tentative="1">
      <w:start w:val="1"/>
      <w:numFmt w:val="bullet"/>
      <w:lvlText w:val=""/>
      <w:lvlJc w:val="left"/>
      <w:pPr>
        <w:ind w:left="2490" w:hanging="400"/>
      </w:pPr>
      <w:rPr>
        <w:rFonts w:ascii="Wingdings" w:hAnsi="Wingdings" w:hint="default"/>
      </w:rPr>
    </w:lvl>
    <w:lvl w:ilvl="5" w:tplc="04090005" w:tentative="1">
      <w:start w:val="1"/>
      <w:numFmt w:val="bullet"/>
      <w:lvlText w:val=""/>
      <w:lvlJc w:val="left"/>
      <w:pPr>
        <w:ind w:left="2890" w:hanging="400"/>
      </w:pPr>
      <w:rPr>
        <w:rFonts w:ascii="Wingdings" w:hAnsi="Wingdings" w:hint="default"/>
      </w:rPr>
    </w:lvl>
    <w:lvl w:ilvl="6" w:tplc="04090001" w:tentative="1">
      <w:start w:val="1"/>
      <w:numFmt w:val="bullet"/>
      <w:lvlText w:val=""/>
      <w:lvlJc w:val="left"/>
      <w:pPr>
        <w:ind w:left="3290" w:hanging="400"/>
      </w:pPr>
      <w:rPr>
        <w:rFonts w:ascii="Wingdings" w:hAnsi="Wingdings" w:hint="default"/>
      </w:rPr>
    </w:lvl>
    <w:lvl w:ilvl="7" w:tplc="04090003" w:tentative="1">
      <w:start w:val="1"/>
      <w:numFmt w:val="bullet"/>
      <w:lvlText w:val=""/>
      <w:lvlJc w:val="left"/>
      <w:pPr>
        <w:ind w:left="3690" w:hanging="400"/>
      </w:pPr>
      <w:rPr>
        <w:rFonts w:ascii="Wingdings" w:hAnsi="Wingdings" w:hint="default"/>
      </w:rPr>
    </w:lvl>
    <w:lvl w:ilvl="8" w:tplc="04090005" w:tentative="1">
      <w:start w:val="1"/>
      <w:numFmt w:val="bullet"/>
      <w:lvlText w:val=""/>
      <w:lvlJc w:val="left"/>
      <w:pPr>
        <w:ind w:left="4090" w:hanging="400"/>
      </w:pPr>
      <w:rPr>
        <w:rFonts w:ascii="Wingdings" w:hAnsi="Wingdings" w:hint="default"/>
      </w:rPr>
    </w:lvl>
  </w:abstractNum>
  <w:abstractNum w:abstractNumId="9">
    <w:nsid w:val="2CE75081"/>
    <w:multiLevelType w:val="hybridMultilevel"/>
    <w:tmpl w:val="4B3CC5F8"/>
    <w:lvl w:ilvl="0" w:tplc="02665314">
      <w:numFmt w:val="bullet"/>
      <w:lvlText w:val="※"/>
      <w:lvlJc w:val="left"/>
      <w:pPr>
        <w:ind w:left="1000" w:hanging="400"/>
      </w:pPr>
      <w:rPr>
        <w:rFonts w:ascii="맑은 고딕" w:eastAsia="맑은 고딕" w:hAnsi="맑은 고딕" w:cstheme="minorBidi"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nsid w:val="3BBE2216"/>
    <w:multiLevelType w:val="hybridMultilevel"/>
    <w:tmpl w:val="1CD20652"/>
    <w:lvl w:ilvl="0" w:tplc="0164CE7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1690AF3"/>
    <w:multiLevelType w:val="hybridMultilevel"/>
    <w:tmpl w:val="6078749C"/>
    <w:lvl w:ilvl="0" w:tplc="996A14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4B430FD8"/>
    <w:multiLevelType w:val="hybridMultilevel"/>
    <w:tmpl w:val="F67A5772"/>
    <w:lvl w:ilvl="0" w:tplc="996A14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nsid w:val="4E637756"/>
    <w:multiLevelType w:val="hybridMultilevel"/>
    <w:tmpl w:val="CBB2F2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66A6556"/>
    <w:multiLevelType w:val="hybridMultilevel"/>
    <w:tmpl w:val="A38E24CA"/>
    <w:lvl w:ilvl="0" w:tplc="D9FE853C">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7035900"/>
    <w:multiLevelType w:val="hybridMultilevel"/>
    <w:tmpl w:val="383E2438"/>
    <w:lvl w:ilvl="0" w:tplc="996A14CA">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nsid w:val="735303E3"/>
    <w:multiLevelType w:val="hybridMultilevel"/>
    <w:tmpl w:val="99F49EDC"/>
    <w:lvl w:ilvl="0" w:tplc="02665314">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7">
    <w:nsid w:val="7E177CA4"/>
    <w:multiLevelType w:val="hybridMultilevel"/>
    <w:tmpl w:val="CD56D760"/>
    <w:lvl w:ilvl="0" w:tplc="02665314">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3"/>
  </w:num>
  <w:num w:numId="3">
    <w:abstractNumId w:val="11"/>
  </w:num>
  <w:num w:numId="4">
    <w:abstractNumId w:val="5"/>
  </w:num>
  <w:num w:numId="5">
    <w:abstractNumId w:val="2"/>
  </w:num>
  <w:num w:numId="6">
    <w:abstractNumId w:val="6"/>
  </w:num>
  <w:num w:numId="7">
    <w:abstractNumId w:val="15"/>
  </w:num>
  <w:num w:numId="8">
    <w:abstractNumId w:val="0"/>
  </w:num>
  <w:num w:numId="9">
    <w:abstractNumId w:val="12"/>
  </w:num>
  <w:num w:numId="10">
    <w:abstractNumId w:val="7"/>
  </w:num>
  <w:num w:numId="11">
    <w:abstractNumId w:val="14"/>
  </w:num>
  <w:num w:numId="12">
    <w:abstractNumId w:val="9"/>
  </w:num>
  <w:num w:numId="13">
    <w:abstractNumId w:val="10"/>
  </w:num>
  <w:num w:numId="14">
    <w:abstractNumId w:val="8"/>
  </w:num>
  <w:num w:numId="15">
    <w:abstractNumId w:val="1"/>
  </w:num>
  <w:num w:numId="16">
    <w:abstractNumId w:val="16"/>
  </w:num>
  <w:num w:numId="17">
    <w:abstractNumId w:val="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43F7"/>
    <w:rsid w:val="00002D2A"/>
    <w:rsid w:val="00004FDA"/>
    <w:rsid w:val="000118B9"/>
    <w:rsid w:val="00011CF0"/>
    <w:rsid w:val="0001200F"/>
    <w:rsid w:val="00013A78"/>
    <w:rsid w:val="00030E05"/>
    <w:rsid w:val="000323FF"/>
    <w:rsid w:val="000354A9"/>
    <w:rsid w:val="00036A71"/>
    <w:rsid w:val="00042E78"/>
    <w:rsid w:val="00044559"/>
    <w:rsid w:val="0004475D"/>
    <w:rsid w:val="00050404"/>
    <w:rsid w:val="00051F31"/>
    <w:rsid w:val="00053A1D"/>
    <w:rsid w:val="000620E7"/>
    <w:rsid w:val="00064200"/>
    <w:rsid w:val="000648FF"/>
    <w:rsid w:val="0006671C"/>
    <w:rsid w:val="00073824"/>
    <w:rsid w:val="00073E76"/>
    <w:rsid w:val="00090D11"/>
    <w:rsid w:val="000975F6"/>
    <w:rsid w:val="00097CD2"/>
    <w:rsid w:val="000A1FE6"/>
    <w:rsid w:val="000B1FA9"/>
    <w:rsid w:val="000C4A6C"/>
    <w:rsid w:val="000C5CD9"/>
    <w:rsid w:val="000D1445"/>
    <w:rsid w:val="000E570B"/>
    <w:rsid w:val="000E7FE6"/>
    <w:rsid w:val="000F6049"/>
    <w:rsid w:val="000F6D36"/>
    <w:rsid w:val="000F7835"/>
    <w:rsid w:val="001019C1"/>
    <w:rsid w:val="001025E2"/>
    <w:rsid w:val="00106591"/>
    <w:rsid w:val="00110C8F"/>
    <w:rsid w:val="001147F3"/>
    <w:rsid w:val="00125F8C"/>
    <w:rsid w:val="00132993"/>
    <w:rsid w:val="00134BDE"/>
    <w:rsid w:val="001411B8"/>
    <w:rsid w:val="00144167"/>
    <w:rsid w:val="00151D03"/>
    <w:rsid w:val="00160021"/>
    <w:rsid w:val="001605D1"/>
    <w:rsid w:val="0016141C"/>
    <w:rsid w:val="001721D6"/>
    <w:rsid w:val="00174447"/>
    <w:rsid w:val="00190C9D"/>
    <w:rsid w:val="00196CC0"/>
    <w:rsid w:val="00197628"/>
    <w:rsid w:val="001A38B8"/>
    <w:rsid w:val="001A7C03"/>
    <w:rsid w:val="001B467C"/>
    <w:rsid w:val="001B54EF"/>
    <w:rsid w:val="001C4DFE"/>
    <w:rsid w:val="001C5170"/>
    <w:rsid w:val="001D1262"/>
    <w:rsid w:val="001D1A6F"/>
    <w:rsid w:val="001D3CB5"/>
    <w:rsid w:val="001E22A6"/>
    <w:rsid w:val="001E3B86"/>
    <w:rsid w:val="001E64D5"/>
    <w:rsid w:val="001F0F31"/>
    <w:rsid w:val="00206000"/>
    <w:rsid w:val="0020789D"/>
    <w:rsid w:val="002122DB"/>
    <w:rsid w:val="00216B5E"/>
    <w:rsid w:val="00221553"/>
    <w:rsid w:val="002334A7"/>
    <w:rsid w:val="00234CE8"/>
    <w:rsid w:val="00244279"/>
    <w:rsid w:val="00244F86"/>
    <w:rsid w:val="002459D9"/>
    <w:rsid w:val="00246BE9"/>
    <w:rsid w:val="00256A01"/>
    <w:rsid w:val="00257F91"/>
    <w:rsid w:val="002630B9"/>
    <w:rsid w:val="002772A2"/>
    <w:rsid w:val="00281B4E"/>
    <w:rsid w:val="002847A4"/>
    <w:rsid w:val="00284E92"/>
    <w:rsid w:val="00287D29"/>
    <w:rsid w:val="00290362"/>
    <w:rsid w:val="002911CB"/>
    <w:rsid w:val="00292BF2"/>
    <w:rsid w:val="00295947"/>
    <w:rsid w:val="002967FD"/>
    <w:rsid w:val="002B0420"/>
    <w:rsid w:val="002B7D7A"/>
    <w:rsid w:val="002C5508"/>
    <w:rsid w:val="002C587E"/>
    <w:rsid w:val="002D0674"/>
    <w:rsid w:val="002D6812"/>
    <w:rsid w:val="002D7106"/>
    <w:rsid w:val="002D780F"/>
    <w:rsid w:val="002E1494"/>
    <w:rsid w:val="002E1B18"/>
    <w:rsid w:val="002E1E84"/>
    <w:rsid w:val="002F55C9"/>
    <w:rsid w:val="002F68C0"/>
    <w:rsid w:val="002F6D66"/>
    <w:rsid w:val="00300507"/>
    <w:rsid w:val="00300A66"/>
    <w:rsid w:val="00300DEB"/>
    <w:rsid w:val="00303EA6"/>
    <w:rsid w:val="00311DF4"/>
    <w:rsid w:val="00312EED"/>
    <w:rsid w:val="003165EC"/>
    <w:rsid w:val="00320D0D"/>
    <w:rsid w:val="003225C3"/>
    <w:rsid w:val="0032675E"/>
    <w:rsid w:val="00330C46"/>
    <w:rsid w:val="00333638"/>
    <w:rsid w:val="00333711"/>
    <w:rsid w:val="00336230"/>
    <w:rsid w:val="00340937"/>
    <w:rsid w:val="003443F7"/>
    <w:rsid w:val="00345F83"/>
    <w:rsid w:val="003470E7"/>
    <w:rsid w:val="003524A2"/>
    <w:rsid w:val="0035412F"/>
    <w:rsid w:val="00362F92"/>
    <w:rsid w:val="0036336F"/>
    <w:rsid w:val="00364208"/>
    <w:rsid w:val="00365244"/>
    <w:rsid w:val="0036773E"/>
    <w:rsid w:val="00367C86"/>
    <w:rsid w:val="00372537"/>
    <w:rsid w:val="003735E4"/>
    <w:rsid w:val="0037575F"/>
    <w:rsid w:val="0037679C"/>
    <w:rsid w:val="00383F70"/>
    <w:rsid w:val="003873D3"/>
    <w:rsid w:val="0039158D"/>
    <w:rsid w:val="0039287E"/>
    <w:rsid w:val="00393005"/>
    <w:rsid w:val="00396160"/>
    <w:rsid w:val="003A197A"/>
    <w:rsid w:val="003B0AAA"/>
    <w:rsid w:val="003B28CF"/>
    <w:rsid w:val="003B2AF4"/>
    <w:rsid w:val="003B5C6B"/>
    <w:rsid w:val="003B6FBE"/>
    <w:rsid w:val="003C5497"/>
    <w:rsid w:val="003D4610"/>
    <w:rsid w:val="003E3EB7"/>
    <w:rsid w:val="003F08A3"/>
    <w:rsid w:val="003F41AE"/>
    <w:rsid w:val="00402470"/>
    <w:rsid w:val="00412BD5"/>
    <w:rsid w:val="004144A1"/>
    <w:rsid w:val="00415F24"/>
    <w:rsid w:val="004232BF"/>
    <w:rsid w:val="0042355E"/>
    <w:rsid w:val="00427875"/>
    <w:rsid w:val="00433368"/>
    <w:rsid w:val="00433F1E"/>
    <w:rsid w:val="004369D6"/>
    <w:rsid w:val="004375CB"/>
    <w:rsid w:val="00440AE3"/>
    <w:rsid w:val="00450ECC"/>
    <w:rsid w:val="004523DF"/>
    <w:rsid w:val="00454730"/>
    <w:rsid w:val="00454815"/>
    <w:rsid w:val="00454899"/>
    <w:rsid w:val="0045646B"/>
    <w:rsid w:val="004565DC"/>
    <w:rsid w:val="00457A4A"/>
    <w:rsid w:val="00465EED"/>
    <w:rsid w:val="0046623C"/>
    <w:rsid w:val="004666D2"/>
    <w:rsid w:val="004705FB"/>
    <w:rsid w:val="00470C70"/>
    <w:rsid w:val="00472EDB"/>
    <w:rsid w:val="004743FC"/>
    <w:rsid w:val="00476410"/>
    <w:rsid w:val="00476478"/>
    <w:rsid w:val="00481E67"/>
    <w:rsid w:val="00492268"/>
    <w:rsid w:val="0049352B"/>
    <w:rsid w:val="00493F7D"/>
    <w:rsid w:val="0049452F"/>
    <w:rsid w:val="00496C2E"/>
    <w:rsid w:val="004A514C"/>
    <w:rsid w:val="004A7D63"/>
    <w:rsid w:val="004B192A"/>
    <w:rsid w:val="004B7199"/>
    <w:rsid w:val="004B7ED5"/>
    <w:rsid w:val="004C1AA6"/>
    <w:rsid w:val="004C2956"/>
    <w:rsid w:val="004C62A9"/>
    <w:rsid w:val="004C663A"/>
    <w:rsid w:val="004D3F43"/>
    <w:rsid w:val="004D582C"/>
    <w:rsid w:val="004D6B46"/>
    <w:rsid w:val="004E6A7A"/>
    <w:rsid w:val="004E6AC6"/>
    <w:rsid w:val="004F311F"/>
    <w:rsid w:val="004F6AC5"/>
    <w:rsid w:val="00504EEC"/>
    <w:rsid w:val="00512BEF"/>
    <w:rsid w:val="005148B2"/>
    <w:rsid w:val="00515945"/>
    <w:rsid w:val="00523336"/>
    <w:rsid w:val="005271B4"/>
    <w:rsid w:val="00531B12"/>
    <w:rsid w:val="00533637"/>
    <w:rsid w:val="00533E24"/>
    <w:rsid w:val="00557E53"/>
    <w:rsid w:val="00560E89"/>
    <w:rsid w:val="0057104F"/>
    <w:rsid w:val="00585A60"/>
    <w:rsid w:val="0059036F"/>
    <w:rsid w:val="00591B42"/>
    <w:rsid w:val="005971E7"/>
    <w:rsid w:val="0059723B"/>
    <w:rsid w:val="005A2BEA"/>
    <w:rsid w:val="005A4221"/>
    <w:rsid w:val="005A4916"/>
    <w:rsid w:val="005A5A6F"/>
    <w:rsid w:val="005A698F"/>
    <w:rsid w:val="005A75A0"/>
    <w:rsid w:val="005B1D0E"/>
    <w:rsid w:val="005B205A"/>
    <w:rsid w:val="005B236D"/>
    <w:rsid w:val="005C1A6C"/>
    <w:rsid w:val="005D0662"/>
    <w:rsid w:val="005D0795"/>
    <w:rsid w:val="005D43C7"/>
    <w:rsid w:val="005D5673"/>
    <w:rsid w:val="005D7512"/>
    <w:rsid w:val="005F00F4"/>
    <w:rsid w:val="0060115E"/>
    <w:rsid w:val="00606A72"/>
    <w:rsid w:val="00607974"/>
    <w:rsid w:val="0061311C"/>
    <w:rsid w:val="00614200"/>
    <w:rsid w:val="00617014"/>
    <w:rsid w:val="00620252"/>
    <w:rsid w:val="0062524A"/>
    <w:rsid w:val="00635745"/>
    <w:rsid w:val="00635FCE"/>
    <w:rsid w:val="00637D67"/>
    <w:rsid w:val="006404DA"/>
    <w:rsid w:val="006449B3"/>
    <w:rsid w:val="00653501"/>
    <w:rsid w:val="00654ADA"/>
    <w:rsid w:val="006708C0"/>
    <w:rsid w:val="006742CA"/>
    <w:rsid w:val="00674717"/>
    <w:rsid w:val="00674DE6"/>
    <w:rsid w:val="00681509"/>
    <w:rsid w:val="00683C90"/>
    <w:rsid w:val="00685D7A"/>
    <w:rsid w:val="006901D7"/>
    <w:rsid w:val="006A040E"/>
    <w:rsid w:val="006A0B70"/>
    <w:rsid w:val="006A0FBC"/>
    <w:rsid w:val="006A375E"/>
    <w:rsid w:val="006B5872"/>
    <w:rsid w:val="006B690C"/>
    <w:rsid w:val="006B7466"/>
    <w:rsid w:val="006B75C6"/>
    <w:rsid w:val="006C053D"/>
    <w:rsid w:val="006C31B1"/>
    <w:rsid w:val="006D7BE2"/>
    <w:rsid w:val="006E3916"/>
    <w:rsid w:val="006E3CCC"/>
    <w:rsid w:val="006E3EEE"/>
    <w:rsid w:val="006F0402"/>
    <w:rsid w:val="006F0EE4"/>
    <w:rsid w:val="007065E7"/>
    <w:rsid w:val="00715CFD"/>
    <w:rsid w:val="00716A82"/>
    <w:rsid w:val="00717D2A"/>
    <w:rsid w:val="0072115E"/>
    <w:rsid w:val="0072141B"/>
    <w:rsid w:val="00721C41"/>
    <w:rsid w:val="007255D4"/>
    <w:rsid w:val="00727F34"/>
    <w:rsid w:val="00732ED5"/>
    <w:rsid w:val="007355DA"/>
    <w:rsid w:val="0073649B"/>
    <w:rsid w:val="00737A73"/>
    <w:rsid w:val="00737AF1"/>
    <w:rsid w:val="00740089"/>
    <w:rsid w:val="00745DB5"/>
    <w:rsid w:val="00751250"/>
    <w:rsid w:val="007523C4"/>
    <w:rsid w:val="00756325"/>
    <w:rsid w:val="007571E0"/>
    <w:rsid w:val="00763500"/>
    <w:rsid w:val="00766D69"/>
    <w:rsid w:val="007677CF"/>
    <w:rsid w:val="00770E1D"/>
    <w:rsid w:val="0077170A"/>
    <w:rsid w:val="007769B5"/>
    <w:rsid w:val="00792944"/>
    <w:rsid w:val="007A00D4"/>
    <w:rsid w:val="007B0E0F"/>
    <w:rsid w:val="007B26B3"/>
    <w:rsid w:val="007B4055"/>
    <w:rsid w:val="007B5749"/>
    <w:rsid w:val="007C6CE9"/>
    <w:rsid w:val="007C7290"/>
    <w:rsid w:val="007D08F1"/>
    <w:rsid w:val="007D6109"/>
    <w:rsid w:val="007D71D2"/>
    <w:rsid w:val="007D7E0F"/>
    <w:rsid w:val="007E4151"/>
    <w:rsid w:val="007E6BDA"/>
    <w:rsid w:val="007F0001"/>
    <w:rsid w:val="007F4791"/>
    <w:rsid w:val="007F4CA6"/>
    <w:rsid w:val="00810610"/>
    <w:rsid w:val="0081282B"/>
    <w:rsid w:val="00816D35"/>
    <w:rsid w:val="00823182"/>
    <w:rsid w:val="00824814"/>
    <w:rsid w:val="00825B29"/>
    <w:rsid w:val="0083433F"/>
    <w:rsid w:val="00835B12"/>
    <w:rsid w:val="00846FCA"/>
    <w:rsid w:val="00850993"/>
    <w:rsid w:val="00855D68"/>
    <w:rsid w:val="00867489"/>
    <w:rsid w:val="008705CA"/>
    <w:rsid w:val="008748AF"/>
    <w:rsid w:val="008804BA"/>
    <w:rsid w:val="00893C10"/>
    <w:rsid w:val="00896EF0"/>
    <w:rsid w:val="008B3905"/>
    <w:rsid w:val="008B6476"/>
    <w:rsid w:val="008C17B6"/>
    <w:rsid w:val="008C6ED5"/>
    <w:rsid w:val="008D647A"/>
    <w:rsid w:val="008E0A8E"/>
    <w:rsid w:val="008E4252"/>
    <w:rsid w:val="008F7532"/>
    <w:rsid w:val="009020D1"/>
    <w:rsid w:val="009023EE"/>
    <w:rsid w:val="009027F3"/>
    <w:rsid w:val="009058EC"/>
    <w:rsid w:val="00912B00"/>
    <w:rsid w:val="00912DB7"/>
    <w:rsid w:val="00913E12"/>
    <w:rsid w:val="00914E11"/>
    <w:rsid w:val="00915D2C"/>
    <w:rsid w:val="00915DAE"/>
    <w:rsid w:val="009163CB"/>
    <w:rsid w:val="0092230D"/>
    <w:rsid w:val="00923EBC"/>
    <w:rsid w:val="009277A0"/>
    <w:rsid w:val="00930BE6"/>
    <w:rsid w:val="00933EC9"/>
    <w:rsid w:val="0094501C"/>
    <w:rsid w:val="009465F9"/>
    <w:rsid w:val="009477FE"/>
    <w:rsid w:val="00950476"/>
    <w:rsid w:val="00951655"/>
    <w:rsid w:val="0095449E"/>
    <w:rsid w:val="00955CF3"/>
    <w:rsid w:val="00956BC1"/>
    <w:rsid w:val="00960CAF"/>
    <w:rsid w:val="00960F70"/>
    <w:rsid w:val="00961926"/>
    <w:rsid w:val="009666EA"/>
    <w:rsid w:val="0096682B"/>
    <w:rsid w:val="00971E4E"/>
    <w:rsid w:val="00973F47"/>
    <w:rsid w:val="00975BC9"/>
    <w:rsid w:val="00982893"/>
    <w:rsid w:val="0098446C"/>
    <w:rsid w:val="0098530E"/>
    <w:rsid w:val="00990265"/>
    <w:rsid w:val="009A2232"/>
    <w:rsid w:val="009A5ED1"/>
    <w:rsid w:val="009A654E"/>
    <w:rsid w:val="009B2D6A"/>
    <w:rsid w:val="009B465A"/>
    <w:rsid w:val="009B4C1A"/>
    <w:rsid w:val="009B555A"/>
    <w:rsid w:val="009B5C36"/>
    <w:rsid w:val="009C55C5"/>
    <w:rsid w:val="009C57A5"/>
    <w:rsid w:val="009C74CE"/>
    <w:rsid w:val="009D0E59"/>
    <w:rsid w:val="009D4061"/>
    <w:rsid w:val="009D6B55"/>
    <w:rsid w:val="009D74FF"/>
    <w:rsid w:val="009E30F2"/>
    <w:rsid w:val="009E6341"/>
    <w:rsid w:val="009F06AB"/>
    <w:rsid w:val="009F4003"/>
    <w:rsid w:val="009F5390"/>
    <w:rsid w:val="009F659E"/>
    <w:rsid w:val="00A010DA"/>
    <w:rsid w:val="00A02CF3"/>
    <w:rsid w:val="00A03843"/>
    <w:rsid w:val="00A049BD"/>
    <w:rsid w:val="00A14860"/>
    <w:rsid w:val="00A15D45"/>
    <w:rsid w:val="00A23441"/>
    <w:rsid w:val="00A23454"/>
    <w:rsid w:val="00A23EFB"/>
    <w:rsid w:val="00A25F9F"/>
    <w:rsid w:val="00A31594"/>
    <w:rsid w:val="00A3589A"/>
    <w:rsid w:val="00A4334E"/>
    <w:rsid w:val="00A52606"/>
    <w:rsid w:val="00A54011"/>
    <w:rsid w:val="00A55EF9"/>
    <w:rsid w:val="00A60363"/>
    <w:rsid w:val="00A61EFB"/>
    <w:rsid w:val="00A672D3"/>
    <w:rsid w:val="00A71D24"/>
    <w:rsid w:val="00A85451"/>
    <w:rsid w:val="00A8661D"/>
    <w:rsid w:val="00A91451"/>
    <w:rsid w:val="00A941C8"/>
    <w:rsid w:val="00A97906"/>
    <w:rsid w:val="00AA505B"/>
    <w:rsid w:val="00AB61BB"/>
    <w:rsid w:val="00AC455C"/>
    <w:rsid w:val="00AC497B"/>
    <w:rsid w:val="00AC5001"/>
    <w:rsid w:val="00AC7AB9"/>
    <w:rsid w:val="00AD438B"/>
    <w:rsid w:val="00AE047C"/>
    <w:rsid w:val="00AE1372"/>
    <w:rsid w:val="00AE64C0"/>
    <w:rsid w:val="00AE707F"/>
    <w:rsid w:val="00AF1C6F"/>
    <w:rsid w:val="00AF455F"/>
    <w:rsid w:val="00AF49DA"/>
    <w:rsid w:val="00B03D4B"/>
    <w:rsid w:val="00B051D1"/>
    <w:rsid w:val="00B127BF"/>
    <w:rsid w:val="00B24720"/>
    <w:rsid w:val="00B2500B"/>
    <w:rsid w:val="00B33003"/>
    <w:rsid w:val="00B34351"/>
    <w:rsid w:val="00B373B8"/>
    <w:rsid w:val="00B40152"/>
    <w:rsid w:val="00B43683"/>
    <w:rsid w:val="00B46E4C"/>
    <w:rsid w:val="00B470E7"/>
    <w:rsid w:val="00B47749"/>
    <w:rsid w:val="00B51213"/>
    <w:rsid w:val="00B53E4E"/>
    <w:rsid w:val="00B55948"/>
    <w:rsid w:val="00B55F8D"/>
    <w:rsid w:val="00B577BA"/>
    <w:rsid w:val="00B61FBC"/>
    <w:rsid w:val="00B641C6"/>
    <w:rsid w:val="00B65AD7"/>
    <w:rsid w:val="00B65C7D"/>
    <w:rsid w:val="00B71932"/>
    <w:rsid w:val="00B748A2"/>
    <w:rsid w:val="00B74ED6"/>
    <w:rsid w:val="00B8351C"/>
    <w:rsid w:val="00B83694"/>
    <w:rsid w:val="00B840BA"/>
    <w:rsid w:val="00B8417F"/>
    <w:rsid w:val="00B842C5"/>
    <w:rsid w:val="00B8433E"/>
    <w:rsid w:val="00B862C7"/>
    <w:rsid w:val="00B91BD2"/>
    <w:rsid w:val="00B9345F"/>
    <w:rsid w:val="00B94C11"/>
    <w:rsid w:val="00B96ED9"/>
    <w:rsid w:val="00B9798B"/>
    <w:rsid w:val="00BA3060"/>
    <w:rsid w:val="00BA461E"/>
    <w:rsid w:val="00BA7537"/>
    <w:rsid w:val="00BB6858"/>
    <w:rsid w:val="00BB719F"/>
    <w:rsid w:val="00BC0C58"/>
    <w:rsid w:val="00BC3D72"/>
    <w:rsid w:val="00BC60BB"/>
    <w:rsid w:val="00BC7764"/>
    <w:rsid w:val="00BD33B0"/>
    <w:rsid w:val="00BD4AA3"/>
    <w:rsid w:val="00BD51FA"/>
    <w:rsid w:val="00BE25AE"/>
    <w:rsid w:val="00BE2828"/>
    <w:rsid w:val="00BE4426"/>
    <w:rsid w:val="00BE6B24"/>
    <w:rsid w:val="00BF13E6"/>
    <w:rsid w:val="00BF1B91"/>
    <w:rsid w:val="00C01E89"/>
    <w:rsid w:val="00C159F9"/>
    <w:rsid w:val="00C161CD"/>
    <w:rsid w:val="00C17A4E"/>
    <w:rsid w:val="00C22872"/>
    <w:rsid w:val="00C23FEF"/>
    <w:rsid w:val="00C2408F"/>
    <w:rsid w:val="00C30C77"/>
    <w:rsid w:val="00C33526"/>
    <w:rsid w:val="00C34A65"/>
    <w:rsid w:val="00C359CE"/>
    <w:rsid w:val="00C35A5B"/>
    <w:rsid w:val="00C549D8"/>
    <w:rsid w:val="00C633A4"/>
    <w:rsid w:val="00C65549"/>
    <w:rsid w:val="00C66C21"/>
    <w:rsid w:val="00C6776F"/>
    <w:rsid w:val="00C74283"/>
    <w:rsid w:val="00C76249"/>
    <w:rsid w:val="00C81F2C"/>
    <w:rsid w:val="00C90161"/>
    <w:rsid w:val="00C94F5B"/>
    <w:rsid w:val="00CA0761"/>
    <w:rsid w:val="00CA0D14"/>
    <w:rsid w:val="00CB1D48"/>
    <w:rsid w:val="00CB3CAD"/>
    <w:rsid w:val="00CB48A3"/>
    <w:rsid w:val="00CB492F"/>
    <w:rsid w:val="00CB754A"/>
    <w:rsid w:val="00CC4F88"/>
    <w:rsid w:val="00CC5148"/>
    <w:rsid w:val="00CD132A"/>
    <w:rsid w:val="00CD30D3"/>
    <w:rsid w:val="00CD35C9"/>
    <w:rsid w:val="00CE0AED"/>
    <w:rsid w:val="00CE1F2D"/>
    <w:rsid w:val="00CE1F89"/>
    <w:rsid w:val="00CE4C8D"/>
    <w:rsid w:val="00CE7525"/>
    <w:rsid w:val="00CF01E4"/>
    <w:rsid w:val="00CF7AB5"/>
    <w:rsid w:val="00D11E01"/>
    <w:rsid w:val="00D34E1F"/>
    <w:rsid w:val="00D37A3A"/>
    <w:rsid w:val="00D37D97"/>
    <w:rsid w:val="00D43905"/>
    <w:rsid w:val="00D45305"/>
    <w:rsid w:val="00D50EC3"/>
    <w:rsid w:val="00D51493"/>
    <w:rsid w:val="00D51498"/>
    <w:rsid w:val="00D56CA3"/>
    <w:rsid w:val="00D6529A"/>
    <w:rsid w:val="00D66931"/>
    <w:rsid w:val="00D7424B"/>
    <w:rsid w:val="00D7583B"/>
    <w:rsid w:val="00D81B56"/>
    <w:rsid w:val="00D81B91"/>
    <w:rsid w:val="00D84ECD"/>
    <w:rsid w:val="00D901F9"/>
    <w:rsid w:val="00D90465"/>
    <w:rsid w:val="00D9114B"/>
    <w:rsid w:val="00D934E8"/>
    <w:rsid w:val="00D97A80"/>
    <w:rsid w:val="00DB3782"/>
    <w:rsid w:val="00DC42F6"/>
    <w:rsid w:val="00DD169A"/>
    <w:rsid w:val="00DD2098"/>
    <w:rsid w:val="00DE5185"/>
    <w:rsid w:val="00DE7076"/>
    <w:rsid w:val="00DF32E6"/>
    <w:rsid w:val="00DF40A0"/>
    <w:rsid w:val="00DF55EA"/>
    <w:rsid w:val="00E012A3"/>
    <w:rsid w:val="00E07EAC"/>
    <w:rsid w:val="00E105FE"/>
    <w:rsid w:val="00E148F1"/>
    <w:rsid w:val="00E14D49"/>
    <w:rsid w:val="00E20425"/>
    <w:rsid w:val="00E20A4E"/>
    <w:rsid w:val="00E24298"/>
    <w:rsid w:val="00E360B7"/>
    <w:rsid w:val="00E3794E"/>
    <w:rsid w:val="00E47406"/>
    <w:rsid w:val="00E5210C"/>
    <w:rsid w:val="00E55238"/>
    <w:rsid w:val="00E576C6"/>
    <w:rsid w:val="00E67CB4"/>
    <w:rsid w:val="00E725D5"/>
    <w:rsid w:val="00E75EB4"/>
    <w:rsid w:val="00E80B25"/>
    <w:rsid w:val="00E86D5A"/>
    <w:rsid w:val="00E8712C"/>
    <w:rsid w:val="00E9359D"/>
    <w:rsid w:val="00E95E6C"/>
    <w:rsid w:val="00EA0F04"/>
    <w:rsid w:val="00EA6C40"/>
    <w:rsid w:val="00EB0B58"/>
    <w:rsid w:val="00EC15A6"/>
    <w:rsid w:val="00EC27B9"/>
    <w:rsid w:val="00EC5DBC"/>
    <w:rsid w:val="00EC7CC9"/>
    <w:rsid w:val="00ED5080"/>
    <w:rsid w:val="00EF134C"/>
    <w:rsid w:val="00EF21BB"/>
    <w:rsid w:val="00EF24C4"/>
    <w:rsid w:val="00EF51D5"/>
    <w:rsid w:val="00F05D26"/>
    <w:rsid w:val="00F15C70"/>
    <w:rsid w:val="00F16C01"/>
    <w:rsid w:val="00F344FA"/>
    <w:rsid w:val="00F35BEF"/>
    <w:rsid w:val="00F40080"/>
    <w:rsid w:val="00F42CDD"/>
    <w:rsid w:val="00F476B7"/>
    <w:rsid w:val="00F5194A"/>
    <w:rsid w:val="00F5451C"/>
    <w:rsid w:val="00F54E8B"/>
    <w:rsid w:val="00F62BEB"/>
    <w:rsid w:val="00F65001"/>
    <w:rsid w:val="00F70A2E"/>
    <w:rsid w:val="00F901F7"/>
    <w:rsid w:val="00F91A4D"/>
    <w:rsid w:val="00F936FB"/>
    <w:rsid w:val="00F962ED"/>
    <w:rsid w:val="00FA1B63"/>
    <w:rsid w:val="00FA44C5"/>
    <w:rsid w:val="00FA4D21"/>
    <w:rsid w:val="00FA5CEC"/>
    <w:rsid w:val="00FB0F13"/>
    <w:rsid w:val="00FB349B"/>
    <w:rsid w:val="00FC0C75"/>
    <w:rsid w:val="00FC0E44"/>
    <w:rsid w:val="00FD092B"/>
    <w:rsid w:val="00FD5A52"/>
    <w:rsid w:val="00FD6B44"/>
    <w:rsid w:val="00FD7FAD"/>
    <w:rsid w:val="00FF296B"/>
    <w:rsid w:val="00FF2D92"/>
    <w:rsid w:val="00FF75B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E89"/>
  </w:style>
  <w:style w:type="paragraph" w:styleId="1">
    <w:name w:val="heading 1"/>
    <w:basedOn w:val="a"/>
    <w:next w:val="a"/>
    <w:link w:val="1Char"/>
    <w:uiPriority w:val="9"/>
    <w:qFormat/>
    <w:rsid w:val="00C01E89"/>
    <w:pPr>
      <w:keepNext/>
      <w:spacing w:line="360" w:lineRule="auto"/>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C01E89"/>
    <w:pPr>
      <w:spacing w:line="360" w:lineRule="auto"/>
      <w:outlineLvl w:val="1"/>
    </w:pPr>
    <w:rPr>
      <w:b/>
      <w:sz w:val="24"/>
    </w:rPr>
  </w:style>
  <w:style w:type="paragraph" w:styleId="3">
    <w:name w:val="heading 3"/>
    <w:basedOn w:val="a0"/>
    <w:next w:val="a"/>
    <w:link w:val="3Char"/>
    <w:uiPriority w:val="9"/>
    <w:unhideWhenUsed/>
    <w:qFormat/>
    <w:rsid w:val="00C01E89"/>
    <w:pPr>
      <w:spacing w:line="360" w:lineRule="auto"/>
      <w:ind w:leftChars="0" w:left="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443F7"/>
    <w:pPr>
      <w:tabs>
        <w:tab w:val="center" w:pos="4513"/>
        <w:tab w:val="right" w:pos="9026"/>
      </w:tabs>
      <w:snapToGrid w:val="0"/>
    </w:pPr>
  </w:style>
  <w:style w:type="character" w:customStyle="1" w:styleId="Char">
    <w:name w:val="머리글 Char"/>
    <w:basedOn w:val="a1"/>
    <w:link w:val="a4"/>
    <w:uiPriority w:val="99"/>
    <w:rsid w:val="003443F7"/>
  </w:style>
  <w:style w:type="paragraph" w:styleId="a5">
    <w:name w:val="footer"/>
    <w:basedOn w:val="a"/>
    <w:link w:val="Char0"/>
    <w:uiPriority w:val="99"/>
    <w:unhideWhenUsed/>
    <w:rsid w:val="003443F7"/>
    <w:pPr>
      <w:tabs>
        <w:tab w:val="center" w:pos="4513"/>
        <w:tab w:val="right" w:pos="9026"/>
      </w:tabs>
      <w:snapToGrid w:val="0"/>
    </w:pPr>
  </w:style>
  <w:style w:type="character" w:customStyle="1" w:styleId="Char0">
    <w:name w:val="바닥글 Char"/>
    <w:basedOn w:val="a1"/>
    <w:link w:val="a5"/>
    <w:uiPriority w:val="99"/>
    <w:rsid w:val="003443F7"/>
  </w:style>
  <w:style w:type="paragraph" w:styleId="a6">
    <w:name w:val="No Spacing"/>
    <w:link w:val="Char1"/>
    <w:uiPriority w:val="1"/>
    <w:qFormat/>
    <w:rsid w:val="003443F7"/>
    <w:rPr>
      <w:kern w:val="0"/>
      <w:sz w:val="22"/>
    </w:rPr>
  </w:style>
  <w:style w:type="character" w:customStyle="1" w:styleId="Char1">
    <w:name w:val="간격 없음 Char"/>
    <w:basedOn w:val="a1"/>
    <w:link w:val="a6"/>
    <w:uiPriority w:val="1"/>
    <w:rsid w:val="003443F7"/>
    <w:rPr>
      <w:kern w:val="0"/>
      <w:sz w:val="22"/>
    </w:rPr>
  </w:style>
  <w:style w:type="paragraph" w:styleId="a7">
    <w:name w:val="Balloon Text"/>
    <w:basedOn w:val="a"/>
    <w:link w:val="Char2"/>
    <w:uiPriority w:val="99"/>
    <w:semiHidden/>
    <w:unhideWhenUsed/>
    <w:rsid w:val="003443F7"/>
    <w:rPr>
      <w:rFonts w:asciiTheme="majorHAnsi" w:eastAsiaTheme="majorEastAsia" w:hAnsiTheme="majorHAnsi" w:cstheme="majorBidi"/>
      <w:sz w:val="18"/>
      <w:szCs w:val="18"/>
    </w:rPr>
  </w:style>
  <w:style w:type="character" w:customStyle="1" w:styleId="Char2">
    <w:name w:val="풍선 도움말 텍스트 Char"/>
    <w:basedOn w:val="a1"/>
    <w:link w:val="a7"/>
    <w:uiPriority w:val="99"/>
    <w:semiHidden/>
    <w:rsid w:val="003443F7"/>
    <w:rPr>
      <w:rFonts w:asciiTheme="majorHAnsi" w:eastAsiaTheme="majorEastAsia" w:hAnsiTheme="majorHAnsi" w:cstheme="majorBidi"/>
      <w:sz w:val="18"/>
      <w:szCs w:val="18"/>
    </w:rPr>
  </w:style>
  <w:style w:type="character" w:customStyle="1" w:styleId="1Char">
    <w:name w:val="제목 1 Char"/>
    <w:basedOn w:val="a1"/>
    <w:link w:val="1"/>
    <w:uiPriority w:val="9"/>
    <w:rsid w:val="00C01E89"/>
    <w:rPr>
      <w:rFonts w:asciiTheme="majorHAnsi" w:eastAsiaTheme="majorEastAsia" w:hAnsiTheme="majorHAnsi" w:cstheme="majorBidi"/>
      <w:b/>
      <w:sz w:val="28"/>
      <w:szCs w:val="28"/>
    </w:rPr>
  </w:style>
  <w:style w:type="paragraph" w:styleId="TOC">
    <w:name w:val="TOC Heading"/>
    <w:basedOn w:val="1"/>
    <w:next w:val="a"/>
    <w:uiPriority w:val="39"/>
    <w:unhideWhenUsed/>
    <w:qFormat/>
    <w:rsid w:val="00FA5CEC"/>
    <w:pPr>
      <w:keepLines/>
      <w:spacing w:before="480" w:line="276" w:lineRule="auto"/>
      <w:jc w:val="center"/>
      <w:outlineLvl w:val="9"/>
    </w:pPr>
    <w:rPr>
      <w:rFonts w:asciiTheme="minorHAnsi" w:eastAsiaTheme="minorEastAsia" w:hAnsiTheme="minorHAnsi" w:cstheme="minorBidi"/>
      <w:bCs/>
      <w:szCs w:val="22"/>
      <w:lang w:val="ko-KR"/>
    </w:rPr>
  </w:style>
  <w:style w:type="paragraph" w:styleId="10">
    <w:name w:val="toc 1"/>
    <w:basedOn w:val="a"/>
    <w:next w:val="a"/>
    <w:autoRedefine/>
    <w:uiPriority w:val="39"/>
    <w:unhideWhenUsed/>
    <w:rsid w:val="00333638"/>
  </w:style>
  <w:style w:type="character" w:styleId="a8">
    <w:name w:val="Hyperlink"/>
    <w:basedOn w:val="a1"/>
    <w:uiPriority w:val="99"/>
    <w:unhideWhenUsed/>
    <w:rsid w:val="00333638"/>
    <w:rPr>
      <w:color w:val="0000FF" w:themeColor="hyperlink"/>
      <w:u w:val="single"/>
    </w:rPr>
  </w:style>
  <w:style w:type="table" w:styleId="a9">
    <w:name w:val="Table Grid"/>
    <w:basedOn w:val="a2"/>
    <w:uiPriority w:val="59"/>
    <w:rsid w:val="00824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F6AC5"/>
    <w:pPr>
      <w:ind w:leftChars="400" w:left="800"/>
    </w:pPr>
  </w:style>
  <w:style w:type="paragraph" w:styleId="aa">
    <w:name w:val="caption"/>
    <w:basedOn w:val="a"/>
    <w:next w:val="a"/>
    <w:uiPriority w:val="35"/>
    <w:unhideWhenUsed/>
    <w:qFormat/>
    <w:rsid w:val="002C587E"/>
    <w:rPr>
      <w:b/>
      <w:bCs/>
    </w:rPr>
  </w:style>
  <w:style w:type="character" w:customStyle="1" w:styleId="2Char">
    <w:name w:val="제목 2 Char"/>
    <w:basedOn w:val="a1"/>
    <w:link w:val="2"/>
    <w:uiPriority w:val="9"/>
    <w:rsid w:val="00C01E89"/>
    <w:rPr>
      <w:b/>
      <w:sz w:val="24"/>
      <w:szCs w:val="20"/>
    </w:rPr>
  </w:style>
  <w:style w:type="character" w:styleId="ab">
    <w:name w:val="annotation reference"/>
    <w:basedOn w:val="a1"/>
    <w:uiPriority w:val="99"/>
    <w:semiHidden/>
    <w:unhideWhenUsed/>
    <w:rsid w:val="00D45305"/>
    <w:rPr>
      <w:sz w:val="18"/>
      <w:szCs w:val="18"/>
    </w:rPr>
  </w:style>
  <w:style w:type="paragraph" w:styleId="ac">
    <w:name w:val="annotation text"/>
    <w:basedOn w:val="a"/>
    <w:link w:val="Char3"/>
    <w:uiPriority w:val="99"/>
    <w:semiHidden/>
    <w:unhideWhenUsed/>
    <w:rsid w:val="00D45305"/>
  </w:style>
  <w:style w:type="character" w:customStyle="1" w:styleId="Char3">
    <w:name w:val="메모 텍스트 Char"/>
    <w:basedOn w:val="a1"/>
    <w:link w:val="ac"/>
    <w:uiPriority w:val="99"/>
    <w:semiHidden/>
    <w:rsid w:val="00D45305"/>
  </w:style>
  <w:style w:type="paragraph" w:styleId="ad">
    <w:name w:val="annotation subject"/>
    <w:basedOn w:val="ac"/>
    <w:next w:val="ac"/>
    <w:link w:val="Char4"/>
    <w:uiPriority w:val="99"/>
    <w:semiHidden/>
    <w:unhideWhenUsed/>
    <w:rsid w:val="00D45305"/>
    <w:rPr>
      <w:b/>
      <w:bCs/>
    </w:rPr>
  </w:style>
  <w:style w:type="character" w:customStyle="1" w:styleId="Char4">
    <w:name w:val="메모 주제 Char"/>
    <w:basedOn w:val="Char3"/>
    <w:link w:val="ad"/>
    <w:uiPriority w:val="99"/>
    <w:semiHidden/>
    <w:rsid w:val="00D45305"/>
    <w:rPr>
      <w:b/>
      <w:bCs/>
    </w:rPr>
  </w:style>
  <w:style w:type="paragraph" w:styleId="ae">
    <w:name w:val="Revision"/>
    <w:hidden/>
    <w:uiPriority w:val="99"/>
    <w:semiHidden/>
    <w:rsid w:val="008E0A8E"/>
  </w:style>
  <w:style w:type="character" w:customStyle="1" w:styleId="3Char">
    <w:name w:val="제목 3 Char"/>
    <w:basedOn w:val="a1"/>
    <w:link w:val="3"/>
    <w:uiPriority w:val="9"/>
    <w:rsid w:val="00C01E89"/>
    <w:rPr>
      <w:b/>
      <w:szCs w:val="20"/>
    </w:rPr>
  </w:style>
  <w:style w:type="paragraph" w:styleId="20">
    <w:name w:val="toc 2"/>
    <w:basedOn w:val="a"/>
    <w:next w:val="a"/>
    <w:autoRedefine/>
    <w:uiPriority w:val="39"/>
    <w:unhideWhenUsed/>
    <w:rsid w:val="004144A1"/>
    <w:pPr>
      <w:ind w:leftChars="200" w:left="425"/>
    </w:pPr>
  </w:style>
  <w:style w:type="paragraph" w:styleId="30">
    <w:name w:val="toc 3"/>
    <w:basedOn w:val="a"/>
    <w:next w:val="a"/>
    <w:autoRedefine/>
    <w:uiPriority w:val="39"/>
    <w:unhideWhenUsed/>
    <w:rsid w:val="004144A1"/>
    <w:pPr>
      <w:ind w:leftChars="400" w:left="850"/>
    </w:pPr>
  </w:style>
  <w:style w:type="paragraph" w:styleId="af">
    <w:name w:val="table of figures"/>
    <w:basedOn w:val="a"/>
    <w:next w:val="a"/>
    <w:uiPriority w:val="99"/>
    <w:unhideWhenUsed/>
    <w:rsid w:val="00472EDB"/>
    <w:pPr>
      <w:ind w:leftChars="400" w:left="400" w:hangingChars="200" w:hanging="200"/>
    </w:pPr>
  </w:style>
  <w:style w:type="paragraph" w:styleId="af0">
    <w:name w:val="Date"/>
    <w:basedOn w:val="a"/>
    <w:next w:val="a"/>
    <w:link w:val="Char5"/>
    <w:uiPriority w:val="99"/>
    <w:semiHidden/>
    <w:unhideWhenUsed/>
    <w:rsid w:val="00614200"/>
  </w:style>
  <w:style w:type="character" w:customStyle="1" w:styleId="Char5">
    <w:name w:val="날짜 Char"/>
    <w:basedOn w:val="a1"/>
    <w:link w:val="af0"/>
    <w:uiPriority w:val="99"/>
    <w:semiHidden/>
    <w:rsid w:val="00614200"/>
  </w:style>
  <w:style w:type="paragraph" w:styleId="af1">
    <w:name w:val="Title"/>
    <w:basedOn w:val="a"/>
    <w:next w:val="a"/>
    <w:link w:val="Char6"/>
    <w:uiPriority w:val="10"/>
    <w:qFormat/>
    <w:rsid w:val="00C742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제목 Char"/>
    <w:basedOn w:val="a1"/>
    <w:link w:val="af1"/>
    <w:uiPriority w:val="10"/>
    <w:rsid w:val="00C7428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89"/>
  </w:style>
  <w:style w:type="paragraph" w:styleId="Heading1">
    <w:name w:val="heading 1"/>
    <w:basedOn w:val="Normal"/>
    <w:next w:val="Normal"/>
    <w:link w:val="Heading1Char"/>
    <w:uiPriority w:val="9"/>
    <w:qFormat/>
    <w:rsid w:val="00C01E89"/>
    <w:pPr>
      <w:keepNext/>
      <w:spacing w:line="36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C01E89"/>
    <w:pPr>
      <w:spacing w:line="360" w:lineRule="auto"/>
      <w:outlineLvl w:val="1"/>
    </w:pPr>
    <w:rPr>
      <w:b/>
      <w:sz w:val="24"/>
    </w:rPr>
  </w:style>
  <w:style w:type="paragraph" w:styleId="Heading3">
    <w:name w:val="heading 3"/>
    <w:basedOn w:val="ListParagraph"/>
    <w:next w:val="Normal"/>
    <w:link w:val="Heading3Char"/>
    <w:uiPriority w:val="9"/>
    <w:unhideWhenUsed/>
    <w:qFormat/>
    <w:rsid w:val="00C01E89"/>
    <w:pPr>
      <w:spacing w:line="360" w:lineRule="auto"/>
      <w:ind w:leftChars="0" w:left="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3F7"/>
    <w:pPr>
      <w:tabs>
        <w:tab w:val="center" w:pos="4513"/>
        <w:tab w:val="right" w:pos="9026"/>
      </w:tabs>
      <w:snapToGrid w:val="0"/>
    </w:pPr>
  </w:style>
  <w:style w:type="character" w:customStyle="1" w:styleId="HeaderChar">
    <w:name w:val="Header Char"/>
    <w:basedOn w:val="DefaultParagraphFont"/>
    <w:link w:val="Header"/>
    <w:uiPriority w:val="99"/>
    <w:rsid w:val="003443F7"/>
  </w:style>
  <w:style w:type="paragraph" w:styleId="Footer">
    <w:name w:val="footer"/>
    <w:basedOn w:val="Normal"/>
    <w:link w:val="FooterChar"/>
    <w:uiPriority w:val="99"/>
    <w:unhideWhenUsed/>
    <w:rsid w:val="003443F7"/>
    <w:pPr>
      <w:tabs>
        <w:tab w:val="center" w:pos="4513"/>
        <w:tab w:val="right" w:pos="9026"/>
      </w:tabs>
      <w:snapToGrid w:val="0"/>
    </w:pPr>
  </w:style>
  <w:style w:type="character" w:customStyle="1" w:styleId="FooterChar">
    <w:name w:val="Footer Char"/>
    <w:basedOn w:val="DefaultParagraphFont"/>
    <w:link w:val="Footer"/>
    <w:uiPriority w:val="99"/>
    <w:rsid w:val="003443F7"/>
  </w:style>
  <w:style w:type="paragraph" w:styleId="NoSpacing">
    <w:name w:val="No Spacing"/>
    <w:link w:val="NoSpacingChar"/>
    <w:uiPriority w:val="1"/>
    <w:qFormat/>
    <w:rsid w:val="003443F7"/>
    <w:rPr>
      <w:kern w:val="0"/>
      <w:sz w:val="22"/>
    </w:rPr>
  </w:style>
  <w:style w:type="character" w:customStyle="1" w:styleId="NoSpacingChar">
    <w:name w:val="No Spacing Char"/>
    <w:basedOn w:val="DefaultParagraphFont"/>
    <w:link w:val="NoSpacing"/>
    <w:uiPriority w:val="1"/>
    <w:rsid w:val="003443F7"/>
    <w:rPr>
      <w:kern w:val="0"/>
      <w:sz w:val="22"/>
    </w:rPr>
  </w:style>
  <w:style w:type="paragraph" w:styleId="BalloonText">
    <w:name w:val="Balloon Text"/>
    <w:basedOn w:val="Normal"/>
    <w:link w:val="BalloonTextChar"/>
    <w:uiPriority w:val="99"/>
    <w:semiHidden/>
    <w:unhideWhenUsed/>
    <w:rsid w:val="003443F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443F7"/>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C01E89"/>
    <w:rPr>
      <w:rFonts w:asciiTheme="majorHAnsi" w:eastAsiaTheme="majorEastAsia" w:hAnsiTheme="majorHAnsi" w:cstheme="majorBidi"/>
      <w:b/>
      <w:sz w:val="28"/>
      <w:szCs w:val="28"/>
    </w:rPr>
  </w:style>
  <w:style w:type="paragraph" w:styleId="TOCHeading">
    <w:name w:val="TOC Heading"/>
    <w:basedOn w:val="Heading1"/>
    <w:next w:val="Normal"/>
    <w:uiPriority w:val="39"/>
    <w:unhideWhenUsed/>
    <w:qFormat/>
    <w:rsid w:val="00FA5CEC"/>
    <w:pPr>
      <w:keepLines/>
      <w:spacing w:before="480" w:line="276" w:lineRule="auto"/>
      <w:jc w:val="center"/>
      <w:outlineLvl w:val="9"/>
    </w:pPr>
    <w:rPr>
      <w:rFonts w:asciiTheme="minorHAnsi" w:eastAsiaTheme="minorEastAsia" w:hAnsiTheme="minorHAnsi" w:cstheme="minorBidi"/>
      <w:bCs/>
      <w:szCs w:val="22"/>
      <w:lang w:val="ko-KR"/>
    </w:rPr>
  </w:style>
  <w:style w:type="paragraph" w:styleId="TOC1">
    <w:name w:val="toc 1"/>
    <w:basedOn w:val="Normal"/>
    <w:next w:val="Normal"/>
    <w:autoRedefine/>
    <w:uiPriority w:val="39"/>
    <w:unhideWhenUsed/>
    <w:rsid w:val="00333638"/>
  </w:style>
  <w:style w:type="character" w:styleId="Hyperlink">
    <w:name w:val="Hyperlink"/>
    <w:basedOn w:val="DefaultParagraphFont"/>
    <w:uiPriority w:val="99"/>
    <w:unhideWhenUsed/>
    <w:rsid w:val="00333638"/>
    <w:rPr>
      <w:color w:val="0000FF" w:themeColor="hyperlink"/>
      <w:u w:val="single"/>
    </w:rPr>
  </w:style>
  <w:style w:type="table" w:styleId="TableGrid">
    <w:name w:val="Table Grid"/>
    <w:basedOn w:val="TableNormal"/>
    <w:uiPriority w:val="59"/>
    <w:rsid w:val="00824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6AC5"/>
    <w:pPr>
      <w:ind w:leftChars="400" w:left="800"/>
    </w:pPr>
  </w:style>
  <w:style w:type="paragraph" w:styleId="Caption">
    <w:name w:val="caption"/>
    <w:basedOn w:val="Normal"/>
    <w:next w:val="Normal"/>
    <w:uiPriority w:val="35"/>
    <w:unhideWhenUsed/>
    <w:qFormat/>
    <w:rsid w:val="002C587E"/>
    <w:rPr>
      <w:b/>
      <w:bCs/>
    </w:rPr>
  </w:style>
  <w:style w:type="character" w:customStyle="1" w:styleId="Heading2Char">
    <w:name w:val="Heading 2 Char"/>
    <w:basedOn w:val="DefaultParagraphFont"/>
    <w:link w:val="Heading2"/>
    <w:uiPriority w:val="9"/>
    <w:rsid w:val="00C01E89"/>
    <w:rPr>
      <w:b/>
      <w:sz w:val="24"/>
      <w:szCs w:val="20"/>
    </w:rPr>
  </w:style>
  <w:style w:type="character" w:styleId="CommentReference">
    <w:name w:val="annotation reference"/>
    <w:basedOn w:val="DefaultParagraphFont"/>
    <w:uiPriority w:val="99"/>
    <w:semiHidden/>
    <w:unhideWhenUsed/>
    <w:rsid w:val="00D45305"/>
    <w:rPr>
      <w:sz w:val="18"/>
      <w:szCs w:val="18"/>
    </w:rPr>
  </w:style>
  <w:style w:type="paragraph" w:styleId="CommentText">
    <w:name w:val="annotation text"/>
    <w:basedOn w:val="Normal"/>
    <w:link w:val="CommentTextChar"/>
    <w:uiPriority w:val="99"/>
    <w:semiHidden/>
    <w:unhideWhenUsed/>
    <w:rsid w:val="00D45305"/>
  </w:style>
  <w:style w:type="character" w:customStyle="1" w:styleId="CommentTextChar">
    <w:name w:val="Comment Text Char"/>
    <w:basedOn w:val="DefaultParagraphFont"/>
    <w:link w:val="CommentText"/>
    <w:uiPriority w:val="99"/>
    <w:semiHidden/>
    <w:rsid w:val="00D45305"/>
  </w:style>
  <w:style w:type="paragraph" w:styleId="CommentSubject">
    <w:name w:val="annotation subject"/>
    <w:basedOn w:val="CommentText"/>
    <w:next w:val="CommentText"/>
    <w:link w:val="CommentSubjectChar"/>
    <w:uiPriority w:val="99"/>
    <w:semiHidden/>
    <w:unhideWhenUsed/>
    <w:rsid w:val="00D45305"/>
    <w:rPr>
      <w:b/>
      <w:bCs/>
    </w:rPr>
  </w:style>
  <w:style w:type="character" w:customStyle="1" w:styleId="CommentSubjectChar">
    <w:name w:val="Comment Subject Char"/>
    <w:basedOn w:val="CommentTextChar"/>
    <w:link w:val="CommentSubject"/>
    <w:uiPriority w:val="99"/>
    <w:semiHidden/>
    <w:rsid w:val="00D45305"/>
    <w:rPr>
      <w:b/>
      <w:bCs/>
    </w:rPr>
  </w:style>
  <w:style w:type="paragraph" w:styleId="Revision">
    <w:name w:val="Revision"/>
    <w:hidden/>
    <w:uiPriority w:val="99"/>
    <w:semiHidden/>
    <w:rsid w:val="008E0A8E"/>
  </w:style>
  <w:style w:type="character" w:customStyle="1" w:styleId="Heading3Char">
    <w:name w:val="Heading 3 Char"/>
    <w:basedOn w:val="DefaultParagraphFont"/>
    <w:link w:val="Heading3"/>
    <w:uiPriority w:val="9"/>
    <w:rsid w:val="00C01E89"/>
    <w:rPr>
      <w:b/>
      <w:szCs w:val="20"/>
    </w:rPr>
  </w:style>
  <w:style w:type="paragraph" w:styleId="TOC2">
    <w:name w:val="toc 2"/>
    <w:basedOn w:val="Normal"/>
    <w:next w:val="Normal"/>
    <w:autoRedefine/>
    <w:uiPriority w:val="39"/>
    <w:unhideWhenUsed/>
    <w:rsid w:val="004144A1"/>
    <w:pPr>
      <w:ind w:leftChars="200" w:left="425"/>
    </w:pPr>
  </w:style>
  <w:style w:type="paragraph" w:styleId="TOC3">
    <w:name w:val="toc 3"/>
    <w:basedOn w:val="Normal"/>
    <w:next w:val="Normal"/>
    <w:autoRedefine/>
    <w:uiPriority w:val="39"/>
    <w:unhideWhenUsed/>
    <w:rsid w:val="004144A1"/>
    <w:pPr>
      <w:ind w:leftChars="400" w:left="850"/>
    </w:pPr>
  </w:style>
  <w:style w:type="paragraph" w:styleId="TableofFigures">
    <w:name w:val="table of figures"/>
    <w:basedOn w:val="Normal"/>
    <w:next w:val="Normal"/>
    <w:uiPriority w:val="99"/>
    <w:unhideWhenUsed/>
    <w:rsid w:val="00472EDB"/>
    <w:pPr>
      <w:ind w:leftChars="400" w:left="400" w:hangingChars="200" w:hanging="200"/>
    </w:pPr>
  </w:style>
  <w:style w:type="paragraph" w:styleId="Date">
    <w:name w:val="Date"/>
    <w:basedOn w:val="Normal"/>
    <w:next w:val="Normal"/>
    <w:link w:val="DateChar"/>
    <w:uiPriority w:val="99"/>
    <w:semiHidden/>
    <w:unhideWhenUsed/>
    <w:rsid w:val="00614200"/>
  </w:style>
  <w:style w:type="character" w:customStyle="1" w:styleId="DateChar">
    <w:name w:val="Date Char"/>
    <w:basedOn w:val="DefaultParagraphFont"/>
    <w:link w:val="Date"/>
    <w:uiPriority w:val="99"/>
    <w:semiHidden/>
    <w:rsid w:val="00614200"/>
  </w:style>
  <w:style w:type="paragraph" w:styleId="Title">
    <w:name w:val="Title"/>
    <w:basedOn w:val="Normal"/>
    <w:next w:val="Normal"/>
    <w:link w:val="TitleChar"/>
    <w:uiPriority w:val="10"/>
    <w:qFormat/>
    <w:rsid w:val="00C742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428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55609328">
      <w:bodyDiv w:val="1"/>
      <w:marLeft w:val="0"/>
      <w:marRight w:val="0"/>
      <w:marTop w:val="0"/>
      <w:marBottom w:val="0"/>
      <w:divBdr>
        <w:top w:val="none" w:sz="0" w:space="0" w:color="auto"/>
        <w:left w:val="none" w:sz="0" w:space="0" w:color="auto"/>
        <w:bottom w:val="none" w:sz="0" w:space="0" w:color="auto"/>
        <w:right w:val="none" w:sz="0" w:space="0" w:color="auto"/>
      </w:divBdr>
      <w:divsChild>
        <w:div w:id="1468662658">
          <w:marLeft w:val="0"/>
          <w:marRight w:val="0"/>
          <w:marTop w:val="0"/>
          <w:marBottom w:val="0"/>
          <w:divBdr>
            <w:top w:val="none" w:sz="0" w:space="0" w:color="auto"/>
            <w:left w:val="none" w:sz="0" w:space="0" w:color="auto"/>
            <w:bottom w:val="none" w:sz="0" w:space="0" w:color="auto"/>
            <w:right w:val="none" w:sz="0" w:space="0" w:color="auto"/>
          </w:divBdr>
          <w:divsChild>
            <w:div w:id="1123185931">
              <w:marLeft w:val="0"/>
              <w:marRight w:val="0"/>
              <w:marTop w:val="0"/>
              <w:marBottom w:val="0"/>
              <w:divBdr>
                <w:top w:val="none" w:sz="0" w:space="0" w:color="auto"/>
                <w:left w:val="none" w:sz="0" w:space="0" w:color="auto"/>
                <w:bottom w:val="none" w:sz="0" w:space="0" w:color="auto"/>
                <w:right w:val="none" w:sz="0" w:space="0" w:color="auto"/>
              </w:divBdr>
              <w:divsChild>
                <w:div w:id="822088457">
                  <w:marLeft w:val="0"/>
                  <w:marRight w:val="0"/>
                  <w:marTop w:val="0"/>
                  <w:marBottom w:val="0"/>
                  <w:divBdr>
                    <w:top w:val="none" w:sz="0" w:space="0" w:color="auto"/>
                    <w:left w:val="none" w:sz="0" w:space="0" w:color="auto"/>
                    <w:bottom w:val="none" w:sz="0" w:space="0" w:color="auto"/>
                    <w:right w:val="none" w:sz="0" w:space="0" w:color="auto"/>
                  </w:divBdr>
                  <w:divsChild>
                    <w:div w:id="1018896694">
                      <w:marLeft w:val="0"/>
                      <w:marRight w:val="0"/>
                      <w:marTop w:val="0"/>
                      <w:marBottom w:val="0"/>
                      <w:divBdr>
                        <w:top w:val="none" w:sz="0" w:space="0" w:color="auto"/>
                        <w:left w:val="none" w:sz="0" w:space="0" w:color="auto"/>
                        <w:bottom w:val="none" w:sz="0" w:space="0" w:color="auto"/>
                        <w:right w:val="none" w:sz="0" w:space="0" w:color="auto"/>
                      </w:divBdr>
                      <w:divsChild>
                        <w:div w:id="2091072778">
                          <w:marLeft w:val="0"/>
                          <w:marRight w:val="0"/>
                          <w:marTop w:val="0"/>
                          <w:marBottom w:val="0"/>
                          <w:divBdr>
                            <w:top w:val="none" w:sz="0" w:space="0" w:color="auto"/>
                            <w:left w:val="none" w:sz="0" w:space="0" w:color="auto"/>
                            <w:bottom w:val="none" w:sz="0" w:space="0" w:color="auto"/>
                            <w:right w:val="none" w:sz="0" w:space="0" w:color="auto"/>
                          </w:divBdr>
                          <w:divsChild>
                            <w:div w:id="8551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1C6C-D7F2-1041-A901-44E8B760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85</Words>
  <Characters>5049</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
    </vt:vector>
  </TitlesOfParts>
  <Company>정보통신대</Company>
  <LinksUpToDate>false</LinksUpToDate>
  <CharactersWithSpaces>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u</dc:creator>
  <cp:lastModifiedBy>진원준</cp:lastModifiedBy>
  <cp:revision>5</cp:revision>
  <cp:lastPrinted>2010-12-22T16:01:00Z</cp:lastPrinted>
  <dcterms:created xsi:type="dcterms:W3CDTF">2016-12-09T08:50:00Z</dcterms:created>
  <dcterms:modified xsi:type="dcterms:W3CDTF">2016-12-09T09:15:00Z</dcterms:modified>
</cp:coreProperties>
</file>